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ED" w:rsidRPr="00607BA7" w:rsidRDefault="000E16ED" w:rsidP="00DC5C8A">
      <w:pPr>
        <w:shd w:val="clear" w:color="auto" w:fill="FFFFFF"/>
        <w:spacing w:after="0" w:line="240" w:lineRule="auto"/>
        <w:jc w:val="right"/>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ЕКТ</w:t>
      </w:r>
    </w:p>
    <w:p w:rsidR="000E16ED" w:rsidRPr="00607BA7" w:rsidRDefault="000E16ED" w:rsidP="00DC5C8A">
      <w:pPr>
        <w:shd w:val="clear" w:color="auto" w:fill="FFFFFF"/>
        <w:spacing w:after="0" w:line="240" w:lineRule="auto"/>
        <w:jc w:val="right"/>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ПРАВИЛА</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БЛАГОУСТРОЮ</w:t>
      </w:r>
      <w:r w:rsidR="0080313F" w:rsidRPr="00607BA7">
        <w:rPr>
          <w:rFonts w:ascii="Times New Roman" w:eastAsia="Times New Roman" w:hAnsi="Times New Roman" w:cs="Times New Roman"/>
          <w:b/>
          <w:sz w:val="24"/>
          <w:szCs w:val="24"/>
          <w:lang w:eastAsia="ru-RU"/>
        </w:rPr>
        <w:t xml:space="preserve"> САКСАГАНСЬКОЇ</w:t>
      </w:r>
      <w:r w:rsidRPr="00607BA7">
        <w:rPr>
          <w:rFonts w:ascii="Times New Roman" w:eastAsia="Times New Roman" w:hAnsi="Times New Roman" w:cs="Times New Roman"/>
          <w:b/>
          <w:sz w:val="24"/>
          <w:szCs w:val="24"/>
          <w:lang w:eastAsia="ru-RU"/>
        </w:rPr>
        <w:t xml:space="preserve"> СІЛЬСЬКОЇ РАДИ</w:t>
      </w: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ЗАГАЛЬНІ ПОЛОЖ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1. Правила благоустрою</w:t>
      </w:r>
      <w:r w:rsidR="0080313F" w:rsidRPr="00607BA7">
        <w:rPr>
          <w:rFonts w:ascii="Times New Roman" w:eastAsia="Times New Roman" w:hAnsi="Times New Roman" w:cs="Times New Roman"/>
          <w:sz w:val="24"/>
          <w:szCs w:val="24"/>
          <w:lang w:eastAsia="ru-RU"/>
        </w:rPr>
        <w:t xml:space="preserve"> </w:t>
      </w:r>
      <w:proofErr w:type="spellStart"/>
      <w:r w:rsidR="0080313F" w:rsidRPr="00607BA7">
        <w:rPr>
          <w:rFonts w:ascii="Times New Roman" w:eastAsia="Times New Roman" w:hAnsi="Times New Roman" w:cs="Times New Roman"/>
          <w:sz w:val="24"/>
          <w:szCs w:val="24"/>
          <w:lang w:eastAsia="ru-RU"/>
        </w:rPr>
        <w:t>Саксаганської</w:t>
      </w:r>
      <w:proofErr w:type="spellEnd"/>
      <w:r w:rsidRPr="00607BA7">
        <w:rPr>
          <w:rFonts w:ascii="Times New Roman" w:eastAsia="Times New Roman" w:hAnsi="Times New Roman" w:cs="Times New Roman"/>
          <w:sz w:val="24"/>
          <w:szCs w:val="24"/>
          <w:lang w:eastAsia="ru-RU"/>
        </w:rPr>
        <w:t xml:space="preserve"> сільської ради (далі - Правила) розроблені з метою забезпечення в селах громади сталого розвитку – гармонійного поєднання економічного, соціального та екологічного напрямків, а також на підставі вимог Законів України "Про місцеве самоврядування в Україні", "Про благоустрій населених пункт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о забезпечення санітарного та епідеміологічного благополуччя населення», «Про відходи», «Про охорону навколишнього природного середовища», «Про реклам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одексу України про адміністративні правопорушення та інших нормативно-правових актів Україн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2. Дія цих Правил поширюється на підприємства, установи, організації незалежно від форми власності, фізичних осіб - підприємців, громадян та інш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юридичних осіб.</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3. Комплексний благоустрій спрямований на поліпш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анітарно - технічного стану прибудинкових, прилеглих та закріплених територій, покращ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естетичного вигляду фасадів будівель.</w:t>
      </w:r>
    </w:p>
    <w:p w:rsidR="000E16ED" w:rsidRPr="00607BA7" w:rsidRDefault="000E16ED" w:rsidP="00DC5C8A">
      <w:pPr>
        <w:shd w:val="clear" w:color="auto" w:fill="FFFFFF"/>
        <w:spacing w:after="0" w:line="240" w:lineRule="auto"/>
        <w:ind w:firstLine="851"/>
        <w:jc w:val="both"/>
        <w:outlineLvl w:val="2"/>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ind w:firstLine="851"/>
        <w:jc w:val="both"/>
        <w:outlineLvl w:val="2"/>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значення термін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аварійна ситуація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стан потенційно небезпечного об'єкта, що характеризується порушенням меж та/або умов безпечної експлуатації, але не перейшов в аварію, при якому всі несприятливі впливи джерел небезпеки на персонал, населення та навколишнє середовище утримуються у прийнятих межах за допомогою відповідних технічних засобів, передбачених проект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аварія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раптова подія, така як потужний викид небезпечних речовин, пожежа або вибух, внаслідок порушення експлуатації підприємства (об'єкта), яка призводить до негайної та/або наступної загрози для життя та здоров'я людей, довкілля, матеріальних цінностей на території підприємства та/або за його меж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лагоустрій сіл</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громади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w:t>
      </w:r>
      <w:r w:rsidR="00180A56" w:rsidRPr="00607BA7">
        <w:rPr>
          <w:rFonts w:ascii="Times New Roman" w:eastAsia="Times New Roman" w:hAnsi="Times New Roman" w:cs="Times New Roman"/>
          <w:sz w:val="24"/>
          <w:szCs w:val="24"/>
          <w:lang w:eastAsia="ru-RU"/>
        </w:rPr>
        <w:t>територіальної грома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ходи з благоустрою сіл громади</w:t>
      </w:r>
      <w:r w:rsidR="0080313F" w:rsidRPr="00607BA7">
        <w:rPr>
          <w:rFonts w:ascii="Times New Roman" w:eastAsia="Times New Roman" w:hAnsi="Times New Roman" w:cs="Times New Roman"/>
          <w:sz w:val="24"/>
          <w:szCs w:val="24"/>
          <w:lang w:eastAsia="ru-RU"/>
        </w:rPr>
        <w:t xml:space="preserve">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roofErr w:type="spellStart"/>
      <w:r w:rsidRPr="00607BA7">
        <w:rPr>
          <w:rFonts w:ascii="Times New Roman" w:eastAsia="Times New Roman" w:hAnsi="Times New Roman" w:cs="Times New Roman"/>
          <w:sz w:val="24"/>
          <w:szCs w:val="24"/>
          <w:lang w:eastAsia="ru-RU"/>
        </w:rPr>
        <w:t>вулично-дорожна</w:t>
      </w:r>
      <w:proofErr w:type="spellEnd"/>
      <w:r w:rsidRPr="00607BA7">
        <w:rPr>
          <w:rFonts w:ascii="Times New Roman" w:eastAsia="Times New Roman" w:hAnsi="Times New Roman" w:cs="Times New Roman"/>
          <w:sz w:val="24"/>
          <w:szCs w:val="24"/>
          <w:lang w:eastAsia="ru-RU"/>
        </w:rPr>
        <w:t xml:space="preserve"> мережа</w:t>
      </w:r>
      <w:r w:rsidR="000E16ED"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 призначена для руху транспортних засобів і пішоходів мережа вулиць, доріг загального користування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територія</w:t>
      </w:r>
      <w:r w:rsidR="000E16ED"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 сукупність земельних ділянок, які використовуються для розміщення об’єктів загального користування: парків, вулиць, провулків, проїздів, шляхів, площ, набережних, прибудинкових територ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ладовищ,</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оздоровчих, навчальних, спортивних, історико-культурних об’єктів, </w:t>
      </w:r>
      <w:proofErr w:type="spellStart"/>
      <w:r w:rsidRPr="00607BA7">
        <w:rPr>
          <w:rFonts w:ascii="Times New Roman" w:eastAsia="Times New Roman" w:hAnsi="Times New Roman" w:cs="Times New Roman"/>
          <w:sz w:val="24"/>
          <w:szCs w:val="24"/>
          <w:lang w:eastAsia="ru-RU"/>
        </w:rPr>
        <w:t>об’єктів</w:t>
      </w:r>
      <w:proofErr w:type="spellEnd"/>
      <w:r w:rsidRPr="00607BA7">
        <w:rPr>
          <w:rFonts w:ascii="Times New Roman" w:eastAsia="Times New Roman" w:hAnsi="Times New Roman" w:cs="Times New Roman"/>
          <w:sz w:val="24"/>
          <w:szCs w:val="24"/>
          <w:lang w:eastAsia="ru-RU"/>
        </w:rPr>
        <w:t xml:space="preserve"> промисловості, комунально-складських та інших об’єктів у межах сіл громади ;</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легла територі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межах об’єкта господарюв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значається:</w:t>
      </w:r>
    </w:p>
    <w:p w:rsidR="00B15AF1" w:rsidRPr="00607BA7" w:rsidRDefault="00B15AF1" w:rsidP="00DC5C8A">
      <w:pPr>
        <w:pStyle w:val="a6"/>
        <w:numPr>
          <w:ilvl w:val="0"/>
          <w:numId w:val="10"/>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і сторони вулиці по всій його довжи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в ширину в межах тротуару. З інших сторін - при наявності забудови - до середини розриву між ними, а при відсутності забудови - на відстані </w:t>
      </w:r>
      <w:r w:rsidR="000E16ED" w:rsidRPr="00607BA7">
        <w:rPr>
          <w:rFonts w:ascii="Times New Roman" w:eastAsia="Times New Roman" w:hAnsi="Times New Roman" w:cs="Times New Roman"/>
          <w:sz w:val="24"/>
          <w:szCs w:val="24"/>
          <w:lang w:eastAsia="ru-RU"/>
        </w:rPr>
        <w:t>2</w:t>
      </w:r>
      <w:r w:rsidRPr="00607BA7">
        <w:rPr>
          <w:rFonts w:ascii="Times New Roman" w:eastAsia="Times New Roman" w:hAnsi="Times New Roman" w:cs="Times New Roman"/>
          <w:sz w:val="24"/>
          <w:szCs w:val="24"/>
          <w:lang w:eastAsia="ru-RU"/>
        </w:rPr>
        <w:t>5</w:t>
      </w:r>
      <w:r w:rsidR="000E16ED"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м. В окремих випадках прилегла територія </w:t>
      </w:r>
      <w:r w:rsidRPr="00607BA7">
        <w:rPr>
          <w:rFonts w:ascii="Times New Roman" w:eastAsia="Times New Roman" w:hAnsi="Times New Roman" w:cs="Times New Roman"/>
          <w:sz w:val="24"/>
          <w:szCs w:val="24"/>
          <w:lang w:eastAsia="ru-RU"/>
        </w:rPr>
        <w:lastRenderedPageBreak/>
        <w:t>визначається рішенням виконавчого комітету за мотивованим клопотанням суб’єкта господарювання.</w:t>
      </w:r>
    </w:p>
    <w:p w:rsidR="00B15AF1" w:rsidRPr="00607BA7" w:rsidRDefault="00B15AF1" w:rsidP="00DC5C8A">
      <w:pPr>
        <w:pStyle w:val="a6"/>
        <w:numPr>
          <w:ilvl w:val="0"/>
          <w:numId w:val="10"/>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для окремо розміщених об’єктів – по периметру </w:t>
      </w:r>
      <w:r w:rsidR="000E16ED" w:rsidRPr="00607BA7">
        <w:rPr>
          <w:rFonts w:ascii="Times New Roman" w:eastAsia="Times New Roman" w:hAnsi="Times New Roman" w:cs="Times New Roman"/>
          <w:sz w:val="24"/>
          <w:szCs w:val="24"/>
          <w:lang w:eastAsia="ru-RU"/>
        </w:rPr>
        <w:t xml:space="preserve">25 </w:t>
      </w:r>
      <w:r w:rsidRPr="00607BA7">
        <w:rPr>
          <w:rFonts w:ascii="Times New Roman" w:eastAsia="Times New Roman" w:hAnsi="Times New Roman" w:cs="Times New Roman"/>
          <w:sz w:val="24"/>
          <w:szCs w:val="24"/>
          <w:lang w:eastAsia="ru-RU"/>
        </w:rPr>
        <w:t>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будинкова (надана) територія – територія встановлена проектом забудови або державним актом землекористування навколо будівлі, яка призначена для її обслуговування 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в’яза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 нею господарських і технічних споруд;</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кріплена територія - визначена в установленому порядку рішенням органу місцевого самовряд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ання в належному стані території</w:t>
      </w:r>
      <w:r w:rsidR="000E16ED" w:rsidRPr="00607BA7">
        <w:rPr>
          <w:rFonts w:ascii="Times New Roman" w:eastAsia="Times New Roman" w:hAnsi="Times New Roman" w:cs="Times New Roman"/>
          <w:sz w:val="24"/>
          <w:szCs w:val="24"/>
          <w:lang w:eastAsia="ru-RU"/>
        </w:rPr>
        <w:t xml:space="preserve"> – </w:t>
      </w:r>
      <w:r w:rsidRPr="00607BA7">
        <w:rPr>
          <w:rFonts w:ascii="Times New Roman" w:eastAsia="Times New Roman" w:hAnsi="Times New Roman" w:cs="Times New Roman"/>
          <w:sz w:val="24"/>
          <w:szCs w:val="24"/>
          <w:lang w:eastAsia="ru-RU"/>
        </w:rPr>
        <w:t>використання її за призначенням відповідно до генерального плану, іншої містобудівної документації, місцевих правил забудови, правил благоустрою території села а також санітарне очищення території, її озеленення, збереження та відновлення об’єктів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тверді побутові відходи (ТПВ) – відходи, що утворюються в процесі життя і</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іяль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людини, які накопичуються в житлових будинках, закладах </w:t>
      </w:r>
      <w:proofErr w:type="spellStart"/>
      <w:r w:rsidRPr="00607BA7">
        <w:rPr>
          <w:rFonts w:ascii="Times New Roman" w:eastAsia="Times New Roman" w:hAnsi="Times New Roman" w:cs="Times New Roman"/>
          <w:sz w:val="24"/>
          <w:szCs w:val="24"/>
          <w:lang w:eastAsia="ru-RU"/>
        </w:rPr>
        <w:t>соцкультпобуту</w:t>
      </w:r>
      <w:proofErr w:type="spellEnd"/>
      <w:r w:rsidRPr="00607BA7">
        <w:rPr>
          <w:rFonts w:ascii="Times New Roman" w:eastAsia="Times New Roman" w:hAnsi="Times New Roman" w:cs="Times New Roman"/>
          <w:sz w:val="24"/>
          <w:szCs w:val="24"/>
          <w:lang w:eastAsia="ru-RU"/>
        </w:rPr>
        <w:t>, громадських, навчальних, лікувальних, торгівельних та інших закладах (предм</w:t>
      </w:r>
      <w:bookmarkStart w:id="0" w:name="_GoBack"/>
      <w:bookmarkEnd w:id="0"/>
      <w:r w:rsidRPr="00607BA7">
        <w:rPr>
          <w:rFonts w:ascii="Times New Roman" w:eastAsia="Times New Roman" w:hAnsi="Times New Roman" w:cs="Times New Roman"/>
          <w:sz w:val="24"/>
          <w:szCs w:val="24"/>
          <w:lang w:eastAsia="ru-RU"/>
        </w:rPr>
        <w:t>ети вжитку, сміття, опале листя, відходи від прибирання та поточного ремонту будинків, макулатура, скло, метал, полімерні матеріали) і не мають подальшого використання за місцем їх утвор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еликогабаритні ТПВ</w:t>
      </w:r>
      <w:r w:rsidR="0080313F" w:rsidRPr="00607BA7">
        <w:rPr>
          <w:rFonts w:ascii="Times New Roman" w:eastAsia="Times New Roman" w:hAnsi="Times New Roman" w:cs="Times New Roman"/>
          <w:sz w:val="24"/>
          <w:szCs w:val="24"/>
          <w:lang w:eastAsia="ru-RU"/>
        </w:rPr>
        <w:t xml:space="preserve"> </w:t>
      </w:r>
      <w:r w:rsidR="000E16ED" w:rsidRPr="00607BA7">
        <w:rPr>
          <w:rFonts w:ascii="Times New Roman" w:eastAsia="Times New Roman" w:hAnsi="Times New Roman" w:cs="Times New Roman"/>
          <w:sz w:val="24"/>
          <w:szCs w:val="24"/>
          <w:lang w:eastAsia="ru-RU"/>
        </w:rPr>
        <w:t>–</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верді побутов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ідхо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змір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яких перевищуют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50 x 50 x 50 сантиметрів ( старі меблі, зношені холодильники, пральні машини, комп’ютери та інші побутові прилади, стовбури та гілля дерев, інше),</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що не дає змоги розмістити ї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 контейнерах об'ємом до 1,1</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уб. метр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емонтні відходи</w:t>
      </w:r>
      <w:r w:rsidR="0080313F" w:rsidRPr="00607BA7">
        <w:rPr>
          <w:rFonts w:ascii="Times New Roman" w:eastAsia="Times New Roman" w:hAnsi="Times New Roman" w:cs="Times New Roman"/>
          <w:sz w:val="24"/>
          <w:szCs w:val="24"/>
          <w:lang w:eastAsia="ru-RU"/>
        </w:rPr>
        <w:t xml:space="preserve">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залишки речов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атеріал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едметів, вироб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що утворилися під час провед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житловом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удинку, окремій квартирі, будинку громадського призначення капітального та поточного ремонту, перепланування, переобладнання, прибудови тощо;</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рідкі відходи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побутові відходи, що утворюються у будинку за відсут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централізованог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одопостач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аналізаці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 зберігаються у вигрібних ямах;</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ромадський інспектор</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у сфері житлово-комунального господарства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особа, яка виконує роботу на безоплатній основі без зарахування її до штату </w:t>
      </w:r>
      <w:r w:rsidR="00180A56" w:rsidRPr="00607BA7">
        <w:rPr>
          <w:rStyle w:val="a4"/>
          <w:rFonts w:ascii="Times New Roman" w:hAnsi="Times New Roman" w:cs="Times New Roman"/>
          <w:b w:val="0"/>
          <w:sz w:val="24"/>
          <w:szCs w:val="24"/>
          <w:bdr w:val="none" w:sz="0" w:space="0" w:color="auto" w:frame="1"/>
          <w:shd w:val="clear" w:color="auto" w:fill="FFFFFF"/>
        </w:rPr>
        <w:t>відділу земельних відносин та житлово-комунального господарства, благоустрою, транспорту, інфраструктури та комунальної власності</w:t>
      </w:r>
      <w:r w:rsidRPr="00607BA7">
        <w:rPr>
          <w:rFonts w:ascii="Times New Roman" w:eastAsia="Times New Roman" w:hAnsi="Times New Roman" w:cs="Times New Roman"/>
          <w:sz w:val="24"/>
          <w:szCs w:val="24"/>
          <w:lang w:eastAsia="ru-RU"/>
        </w:rPr>
        <w:t>;</w:t>
      </w:r>
      <w:r w:rsidR="00180A56" w:rsidRPr="00607BA7">
        <w:rPr>
          <w:rFonts w:ascii="Times New Roman" w:eastAsia="Times New Roman" w:hAnsi="Times New Roman" w:cs="Times New Roman"/>
          <w:sz w:val="24"/>
          <w:szCs w:val="24"/>
          <w:lang w:eastAsia="ru-RU"/>
        </w:rPr>
        <w:t xml:space="preserve"> </w:t>
      </w:r>
    </w:p>
    <w:p w:rsidR="00180A56" w:rsidRPr="00607BA7" w:rsidRDefault="00180A56"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пропозиція закріпити за депутатами сільської ради статус громадського інспектора на їх виборчому окруз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суб’єкти у сфері благоустрою – учасники відносин у сфері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 а саме органи державної влади та місцевого самоврядування, підприємства, установи, організації незалежно від форми власності та відомчої підпорядкованості, суб'єкти підприємницької діяльності, органи самоорганізації населення, будинкові комітети, об'єднання співвласників багатоквартирних будинків, громадяни;</w:t>
      </w:r>
    </w:p>
    <w:p w:rsidR="00B15AF1" w:rsidRPr="00607BA7" w:rsidRDefault="00861487"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roofErr w:type="spellStart"/>
      <w:r w:rsidRPr="00607BA7">
        <w:rPr>
          <w:rFonts w:ascii="Times New Roman" w:eastAsia="Times New Roman" w:hAnsi="Times New Roman" w:cs="Times New Roman"/>
          <w:sz w:val="24"/>
          <w:szCs w:val="24"/>
          <w:lang w:eastAsia="ru-RU"/>
        </w:rPr>
        <w:t>балансоутримувач</w:t>
      </w:r>
      <w:proofErr w:type="spellEnd"/>
      <w:r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 xml:space="preserve">власник) </w:t>
      </w:r>
      <w:r w:rsidR="000E16ED" w:rsidRPr="00607BA7">
        <w:rPr>
          <w:rFonts w:ascii="Times New Roman" w:eastAsia="Times New Roman" w:hAnsi="Times New Roman" w:cs="Times New Roman"/>
          <w:sz w:val="24"/>
          <w:szCs w:val="24"/>
          <w:lang w:eastAsia="ru-RU"/>
        </w:rPr>
        <w:t>–</w:t>
      </w:r>
      <w:r w:rsidR="00B15AF1" w:rsidRPr="00607BA7">
        <w:rPr>
          <w:rFonts w:ascii="Times New Roman" w:eastAsia="Times New Roman" w:hAnsi="Times New Roman" w:cs="Times New Roman"/>
          <w:sz w:val="24"/>
          <w:szCs w:val="24"/>
          <w:lang w:eastAsia="ru-RU"/>
        </w:rPr>
        <w:t xml:space="preserve"> юридична або фізична особа, які за договором або іншим нормативним документом утримує об’єкти або елементи благоустрою, здійснює розрахунки коштів, необхідних для своєчасного проведення капітального і поточного ремонтів та їх утрим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елені насадження </w:t>
      </w:r>
      <w:r w:rsidR="000E16ED" w:rsidRPr="00607BA7">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це деревна, чагарникова квіткова та трав’яна рослинність природного і штучного походження на визначеній території населеного пункту.</w:t>
      </w:r>
    </w:p>
    <w:p w:rsidR="000E16ED" w:rsidRPr="00607BA7" w:rsidRDefault="000E16ED"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йняті рішення щодо 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є обов'язковими для виконання, розміщеними на території сіл грома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ідприємствами, установами, організаціями та громадян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 об’єктів 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 громади належать :</w:t>
      </w:r>
    </w:p>
    <w:p w:rsidR="00B15AF1" w:rsidRPr="00607BA7" w:rsidRDefault="00B15AF1" w:rsidP="00DC5C8A">
      <w:pPr>
        <w:pStyle w:val="a6"/>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території загального корист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а) парки (</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лісосмуги, парки культури та відпочинку, буферні зелені зони, елементи регіональної екологічної мережі сіл громади, спортивні, дитячі, історичні, національні, меморіаль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ади, сквери, майданчики та інш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б) пам’ятки культурної та історичної спадщини (пам’ятники та пам’ятні знаки, скульптурні композиц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 вулиці, дороги, провулки, проїзди, пішохід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оріж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 кладовища, окремі похо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 інші території загального користування;</w:t>
      </w:r>
    </w:p>
    <w:p w:rsidR="00B15AF1" w:rsidRPr="00607BA7" w:rsidRDefault="00B15AF1" w:rsidP="00DC5C8A">
      <w:pPr>
        <w:pStyle w:val="a6"/>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будинкові, прилеглі та закріплені території;</w:t>
      </w:r>
    </w:p>
    <w:p w:rsidR="00B15AF1" w:rsidRPr="00607BA7" w:rsidRDefault="00B15AF1" w:rsidP="00DC5C8A">
      <w:pPr>
        <w:pStyle w:val="a6"/>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удівлі та спору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Елементами благоустрою є:</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криття площ, вулиць, доріг, проїз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ротуарів, пішохідних зон і доріжок, огорожі відповідно до діючих норм і стандартів;</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елені насадження (у тому числі снігозахисні та протиерозійні) уздовж вулиць і доріг, в парках, сквера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садах, інших об’єктах благоустрою загального користування, санітарно-захисних зонах, на прибудинкових та інших територіях;</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удівлі та споруди системи збирання і вивезення відходів (в т.ч. урни, контейнери для відхо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онтейнерні майданчики);</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соби та обладнання зовнішнього освітлення та зовнішньої реклами;</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технічні засоби регулювання дорожнього руху, в т.ч. дорожні знаки;</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удівлі та споруди системи інженерного призначення;</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бладнання (елементи) дитячих, спортивних та інших майданчиків для дозвілля та відпочинку;</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бладнання місць для громадських транспортних засобів;</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малі архітектурні форми;</w:t>
      </w:r>
    </w:p>
    <w:p w:rsidR="00B15AF1" w:rsidRPr="00607BA7" w:rsidRDefault="00B15AF1" w:rsidP="00DC5C8A">
      <w:pPr>
        <w:pStyle w:val="a6"/>
        <w:numPr>
          <w:ilvl w:val="0"/>
          <w:numId w:val="7"/>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інші елементи благоустрою, визначені нормативно-правовими актами.</w:t>
      </w:r>
    </w:p>
    <w:p w:rsidR="00012A92" w:rsidRPr="00607BA7" w:rsidRDefault="00012A92"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2. ПОВНОВАЖЕННЯ У СФЕРІ</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БЛАГОУСТРОЮ</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СІЛ ГРОМ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1. Повноваж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ди:</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тверджує правила благоустрою територій сіл громади, місцеві програми та заходи благоустрою, забезпечує їх виконання ;</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ішенням виконавчого комітету закріплює території за підприємствами, установами, організація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залежно від форми власності для проведення заходів з благоустрою;</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овує забезпечення на території сіл</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чистоти і порядку, дотримання тиші в громадських місцях;</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значає</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ісц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ля куріння;</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дійснює</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контроль за станом благоустрою та утриманням територій, інженерних споруд та об'єктів, підприємств, установ та організацій, їх озелененням, охороною зелених насаджень, водних об'єктів тощо;</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овує виділення земельної ділянки під кладовище та облаштовує її згідно з санітарними правилами влаштування і утримання кладовищ;</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значає місця стоянок транспортних засобів на об'єктах 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овнішнього освітлення та санітарного очищення території, терміни проведення робіт з реконструкції та капітального ремонту об'єктів благоустрою;</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конує роботи з регулювання чисельності безпритульних тварин;</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робляє схему санітарного очищ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 громади;</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овує виділення земельної ділянки під поліго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облаштовує його згідно з санітарно-гігієнічними вимогами, у відповідності д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чинного законодавства;</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овує визначення ділянок під короткострокове зберігання твердих побутових відходів для подальшого транспортування на сміттєзвалище;</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значає та облаштовує місця захоронення трупів тварин та птиці;</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інформує</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селення про здійснення заходів з благоустрою населених пунктів;</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егулярно проводить просвітницькі заходи, в тому числі через місцеві засоби масової інформації, з метою ознайомлення населення з вимогами нормативно-правових документів;</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 xml:space="preserve">залучає на договірних засадах кошти і матеріально-технічні ресурси юридичних та фізичних осіб для здійснення заходів з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6"/>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лучає до робіт з благоустрою </w:t>
      </w:r>
      <w:r w:rsidR="00180A56" w:rsidRPr="00607BA7">
        <w:rPr>
          <w:rFonts w:ascii="Times New Roman" w:eastAsia="Times New Roman" w:hAnsi="Times New Roman" w:cs="Times New Roman"/>
          <w:sz w:val="24"/>
          <w:szCs w:val="24"/>
          <w:lang w:eastAsia="ru-RU"/>
        </w:rPr>
        <w:t>територіальної грома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засуджених та </w:t>
      </w:r>
      <w:r w:rsidR="0016026B" w:rsidRPr="00607BA7">
        <w:rPr>
          <w:rFonts w:ascii="Times New Roman" w:eastAsia="Times New Roman" w:hAnsi="Times New Roman" w:cs="Times New Roman"/>
          <w:sz w:val="24"/>
          <w:szCs w:val="24"/>
          <w:lang w:eastAsia="ru-RU"/>
        </w:rPr>
        <w:t>адміністративно</w:t>
      </w:r>
      <w:r w:rsidRPr="00607BA7">
        <w:rPr>
          <w:rFonts w:ascii="Times New Roman" w:eastAsia="Times New Roman" w:hAnsi="Times New Roman" w:cs="Times New Roman"/>
          <w:sz w:val="24"/>
          <w:szCs w:val="24"/>
          <w:lang w:eastAsia="ru-RU"/>
        </w:rPr>
        <w:t>-покараних осіб для відбування призначеного покарання чи адміністративного стягнення у виді громадських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2. Індикатори виконання вимог Правил благоустрою:</w:t>
      </w:r>
    </w:p>
    <w:p w:rsidR="00B15AF1" w:rsidRPr="00607BA7" w:rsidRDefault="00B15AF1" w:rsidP="00DC5C8A">
      <w:pPr>
        <w:pStyle w:val="a6"/>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місячник благоустрою;</w:t>
      </w:r>
    </w:p>
    <w:p w:rsidR="00B15AF1" w:rsidRPr="00607BA7" w:rsidRDefault="00B15AF1" w:rsidP="00DC5C8A">
      <w:pPr>
        <w:pStyle w:val="a6"/>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07BA7">
        <w:rPr>
          <w:rFonts w:ascii="Times New Roman" w:eastAsia="Times New Roman" w:hAnsi="Times New Roman" w:cs="Times New Roman"/>
          <w:sz w:val="24"/>
          <w:szCs w:val="24"/>
          <w:lang w:eastAsia="ru-RU"/>
        </w:rPr>
        <w:t>загальносільські</w:t>
      </w:r>
      <w:proofErr w:type="spellEnd"/>
      <w:r w:rsidRPr="00607BA7">
        <w:rPr>
          <w:rFonts w:ascii="Times New Roman" w:eastAsia="Times New Roman" w:hAnsi="Times New Roman" w:cs="Times New Roman"/>
          <w:sz w:val="24"/>
          <w:szCs w:val="24"/>
          <w:lang w:eastAsia="ru-RU"/>
        </w:rPr>
        <w:t xml:space="preserve"> толоки;</w:t>
      </w:r>
    </w:p>
    <w:p w:rsidR="00B15AF1" w:rsidRPr="00607BA7" w:rsidRDefault="00B15AF1" w:rsidP="00DC5C8A">
      <w:pPr>
        <w:pStyle w:val="a6"/>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іяльність громадських організацій та інспектор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3. Права та обов’язк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в самоорганізації населення (будинкові, вуличні комітети, окремі коміте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 об’єднань співвласників багатоквартирних будинк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3.1. Органи самоорганізації населення та об’єднання співвласників багатоквартирних будинків мають право:</w:t>
      </w:r>
    </w:p>
    <w:p w:rsidR="00B15AF1" w:rsidRPr="00607BA7" w:rsidRDefault="00B15AF1" w:rsidP="00DC5C8A">
      <w:pPr>
        <w:pStyle w:val="a6"/>
        <w:numPr>
          <w:ilvl w:val="0"/>
          <w:numId w:val="4"/>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носити в установленому порядку на розгляд</w:t>
      </w:r>
      <w:r w:rsidR="0080313F" w:rsidRPr="00607BA7">
        <w:rPr>
          <w:rFonts w:ascii="Times New Roman" w:eastAsia="Times New Roman" w:hAnsi="Times New Roman" w:cs="Times New Roman"/>
          <w:sz w:val="24"/>
          <w:szCs w:val="24"/>
          <w:lang w:eastAsia="ru-RU"/>
        </w:rPr>
        <w:t xml:space="preserve"> </w:t>
      </w:r>
      <w:proofErr w:type="spellStart"/>
      <w:r w:rsidR="00180A56" w:rsidRPr="00607BA7">
        <w:rPr>
          <w:rFonts w:ascii="Times New Roman" w:eastAsia="Times New Roman" w:hAnsi="Times New Roman" w:cs="Times New Roman"/>
          <w:sz w:val="24"/>
          <w:szCs w:val="24"/>
          <w:lang w:eastAsia="ru-RU"/>
        </w:rPr>
        <w:t>Саксаганської</w:t>
      </w:r>
      <w:proofErr w:type="spellEnd"/>
      <w:r w:rsidRPr="00607BA7">
        <w:rPr>
          <w:rFonts w:ascii="Times New Roman" w:eastAsia="Times New Roman" w:hAnsi="Times New Roman" w:cs="Times New Roman"/>
          <w:sz w:val="24"/>
          <w:szCs w:val="24"/>
          <w:lang w:eastAsia="ru-RU"/>
        </w:rPr>
        <w:t xml:space="preserve"> сільськ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ради пропозиції з питань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4"/>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організовувати участь населення у виконанні робіт з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4"/>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дійснювати громадський контроль за дотриманням правил благоустрою на території сіл громади;</w:t>
      </w:r>
    </w:p>
    <w:p w:rsidR="00B15AF1" w:rsidRPr="00607BA7" w:rsidRDefault="00B15AF1" w:rsidP="00DC5C8A">
      <w:pPr>
        <w:pStyle w:val="a6"/>
        <w:numPr>
          <w:ilvl w:val="0"/>
          <w:numId w:val="4"/>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отувати матеріали на розгляд адміністративної комісії щодо притягнення винних осіб в порушенні Правил благоустрою до адміністративної відповідальності;</w:t>
      </w:r>
    </w:p>
    <w:p w:rsidR="00B15AF1" w:rsidRPr="00607BA7" w:rsidRDefault="00B15AF1" w:rsidP="00DC5C8A">
      <w:pPr>
        <w:pStyle w:val="a6"/>
        <w:numPr>
          <w:ilvl w:val="0"/>
          <w:numId w:val="4"/>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рішувати інші питання у сфері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3.2. Об’єднання співвласників багатоквартирних будинків, яким передано на баланс житлові будинки 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и самоорганізації населення зобов’язані забезпечити:</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бирання прибудинкової, прилеглої або закріпленої до житлової будівлі території по периметр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земельної ділянки, в ширину – до </w:t>
      </w:r>
      <w:r w:rsidR="0016026B" w:rsidRPr="00607BA7">
        <w:rPr>
          <w:rFonts w:ascii="Times New Roman" w:eastAsia="Times New Roman" w:hAnsi="Times New Roman" w:cs="Times New Roman"/>
          <w:sz w:val="24"/>
          <w:szCs w:val="24"/>
          <w:lang w:eastAsia="ru-RU"/>
        </w:rPr>
        <w:t>краю</w:t>
      </w:r>
      <w:r w:rsidRPr="00607BA7">
        <w:rPr>
          <w:rFonts w:ascii="Times New Roman" w:eastAsia="Times New Roman" w:hAnsi="Times New Roman" w:cs="Times New Roman"/>
          <w:sz w:val="24"/>
          <w:szCs w:val="24"/>
          <w:lang w:eastAsia="ru-RU"/>
        </w:rPr>
        <w:t xml:space="preserve"> вулиць чи площ .</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уклада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договору зі комунальним підприємством на вивезення твердих побутових відходів;</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становлення контейнерів для відходів на спеціально </w:t>
      </w:r>
      <w:proofErr w:type="spellStart"/>
      <w:r w:rsidRPr="00607BA7">
        <w:rPr>
          <w:rFonts w:ascii="Times New Roman" w:eastAsia="Times New Roman" w:hAnsi="Times New Roman" w:cs="Times New Roman"/>
          <w:sz w:val="24"/>
          <w:szCs w:val="24"/>
          <w:lang w:eastAsia="ru-RU"/>
        </w:rPr>
        <w:t>облаштованих</w:t>
      </w:r>
      <w:proofErr w:type="spellEnd"/>
      <w:r w:rsidRPr="00607BA7">
        <w:rPr>
          <w:rFonts w:ascii="Times New Roman" w:eastAsia="Times New Roman" w:hAnsi="Times New Roman" w:cs="Times New Roman"/>
          <w:sz w:val="24"/>
          <w:szCs w:val="24"/>
          <w:lang w:eastAsia="ru-RU"/>
        </w:rPr>
        <w:t xml:space="preserve"> майданчиках із зручним під’їздо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езпечити сортування ресурсних відходів;</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чистку покрівель від снігу і зняття льодових бурульок із дахів та ринв;</w:t>
      </w:r>
    </w:p>
    <w:p w:rsidR="00B15AF1" w:rsidRPr="00607BA7" w:rsidRDefault="00B15AF1" w:rsidP="00DC5C8A">
      <w:pPr>
        <w:pStyle w:val="a6"/>
        <w:numPr>
          <w:ilvl w:val="0"/>
          <w:numId w:val="3"/>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ання в належному санітарно-технічному стані фасад житлової будівлі, огорожу, будинкові ліхтарі, номерні знаки; трансформатор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ідстанції, тощо.</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3.3.</w:t>
      </w:r>
      <w:r w:rsidR="0080313F" w:rsidRPr="00607BA7">
        <w:rPr>
          <w:rFonts w:ascii="Times New Roman" w:eastAsia="Times New Roman" w:hAnsi="Times New Roman" w:cs="Times New Roman"/>
          <w:sz w:val="24"/>
          <w:szCs w:val="24"/>
          <w:lang w:eastAsia="ru-RU"/>
        </w:rPr>
        <w:t xml:space="preserve"> </w:t>
      </w:r>
      <w:r w:rsidR="00B1573F" w:rsidRPr="00607BA7">
        <w:rPr>
          <w:rFonts w:ascii="Times New Roman" w:eastAsia="Times New Roman" w:hAnsi="Times New Roman" w:cs="Times New Roman"/>
          <w:sz w:val="24"/>
          <w:szCs w:val="24"/>
          <w:lang w:eastAsia="ru-RU"/>
        </w:rPr>
        <w:t>Власникам</w:t>
      </w:r>
      <w:r w:rsidRPr="00607BA7">
        <w:rPr>
          <w:rFonts w:ascii="Times New Roman" w:eastAsia="Times New Roman" w:hAnsi="Times New Roman" w:cs="Times New Roman"/>
          <w:sz w:val="24"/>
          <w:szCs w:val="24"/>
          <w:lang w:eastAsia="ru-RU"/>
        </w:rPr>
        <w:t xml:space="preserve"> будинків,</w:t>
      </w:r>
      <w:r w:rsidR="00B157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ам самоорганізації насел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об’єднанням співвласників багатоквартирних будинків забороняється:</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возити і вивантажувати у не відведених для цього місцях тверді побутові відходи, великогабаритні та ремонтні відходи, рослинні рештки, тощо;</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берігати в приміщеннях житлових будинків вибухонебезпечні чи екологічно шкідливі речовини і предмети;</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увати (руйнувати чи псувати) вулично-дорожню мережу, інші об'єкти благоустрою сіл громади;</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proofErr w:type="spellStart"/>
      <w:r w:rsidRPr="00607BA7">
        <w:rPr>
          <w:rFonts w:ascii="Times New Roman" w:eastAsia="Times New Roman" w:hAnsi="Times New Roman" w:cs="Times New Roman"/>
          <w:sz w:val="24"/>
          <w:szCs w:val="24"/>
          <w:lang w:eastAsia="ru-RU"/>
        </w:rPr>
        <w:t>паркувати</w:t>
      </w:r>
      <w:proofErr w:type="spellEnd"/>
      <w:r w:rsidRPr="00607BA7">
        <w:rPr>
          <w:rFonts w:ascii="Times New Roman" w:eastAsia="Times New Roman" w:hAnsi="Times New Roman" w:cs="Times New Roman"/>
          <w:sz w:val="24"/>
          <w:szCs w:val="24"/>
          <w:lang w:eastAsia="ru-RU"/>
        </w:rPr>
        <w:t xml:space="preserve"> транспорт на зелених зонах;</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ільно влаштовувати городи, пошкоджувати або знищувати газони;</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палювати суху природну рослинність або її залишки та будь-які інші відходи;</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увати права і законні інтереси громадян та інших суб'єктів благоустрою сіл громади;</w:t>
      </w:r>
    </w:p>
    <w:p w:rsidR="00B15AF1" w:rsidRPr="00607BA7" w:rsidRDefault="00B15AF1" w:rsidP="00DC5C8A">
      <w:pPr>
        <w:pStyle w:val="a6"/>
        <w:numPr>
          <w:ilvl w:val="0"/>
          <w:numId w:val="2"/>
        </w:numPr>
        <w:shd w:val="clear" w:color="auto" w:fill="FFFFFF"/>
        <w:spacing w:after="0" w:line="240" w:lineRule="auto"/>
        <w:ind w:left="1134" w:hanging="283"/>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ільно встановлювати засоби організації дорожнього руху без відповідних погоджен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4.Обов'язки та права громадян:</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бов’язки :</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тримуватися правил 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 громади ;</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не порушува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ав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конні інтереси інших суб'єктів у сфер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 громади;</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тримуватис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авил</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тримання та поводження з домашніми тваринами;</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роводити захоронення трупів тварин та птиці у спеціально визначених сільською радою та </w:t>
      </w:r>
      <w:proofErr w:type="spellStart"/>
      <w:r w:rsidRPr="00607BA7">
        <w:rPr>
          <w:rFonts w:ascii="Times New Roman" w:eastAsia="Times New Roman" w:hAnsi="Times New Roman" w:cs="Times New Roman"/>
          <w:sz w:val="24"/>
          <w:szCs w:val="24"/>
          <w:lang w:eastAsia="ru-RU"/>
        </w:rPr>
        <w:t>облаштованих</w:t>
      </w:r>
      <w:proofErr w:type="spellEnd"/>
      <w:r w:rsidRPr="00607BA7">
        <w:rPr>
          <w:rFonts w:ascii="Times New Roman" w:eastAsia="Times New Roman" w:hAnsi="Times New Roman" w:cs="Times New Roman"/>
          <w:sz w:val="24"/>
          <w:szCs w:val="24"/>
          <w:lang w:eastAsia="ru-RU"/>
        </w:rPr>
        <w:t xml:space="preserve"> для цього місцях або здавати їх спеціалізованому підприємству на утилізацію;</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ідшкодовувати в установленому порядку збитки, завдані порушенням законодавства з питань благоустрою населених пунктів;</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тримуватися вимог нормативно-правових актів у сфері житлово-комунальних послуг, пожежної і газової безпеки, санітарних норм і правил;</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користовувати приміщення житлового будинку за призначенням, забезпечувати збереження житлових і підсобних приміщень та технічного обладнання;</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 захаращувати сходові клітк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орища, підвали та інш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багатоквартирних будинках.</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ава :</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користуватись об'єктами благоустрою сіл громади;</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носити на розгляд органів місцевого самоврядування, підприємств, установ та організацій пропозиції з питань благоустрою;</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 добровільних засадах здійснювати фінансування заходів з благоустрою території, вулиці або прибудинкової території за місцем проживання;</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рати участь у здійсненні заходів з благоустрою, озелененні та утриманні в належному стані садиб, дворів, парк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улиць, кладовищ, братськ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огил, обладнанні дитяч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портив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айданчик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емон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шляхів і тротуарів, інших об'єктів благоустрою;</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езпечувати благоустрій земельних ділянок, належних їм на праві власності та корист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5. Громадянам забороняється:</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возити і вивантажувати у не відведених для цього місцях тверді побутові відходи, великогабаритні та ремонтні відходи, рослинні рештки, тощо;</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смічувати недопалками, лушпинням від насіння, паперовими обгортка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іншими відходами територію;</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берігати в приміщеннях житлових будинків вибухонебезпечні чи екологічно шкідливі речовини і предмети;</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алити тютюнові вироби в громадських місцях, за винятком спеціально для цього відведених місць у відповідності до вимог Закону України "Про заходи щодо попередження та зменшення вживання тютюнових виробів і їх шкідливого впливу на здоров'я населення".</w:t>
      </w:r>
    </w:p>
    <w:p w:rsidR="00B15AF1" w:rsidRPr="00607BA7" w:rsidRDefault="00B15AF1" w:rsidP="00DC5C8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кладувати будівельні матеріали, конструкції, обладнання за межами</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будинкових територій та самостійно їх вивозити;</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увати (руйнувати чи псувати) вулично-дорожню мережу, інші об'єкти благоустрою ;</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ільно влаштовувати городи, створювати, пошкоджувати або знищувати газони, самовільно висаджувати та знищувати дерева, кущі, тощо;</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палювати суху природну рослинність або її залишки та будь-які інші відходи;</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міщувати оголошення на стінах та дверях будинк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нших споруд,</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порах зовнішнього електроосвітлення та контактної мережі, деревах, тощо</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встановлювати реклам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ез отриманого дозволу виконавчого комітету ;</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водити всі види будівельних і монтажних робіт без відповідного дозволу;</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бити напис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 тротуарах, стінах будинків та інших споруд, огорожа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чи інших місцях без відповідного дозвол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становленого зразка;</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штовувати стоянки (паркування) у не відведених для цього місцях, ремонтувати, ми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втомобілі, мотоцикли, мопеди, скутери та інші транспортні засоби на берегах річок та водойм, зелених зонах;</w:t>
      </w:r>
    </w:p>
    <w:p w:rsidR="00B15AF1" w:rsidRPr="00607BA7" w:rsidRDefault="00B15AF1" w:rsidP="00DC5C8A">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порушувати права і законні інтереси громадян та інших суб'єктів</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дійснювати несанкціоноване</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ідключення до інженерних мереж;</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ільно встановлювати об’єкти зовнішньої реклами, торговельні лотки, павільйони, кіоски тощо;</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ільно встановлювати засоби організації дорожнього руху без відповідних погоджень.</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без дозволу </w:t>
      </w:r>
      <w:proofErr w:type="spellStart"/>
      <w:r w:rsidRPr="00607BA7">
        <w:rPr>
          <w:rFonts w:ascii="Times New Roman" w:eastAsia="Times New Roman" w:hAnsi="Times New Roman" w:cs="Times New Roman"/>
          <w:sz w:val="24"/>
          <w:szCs w:val="24"/>
          <w:lang w:eastAsia="ru-RU"/>
        </w:rPr>
        <w:t>балансоутримувача</w:t>
      </w:r>
      <w:proofErr w:type="spellEnd"/>
      <w:r w:rsidRPr="00607BA7">
        <w:rPr>
          <w:rFonts w:ascii="Times New Roman" w:eastAsia="Times New Roman" w:hAnsi="Times New Roman" w:cs="Times New Roman"/>
          <w:sz w:val="24"/>
          <w:szCs w:val="24"/>
          <w:lang w:eastAsia="ru-RU"/>
        </w:rPr>
        <w:t xml:space="preserve"> будівлі встановлювати засоби зв’язку (радіо,- телеантени, тощо);</w:t>
      </w:r>
    </w:p>
    <w:p w:rsidR="00B15AF1" w:rsidRPr="00607BA7" w:rsidRDefault="005B4342"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у </w:t>
      </w:r>
      <w:r w:rsidR="00B15AF1" w:rsidRPr="00607BA7">
        <w:rPr>
          <w:rFonts w:ascii="Times New Roman" w:eastAsia="Times New Roman" w:hAnsi="Times New Roman" w:cs="Times New Roman"/>
          <w:sz w:val="24"/>
          <w:szCs w:val="24"/>
          <w:lang w:eastAsia="ru-RU"/>
        </w:rPr>
        <w:t>разі</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 xml:space="preserve">незабезпечення належного санітарного утримання прилеглої території, </w:t>
      </w:r>
      <w:proofErr w:type="spellStart"/>
      <w:r w:rsidR="00B15AF1" w:rsidRPr="00607BA7">
        <w:rPr>
          <w:rFonts w:ascii="Times New Roman" w:eastAsia="Times New Roman" w:hAnsi="Times New Roman" w:cs="Times New Roman"/>
          <w:sz w:val="24"/>
          <w:szCs w:val="24"/>
          <w:lang w:eastAsia="ru-RU"/>
        </w:rPr>
        <w:t>балансоутримувач</w:t>
      </w:r>
      <w:proofErr w:type="spellEnd"/>
      <w:r w:rsidR="00B15AF1" w:rsidRPr="00607BA7">
        <w:rPr>
          <w:rFonts w:ascii="Times New Roman" w:eastAsia="Times New Roman" w:hAnsi="Times New Roman" w:cs="Times New Roman"/>
          <w:sz w:val="24"/>
          <w:szCs w:val="24"/>
          <w:lang w:eastAsia="ru-RU"/>
        </w:rPr>
        <w:t xml:space="preserve"> будинку (будівлі, споруди) здійснює вказані роботи за власний рахунок з подальшим відшкодуванням понесених витрат.</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ходити на лід водних об’єктів при температурі повітря вище 0°C та товщині льоду менше 5-7 см для одного пішохода; 15 см для групи людей з дистанцією 5 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колоні по 4 особи та 25 см – при масовому катанні на ковзанах .</w:t>
      </w:r>
    </w:p>
    <w:p w:rsidR="00B15AF1" w:rsidRPr="00607BA7" w:rsidRDefault="00B15AF1" w:rsidP="00DC5C8A">
      <w:pPr>
        <w:pStyle w:val="a6"/>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бивати ополонки для риболовлі або з іншою метою на відстані меншій 5-6 м одна від одної. Кожний рибалка повинен мати із собою рятувальний жилет та лінь довжиною 15-20 м з петлею на одному кінці і вантажем вагою 400-500 г на іншому кінц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6.</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част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ромадських організацій у виконанні правил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ромадські об’єдн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елігійні організації, тощо беруть участь у виконанні правил благоустрою шляхом реалізації своїх прав та обов'язків у сфері благоустрою, передбачених законодавством та здійснення контролю за їх виконанням, а також надають пропозиції щодо внесення змін до цих правил.</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7. Права підприємств, установ та 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залежно від форми власності, фізичних осіб - підприємців:</w:t>
      </w:r>
    </w:p>
    <w:p w:rsidR="00B15AF1" w:rsidRPr="00607BA7" w:rsidRDefault="00B15AF1" w:rsidP="00DC5C8A">
      <w:pPr>
        <w:pStyle w:val="a6"/>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ра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част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зробленні, обговорен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авил та заходів з благоустрою;</w:t>
      </w:r>
    </w:p>
    <w:p w:rsidR="00B15AF1" w:rsidRPr="00607BA7" w:rsidRDefault="00B15AF1" w:rsidP="00DC5C8A">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магати припин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біт, що виконуються з порушенням правил благоустрою ;</w:t>
      </w:r>
    </w:p>
    <w:p w:rsidR="00B15AF1" w:rsidRPr="00607BA7" w:rsidRDefault="00B15AF1" w:rsidP="00DC5C8A">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магати негайного виконання робіт з благоустрою в разі, якщо</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виконання таких робіт може завдати шкоду життю або здоров'ю громадян, їх</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айну та майну юридичної особ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8. Обов'язк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ідприємст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стано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залежно від форми власності, фізичних осіб - підприємців:</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увати прибудинкові території в належному стані власними силами;</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укласти договір щодо надання послуг із збирання та вивезення побутових відході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комунальним підприємством;</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тримувати в належному стані зовнішній вигляд об'єкта підприємницької діяль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асад будівл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леглу територію), засоби зовнішнього оформлення (вивіски, трафарети та інше)</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становити урни для сміття;</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 залишати без нагляду автотранспортні засоб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що заважають руху спеціалізованого автотранспорту (швидка медична допомога, пожежна, </w:t>
      </w:r>
      <w:proofErr w:type="spellStart"/>
      <w:r w:rsidRPr="00607BA7">
        <w:rPr>
          <w:rFonts w:ascii="Times New Roman" w:eastAsia="Times New Roman" w:hAnsi="Times New Roman" w:cs="Times New Roman"/>
          <w:sz w:val="24"/>
          <w:szCs w:val="24"/>
          <w:lang w:eastAsia="ru-RU"/>
        </w:rPr>
        <w:t>прибиральна</w:t>
      </w:r>
      <w:proofErr w:type="spellEnd"/>
      <w:r w:rsidRPr="00607BA7">
        <w:rPr>
          <w:rFonts w:ascii="Times New Roman" w:eastAsia="Times New Roman" w:hAnsi="Times New Roman" w:cs="Times New Roman"/>
          <w:sz w:val="24"/>
          <w:szCs w:val="24"/>
          <w:lang w:eastAsia="ru-RU"/>
        </w:rPr>
        <w:t xml:space="preserve"> техніка, тощо), а також не створювати незручності для мешканців, влаштовуюч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тоянки службового транспорту (паркування) на прибудинкових територіях;</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тримувати в належному стані зовнішній вигляд об'єкта підприємницької діяль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асад будівл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леглу територію), засоби зовнішнього оформлення (вивіски, трафарети та інше), ліквідовувати напис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 власний рахунок;</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формляти дозволи на проведення земляних та ремонтно-будівельних робіт ( в т.ч. аварійних земляних робіт) на території громади згідно «Положення про виконання земляних та ремонтно-будівельних робіт, пов’язаних з використання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ериторій»;</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у випадку руйнування елементів сільського благоустрою, заподіяного суб’єктом господарювання, роботи з відновлення проводити за власний рахунок та в установлені терміни ;</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сувати на закріплених за ними об'єктах благоустрою (їх частинах)</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слідки надзвичайних ситуацій техногенного та природного характеру в</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становленому порядку;</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 вивішувати дорожні знаки без погодження з Державною автомобільною інспекцією;</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водити згідно з планами, затвердженими органами місцевого самоврядув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нвентаризацію 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аспортизацію закріплених за ними об'єктів благоустрою (їх частин);</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процесі утримання об'єктів благоустрою (їх частин) дотримуватися</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ідповідних технологій щодо їх експлуатації та ремонту, регулярно здійснювати</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ходи щодо запобігання передчасному зносу об'єктів, забезпечення умов</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ункціонування та утримання їх у чистоті й належному стані;</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 допускати винесення автотранспортом ґрунту, бруду на шляхи, прибудинкові території;</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ідшкодовувати збитки та іншу шкод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вдан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и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наслідок порушення законодавства з питань благоустрою та охорони навколишнього природного середовища, в порядку та розмірах, установле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конодавство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країни;</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езпечувати благоустрій земельних ділянок, наданих їм на правах</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ласності, користування, оренди, тощо;</w:t>
      </w:r>
    </w:p>
    <w:p w:rsidR="00B15AF1" w:rsidRPr="00607BA7" w:rsidRDefault="00B15AF1" w:rsidP="00DC5C8A">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увати в належному санітарно-технічному стані території навколо рекламних щитів шляхом прибирання від сміття (залишків паперу, тощо), що падають (злітають, відокремлюються) з таких об’єктів через спеціалізовані підприємства на умовах договору або власними силами;</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самовільно встановлювати засоби організації дорожнього руху без відповідних погоджень;</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самовільно встановлювати об’єкти зовнішньої реклами, торговельні лотки, павільйони, кіоски тощо;</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в охоронній зоні комунікацій розміщувати малі архітектурні форми, висаджувати дерева, кущі, складувати будівельні матеріали, тощо;</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ташовувати на території об’єктів благоустрою тимчасові споруди торговельного та побутового призначення виключно за погодженням із відповідними виконавчим комітето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ди ;</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ласникам та </w:t>
      </w:r>
      <w:proofErr w:type="spellStart"/>
      <w:r w:rsidRPr="00607BA7">
        <w:rPr>
          <w:rFonts w:ascii="Times New Roman" w:eastAsia="Times New Roman" w:hAnsi="Times New Roman" w:cs="Times New Roman"/>
          <w:sz w:val="24"/>
          <w:szCs w:val="24"/>
          <w:lang w:eastAsia="ru-RU"/>
        </w:rPr>
        <w:t>балансоутримувачам</w:t>
      </w:r>
      <w:proofErr w:type="spellEnd"/>
      <w:r w:rsidRPr="00607BA7">
        <w:rPr>
          <w:rFonts w:ascii="Times New Roman" w:eastAsia="Times New Roman" w:hAnsi="Times New Roman" w:cs="Times New Roman"/>
          <w:sz w:val="24"/>
          <w:szCs w:val="24"/>
          <w:lang w:eastAsia="ru-RU"/>
        </w:rPr>
        <w:t xml:space="preserve"> будівель забезпечити своєчасне виконання робіт з очищення покрівель від снігу та бурульок, не допускаючи нагромадження снігу до товщини 30 см на дахах з зовнішнім водовідводом; запобігання травмування пішоходів шляхом встановлення </w:t>
      </w:r>
      <w:proofErr w:type="spellStart"/>
      <w:r w:rsidRPr="00607BA7">
        <w:rPr>
          <w:rFonts w:ascii="Times New Roman" w:eastAsia="Times New Roman" w:hAnsi="Times New Roman" w:cs="Times New Roman"/>
          <w:sz w:val="24"/>
          <w:szCs w:val="24"/>
          <w:lang w:eastAsia="ru-RU"/>
        </w:rPr>
        <w:t>снігозатримувачів</w:t>
      </w:r>
      <w:proofErr w:type="spellEnd"/>
      <w:r w:rsidRPr="00607BA7">
        <w:rPr>
          <w:rFonts w:ascii="Times New Roman" w:eastAsia="Times New Roman" w:hAnsi="Times New Roman" w:cs="Times New Roman"/>
          <w:sz w:val="24"/>
          <w:szCs w:val="24"/>
          <w:lang w:eastAsia="ru-RU"/>
        </w:rPr>
        <w:t xml:space="preserve"> чи інших технічних засобів ;</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C57285" w:rsidRPr="00607BA7" w:rsidRDefault="005D3CB6"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3. ПОВОДЖЕННЯ З ПОБУТОВИМИ ВІДХОДАМИ</w:t>
      </w:r>
    </w:p>
    <w:p w:rsidR="00B15AF1" w:rsidRPr="00607BA7" w:rsidRDefault="00B15AF1" w:rsidP="00DC5C8A">
      <w:pPr>
        <w:shd w:val="clear" w:color="auto" w:fill="FFFFFF"/>
        <w:spacing w:after="0" w:line="240" w:lineRule="auto"/>
        <w:ind w:firstLine="851"/>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3.1.Порядок збирання, вивезення побутових відход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3.1.1 Виробники відходів - підприємств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станов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залежно від форми власності, фізичні особи - підприємці, громадяни та інші юридичні особи зобов’язані:</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тримуватись вимог чинного законодавства України в сфері поводження з відходами 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авил</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надання послуг з вивезення побутових відходів на території сіл </w:t>
      </w:r>
      <w:proofErr w:type="spellStart"/>
      <w:r w:rsidR="0080313F" w:rsidRPr="00607BA7">
        <w:rPr>
          <w:rFonts w:ascii="Times New Roman" w:eastAsia="Times New Roman" w:hAnsi="Times New Roman" w:cs="Times New Roman"/>
          <w:sz w:val="24"/>
          <w:szCs w:val="24"/>
          <w:lang w:eastAsia="ru-RU"/>
        </w:rPr>
        <w:t>Саксаганської</w:t>
      </w:r>
      <w:proofErr w:type="spellEnd"/>
      <w:r w:rsidRPr="00607BA7">
        <w:rPr>
          <w:rFonts w:ascii="Times New Roman" w:eastAsia="Times New Roman" w:hAnsi="Times New Roman" w:cs="Times New Roman"/>
          <w:sz w:val="24"/>
          <w:szCs w:val="24"/>
          <w:lang w:eastAsia="ru-RU"/>
        </w:rPr>
        <w:t xml:space="preserve"> сільської ради.</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укладати зі комунальним підприємством</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договори на вивезення побутових відходів та своєчасно вносити у встановленому порядку плату за надання послуг;</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побігати знищенню контейнерів та їх місця розміщення.</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запобігати завантаженню контейнерних ємкостей будівельними відходами, великогабаритними предметами, листям, снігом, льодом, а також відходами, що можуть псувати контейнер;</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бирати окремо токсичні та шкідливі відходи (медикаменти, акумулятори, гальванічні елементи, фарби, розчинники, лаки, клеї, кислоти, луги, засоби захисту рослин і дерев'яних виробів, люмінесцентні трубки, термометри та інший брухт, який містить ртуть, </w:t>
      </w:r>
      <w:proofErr w:type="spellStart"/>
      <w:r w:rsidRPr="00607BA7">
        <w:rPr>
          <w:rFonts w:ascii="Times New Roman" w:eastAsia="Times New Roman" w:hAnsi="Times New Roman" w:cs="Times New Roman"/>
          <w:sz w:val="24"/>
          <w:szCs w:val="24"/>
          <w:lang w:eastAsia="ru-RU"/>
        </w:rPr>
        <w:t>фтор-</w:t>
      </w:r>
      <w:proofErr w:type="spellEnd"/>
      <w:r w:rsidRPr="00607BA7">
        <w:rPr>
          <w:rFonts w:ascii="Times New Roman" w:eastAsia="Times New Roman" w:hAnsi="Times New Roman" w:cs="Times New Roman"/>
          <w:sz w:val="24"/>
          <w:szCs w:val="24"/>
          <w:lang w:eastAsia="ru-RU"/>
        </w:rPr>
        <w:t xml:space="preserve">, </w:t>
      </w:r>
      <w:proofErr w:type="spellStart"/>
      <w:r w:rsidRPr="00607BA7">
        <w:rPr>
          <w:rFonts w:ascii="Times New Roman" w:eastAsia="Times New Roman" w:hAnsi="Times New Roman" w:cs="Times New Roman"/>
          <w:sz w:val="24"/>
          <w:szCs w:val="24"/>
          <w:lang w:eastAsia="ru-RU"/>
        </w:rPr>
        <w:t>хлор-</w:t>
      </w:r>
      <w:proofErr w:type="spellEnd"/>
      <w:r w:rsidR="00A54459" w:rsidRPr="00607BA7">
        <w:rPr>
          <w:rFonts w:ascii="Times New Roman" w:eastAsia="Times New Roman" w:hAnsi="Times New Roman" w:cs="Times New Roman"/>
          <w:sz w:val="24"/>
          <w:szCs w:val="24"/>
          <w:lang w:eastAsia="ru-RU"/>
        </w:rPr>
        <w:t xml:space="preserve"> </w:t>
      </w:r>
      <w:proofErr w:type="spellStart"/>
      <w:r w:rsidRPr="00607BA7">
        <w:rPr>
          <w:rFonts w:ascii="Times New Roman" w:eastAsia="Times New Roman" w:hAnsi="Times New Roman" w:cs="Times New Roman"/>
          <w:sz w:val="24"/>
          <w:szCs w:val="24"/>
          <w:lang w:eastAsia="ru-RU"/>
        </w:rPr>
        <w:t>дифеніл-</w:t>
      </w:r>
      <w:proofErr w:type="spellEnd"/>
      <w:r w:rsidRPr="00607BA7">
        <w:rPr>
          <w:rFonts w:ascii="Times New Roman" w:eastAsia="Times New Roman" w:hAnsi="Times New Roman" w:cs="Times New Roman"/>
          <w:sz w:val="24"/>
          <w:szCs w:val="24"/>
          <w:lang w:eastAsia="ru-RU"/>
        </w:rPr>
        <w:t xml:space="preserve"> утримуючі компресорні олії, хладони, фреони,олії та забруднені оліями відходи, конденсатори і т.д.) та своєчасно передавати спеціалізованим організаціям для утилізац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3.1.2.</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Комунальне підприємство</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зобов’язане:</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здійснювати перевезе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побутових</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відході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транспортними</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засобами два рази в місяць;</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інформувати населе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про графік перевезення побутових відходів.</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визначати кількість контейнерів для зберігання побутових відходів за</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чисельністю</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насел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3.1.3.</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Вимоги до місць розташування контейнерів для побутових</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та ресурсних відходів:</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 xml:space="preserve">місце розміщення контейнерів побутових відходів є невід’ємною частиною прибудинкової території будинку і </w:t>
      </w:r>
      <w:proofErr w:type="spellStart"/>
      <w:r w:rsidRPr="00607BA7">
        <w:rPr>
          <w:rFonts w:ascii="Times New Roman" w:eastAsia="Times New Roman" w:hAnsi="Times New Roman" w:cs="Times New Roman"/>
          <w:i/>
          <w:sz w:val="24"/>
          <w:szCs w:val="24"/>
          <w:lang w:eastAsia="ru-RU"/>
        </w:rPr>
        <w:t>балансоутримувач</w:t>
      </w:r>
      <w:proofErr w:type="spellEnd"/>
      <w:r w:rsidRPr="00607BA7">
        <w:rPr>
          <w:rFonts w:ascii="Times New Roman" w:eastAsia="Times New Roman" w:hAnsi="Times New Roman" w:cs="Times New Roman"/>
          <w:i/>
          <w:sz w:val="24"/>
          <w:szCs w:val="24"/>
          <w:lang w:eastAsia="ru-RU"/>
        </w:rPr>
        <w:t xml:space="preserve"> зобов’язаний здійснювати його належне санітарно-технічне утримання незалежно від розташування та забезпечити вільний проїзд транспорту;</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для збирання та тимчасового зберігання побутових відходів мають бути обладнані спеціальні майданчики згідно із санітарними нормами.</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забороняється розміщувати контейнера 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межах червоних ліній вулиць та доріг;</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спірні пита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щодо</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місць</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розміще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контейнері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для зберігання побутових відході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на</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території</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присадибної</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ділянки розглядаютьс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у</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порядку</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вирішенн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земельних</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спорів</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згідно з законодавством.</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4. ОСОБЛИВОСТІ СЕЗОННОГО ПРИБИРАННЯ ТЕРИТОРІЙ</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4.1. Період осінньо-зимового утримання встановлюється з 15 жовтня до 15 квіт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У зимовий період необхідно забезпечити вільне пересування пішоходів та транспорту, шляхом своєчасного очищення вулиць та доріг від снігу та обробки їх </w:t>
      </w:r>
      <w:proofErr w:type="spellStart"/>
      <w:r w:rsidRPr="00607BA7">
        <w:rPr>
          <w:rFonts w:ascii="Times New Roman" w:eastAsia="Times New Roman" w:hAnsi="Times New Roman" w:cs="Times New Roman"/>
          <w:sz w:val="24"/>
          <w:szCs w:val="24"/>
          <w:lang w:eastAsia="ru-RU"/>
        </w:rPr>
        <w:t>протиожеледними</w:t>
      </w:r>
      <w:proofErr w:type="spellEnd"/>
      <w:r w:rsidRPr="00607BA7">
        <w:rPr>
          <w:rFonts w:ascii="Times New Roman" w:eastAsia="Times New Roman" w:hAnsi="Times New Roman" w:cs="Times New Roman"/>
          <w:sz w:val="24"/>
          <w:szCs w:val="24"/>
          <w:lang w:eastAsia="ru-RU"/>
        </w:rPr>
        <w:t xml:space="preserve"> засоб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Формування снігових валів не допускається на перехрестях, пішохідних переходах, на зупинках громадського 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Роботи з прибирання снігу та льоду</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КП</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зобов'язане</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розпочинати з настанням снігопаду. Від снігу та льоду в першу чергу очищають тротуари, пішохідні переходи, підходи до під'їздів житлових будинків, територію зупинок громадського 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скидати сніг та сколений лід з тротуару на проїзну частину вулиц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обхідно проводити першочергові роботи з очищення снігу на маршрутах руху громадського 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 час ожеледиці необхідно посипати піском або технічною сумішшю без застосування хлоридів тротуари, переходи через вулиці, місця для зупинки громадського 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ласники приватних </w:t>
      </w:r>
      <w:proofErr w:type="spellStart"/>
      <w:r w:rsidRPr="00607BA7">
        <w:rPr>
          <w:rFonts w:ascii="Times New Roman" w:eastAsia="Times New Roman" w:hAnsi="Times New Roman" w:cs="Times New Roman"/>
          <w:sz w:val="24"/>
          <w:szCs w:val="24"/>
          <w:lang w:eastAsia="ru-RU"/>
        </w:rPr>
        <w:t>будинковолодінь</w:t>
      </w:r>
      <w:proofErr w:type="spellEnd"/>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бирають її самостійно.</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4.2. Період весняно-літнього утримання встановлюється з 15 квітня до 15 жовт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Літнє прибирання містить:</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бирання сміття на території контейнерних майданчиків та біля них, а також в місцях його накопичення;</w:t>
      </w:r>
    </w:p>
    <w:p w:rsidR="00B15AF1" w:rsidRPr="00607BA7" w:rsidRDefault="00B15AF1" w:rsidP="00DC5C8A">
      <w:pPr>
        <w:pStyle w:val="a6"/>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егулярний покіс трави</w:t>
      </w:r>
      <w:r w:rsidR="00A54459" w:rsidRPr="00607BA7">
        <w:rPr>
          <w:rFonts w:ascii="Times New Roman" w:eastAsia="Times New Roman" w:hAnsi="Times New Roman" w:cs="Times New Roman"/>
          <w:sz w:val="24"/>
          <w:szCs w:val="24"/>
          <w:lang w:eastAsia="ru-RU"/>
        </w:rPr>
        <w:t>.</w:t>
      </w:r>
      <w:r w:rsidR="00DE04A6" w:rsidRPr="00607BA7">
        <w:rPr>
          <w:rFonts w:ascii="Times New Roman" w:eastAsia="Times New Roman" w:hAnsi="Times New Roman" w:cs="Times New Roman"/>
          <w:sz w:val="24"/>
          <w:szCs w:val="24"/>
          <w:lang w:eastAsia="ru-RU"/>
        </w:rPr>
        <w:t xml:space="preserve"> </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4.3. Восени, в період інтенсивного опадання листя, проводяться роботи з оперативного його вивезення в спеціальні місця, визначені </w:t>
      </w:r>
      <w:proofErr w:type="spellStart"/>
      <w:r w:rsidRPr="00607BA7">
        <w:rPr>
          <w:rFonts w:ascii="Times New Roman" w:eastAsia="Times New Roman" w:hAnsi="Times New Roman" w:cs="Times New Roman"/>
          <w:sz w:val="24"/>
          <w:szCs w:val="24"/>
          <w:lang w:eastAsia="ru-RU"/>
        </w:rPr>
        <w:t>комісійно</w:t>
      </w:r>
      <w:proofErr w:type="spellEnd"/>
      <w:r w:rsidRPr="00607BA7">
        <w:rPr>
          <w:rFonts w:ascii="Times New Roman" w:eastAsia="Times New Roman" w:hAnsi="Times New Roman" w:cs="Times New Roman"/>
          <w:sz w:val="24"/>
          <w:szCs w:val="24"/>
          <w:lang w:eastAsia="ru-RU"/>
        </w:rPr>
        <w:t>.</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lastRenderedPageBreak/>
        <w:t>РОЗДІЛ 5. БЛАГОУСТРІЙ ОБ’ЄКТІВ ТОРГОВО-ПОБУТОВОЇ МЕРЕЖІ</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ГРОМ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приємства торгівлі, побутового обслуговування, та інших об'єктів роздрібної торгівл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ощо зобов'язан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1. Прибирати прилеглу територію по периметру споруд</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 віддалі</w:t>
      </w:r>
      <w:r w:rsidR="0080313F" w:rsidRPr="00607BA7">
        <w:rPr>
          <w:rFonts w:ascii="Times New Roman" w:eastAsia="Times New Roman" w:hAnsi="Times New Roman" w:cs="Times New Roman"/>
          <w:sz w:val="24"/>
          <w:szCs w:val="24"/>
          <w:lang w:eastAsia="ru-RU"/>
        </w:rPr>
        <w:t xml:space="preserve"> </w:t>
      </w:r>
      <w:r w:rsidR="00AB135B" w:rsidRPr="00607BA7">
        <w:rPr>
          <w:rFonts w:ascii="Times New Roman" w:eastAsia="Times New Roman" w:hAnsi="Times New Roman" w:cs="Times New Roman"/>
          <w:sz w:val="24"/>
          <w:szCs w:val="24"/>
          <w:lang w:eastAsia="ru-RU"/>
        </w:rPr>
        <w:t>25</w:t>
      </w:r>
      <w:r w:rsidR="00EE5C52"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2.</w:t>
      </w:r>
      <w:r w:rsidR="00EE5C52"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 здійсненні підприємницької діяльності (торгівлі), проводити вантажно-розвантажувальні роботи, паркування автотранспорту та розміщувати малі архітектурні форми і рекламні конструкції без створення незручностей для руху пішоходів та авто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3. Встанови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рни для сміття, розмістити інформаційні таблички із зазначенням власника, розпорядку роботи, відповідального за санітарний стан;</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5.4. Укласти договір на надання послуг із збирання та вивезення твердих побутових відходів зі комунальним підприєм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5. Встановити світлову вивіску та забезпечити освітл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ериторії при вході в заклад;</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6.Підтримувати в належному стані зовнішній вигляд об'єкта підприємницької діяль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асад будівлі, прилегла територія), засоби зовнішнього оформлення (вивіски, трафарети та інше);</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приємства торгівлі, побутового обслуговув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ощ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ожуть надавати на договірних засадах кошти і матеріально-технічні ресурси для здійснення заходів з комплексного благоустрою об’єкт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5.7. Погоджувати розташування на території об’єктів благоустрою тимчасових споруд торговельного та побутового призначення і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конавчим комітетом сільськ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ди</w:t>
      </w:r>
    </w:p>
    <w:p w:rsidR="00EE5C52" w:rsidRPr="00607BA7" w:rsidRDefault="00EE5C5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5.8. </w:t>
      </w:r>
      <w:r w:rsidRPr="00607BA7">
        <w:rPr>
          <w:rFonts w:ascii="Times New Roman" w:hAnsi="Times New Roman" w:cs="Times New Roman"/>
          <w:sz w:val="24"/>
          <w:szCs w:val="24"/>
        </w:rPr>
        <w:t>Установк</w:t>
      </w:r>
      <w:r w:rsidR="00AB135B" w:rsidRPr="00607BA7">
        <w:rPr>
          <w:rFonts w:ascii="Times New Roman" w:hAnsi="Times New Roman" w:cs="Times New Roman"/>
          <w:sz w:val="24"/>
          <w:szCs w:val="24"/>
        </w:rPr>
        <w:t>у</w:t>
      </w:r>
      <w:r w:rsidRPr="00607BA7">
        <w:rPr>
          <w:rFonts w:ascii="Times New Roman" w:hAnsi="Times New Roman" w:cs="Times New Roman"/>
          <w:sz w:val="24"/>
          <w:szCs w:val="24"/>
        </w:rPr>
        <w:t xml:space="preserve"> і розміщення об’єктів торгівлі, автотранспорту з метою торгівлі, а також торгівля з рук, машин або іншим способом здійснювати тільки в спеціально встановлених для цього місцях або при наявності спеціального дозволу. Особи, які порушують встановлені правила торгівлі, несуть адміністративну та/або кримінальну відповідальність.</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6. ВИМОГИ ДО ВПОРЯДКУВАННЯ ТЕРИТОРІЙ ПІДПРИЄМСТВ, УСТАНОВ, ОРГАНІЗАЦІЙ,НЕЗАЛЕЖНО ВІД ФОРМИ ВЛАСНОСТ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6.1. Впор</w:t>
      </w:r>
      <w:r w:rsidR="009C1E90" w:rsidRPr="00607BA7">
        <w:rPr>
          <w:rFonts w:ascii="Times New Roman" w:eastAsia="Times New Roman" w:hAnsi="Times New Roman" w:cs="Times New Roman"/>
          <w:sz w:val="24"/>
          <w:szCs w:val="24"/>
          <w:lang w:eastAsia="ru-RU"/>
        </w:rPr>
        <w:t>ядкування територій підприємств</w:t>
      </w:r>
      <w:r w:rsidRPr="00607BA7">
        <w:rPr>
          <w:rFonts w:ascii="Times New Roman" w:eastAsia="Times New Roman" w:hAnsi="Times New Roman" w:cs="Times New Roman"/>
          <w:sz w:val="24"/>
          <w:szCs w:val="24"/>
          <w:lang w:eastAsia="ru-RU"/>
        </w:rPr>
        <w:t>,</w:t>
      </w:r>
      <w:r w:rsidR="009C1E90"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станов,</w:t>
      </w:r>
      <w:r w:rsidR="009C1E90"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зацій незалежно від форми власності здійснюється в порядку, встановленому законодавством та цими Правил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6.2. Прибир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шляхопроводів і прилеглої до них території проводиться </w:t>
      </w:r>
      <w:proofErr w:type="spellStart"/>
      <w:r w:rsidRPr="00607BA7">
        <w:rPr>
          <w:rFonts w:ascii="Times New Roman" w:eastAsia="Times New Roman" w:hAnsi="Times New Roman" w:cs="Times New Roman"/>
          <w:sz w:val="24"/>
          <w:szCs w:val="24"/>
          <w:lang w:eastAsia="ru-RU"/>
        </w:rPr>
        <w:t>балансоутримувачем</w:t>
      </w:r>
      <w:proofErr w:type="spellEnd"/>
      <w:r w:rsidRPr="00607BA7">
        <w:rPr>
          <w:rFonts w:ascii="Times New Roman" w:eastAsia="Times New Roman" w:hAnsi="Times New Roman" w:cs="Times New Roman"/>
          <w:sz w:val="24"/>
          <w:szCs w:val="24"/>
          <w:lang w:eastAsia="ru-RU"/>
        </w:rPr>
        <w:t xml:space="preserve"> або підприємством, яке здійснює утримання територ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6.3. Прибирання і утримання зупинок громадського транспорту, санітарно-технічне утримання і очищення урн від відходів проводиться</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комунальним підприєм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6.4. Утримання прилеглої території до трансформаторних споруд</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по периметру на віддалі не менше 3м проводиться за рахунок </w:t>
      </w:r>
      <w:proofErr w:type="spellStart"/>
      <w:r w:rsidRPr="00607BA7">
        <w:rPr>
          <w:rFonts w:ascii="Times New Roman" w:eastAsia="Times New Roman" w:hAnsi="Times New Roman" w:cs="Times New Roman"/>
          <w:sz w:val="24"/>
          <w:szCs w:val="24"/>
          <w:lang w:eastAsia="ru-RU"/>
        </w:rPr>
        <w:t>балансоутримувача</w:t>
      </w:r>
      <w:proofErr w:type="spellEnd"/>
      <w:r w:rsidRPr="00607BA7">
        <w:rPr>
          <w:rFonts w:ascii="Times New Roman" w:eastAsia="Times New Roman" w:hAnsi="Times New Roman" w:cs="Times New Roman"/>
          <w:sz w:val="24"/>
          <w:szCs w:val="24"/>
          <w:lang w:eastAsia="ru-RU"/>
        </w:rPr>
        <w:t>.</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E27A0" w:rsidRPr="00607BA7" w:rsidRDefault="00B15AF1" w:rsidP="00DC5C8A">
      <w:pPr>
        <w:pStyle w:val="a3"/>
        <w:shd w:val="clear" w:color="auto" w:fill="FFFFFF"/>
        <w:spacing w:before="0" w:beforeAutospacing="0" w:after="0" w:afterAutospacing="0"/>
        <w:jc w:val="center"/>
        <w:rPr>
          <w:lang w:val="uk-UA"/>
        </w:rPr>
      </w:pPr>
      <w:r w:rsidRPr="00607BA7">
        <w:rPr>
          <w:b/>
          <w:lang w:val="uk-UA"/>
        </w:rPr>
        <w:t xml:space="preserve">РОЗДІЛ 7. </w:t>
      </w:r>
      <w:r w:rsidR="00BE27A0" w:rsidRPr="00607BA7">
        <w:rPr>
          <w:rStyle w:val="a4"/>
          <w:lang w:val="uk-UA"/>
        </w:rPr>
        <w:t>ВИМОГИ ДО САНІТАРНОГО ОЧИЩЕННЯ ТЕРИТОРІЇ</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 xml:space="preserve">7.1. Організація санітарного очищення території села покладається на виконавчий комітет сільської ради (території загального користування), керівників підприємств, установ та організацій (власна територія та закріплена прилегла територія), власники виділених та орендованих земельних ділянок (власна, або орендована земельна ділянка та закріплена прилегла територія), </w:t>
      </w:r>
      <w:proofErr w:type="spellStart"/>
      <w:r w:rsidRPr="00607BA7">
        <w:rPr>
          <w:lang w:val="uk-UA"/>
        </w:rPr>
        <w:t>балансоутримувачі</w:t>
      </w:r>
      <w:proofErr w:type="spellEnd"/>
      <w:r w:rsidRPr="00607BA7">
        <w:rPr>
          <w:lang w:val="uk-UA"/>
        </w:rPr>
        <w:t xml:space="preserve"> житлових будинків ( в т.ч. власники приватних домоволодінь) та об’єктів благоустрою (прибудинкова територія ( в т.ч. територія приватного</w:t>
      </w:r>
      <w:r w:rsidR="00AB135B" w:rsidRPr="00607BA7">
        <w:rPr>
          <w:lang w:val="uk-UA"/>
        </w:rPr>
        <w:t xml:space="preserve"> </w:t>
      </w:r>
      <w:r w:rsidRPr="00607BA7">
        <w:rPr>
          <w:lang w:val="uk-UA"/>
        </w:rPr>
        <w:t xml:space="preserve">домоволодіння) та закріплена додаткова територія для прибирання), власники об’єктів торгівлі, побутового обслуговування в т.ч. приватні перевізники </w:t>
      </w:r>
      <w:r w:rsidR="00AB135B" w:rsidRPr="00607BA7">
        <w:rPr>
          <w:lang w:val="uk-UA"/>
        </w:rPr>
        <w:t>(</w:t>
      </w:r>
      <w:r w:rsidRPr="00607BA7">
        <w:rPr>
          <w:lang w:val="uk-UA"/>
        </w:rPr>
        <w:t>закріплена прилегла територія та територія місць паркування).</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 xml:space="preserve">7.2. Визначення меж санітарного прибирання закріплених прилеглих та прибудинкових територій між організаціями, підприємствами, установами, власниками, </w:t>
      </w:r>
      <w:proofErr w:type="spellStart"/>
      <w:r w:rsidRPr="00607BA7">
        <w:rPr>
          <w:lang w:val="uk-UA"/>
        </w:rPr>
        <w:t>балансоутримувачами</w:t>
      </w:r>
      <w:proofErr w:type="spellEnd"/>
      <w:r w:rsidRPr="00607BA7">
        <w:rPr>
          <w:lang w:val="uk-UA"/>
        </w:rPr>
        <w:t xml:space="preserve">, орендарями, організаціями, що експлуатують житлові будинки й </w:t>
      </w:r>
      <w:r w:rsidRPr="00607BA7">
        <w:rPr>
          <w:lang w:val="uk-UA"/>
        </w:rPr>
        <w:lastRenderedPageBreak/>
        <w:t>офісні приміщення, замовниками будівельних об’єктів здійснюється сесією сільської ради.</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Територія, що зарезервована за фізичними і юридичними особами для подальшого оформлення документів, а також прилегла до неї територія, підлягають обов’язковому санітарному утриманню.</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7.3. Відповідно ст.18 Закону України «Про благоустрій населених пунктів» та ст. 30 п.7 Закону України «Про місцеве самоврядування в Україні» встановлюються наступні межі прилеглих закріплених територій для прибирання:</w:t>
      </w:r>
    </w:p>
    <w:p w:rsidR="00BE27A0" w:rsidRPr="00607BA7" w:rsidRDefault="00BE27A0" w:rsidP="00DC5C8A">
      <w:pPr>
        <w:pStyle w:val="a3"/>
        <w:numPr>
          <w:ilvl w:val="0"/>
          <w:numId w:val="13"/>
        </w:numPr>
        <w:shd w:val="clear" w:color="auto" w:fill="FFFFFF"/>
        <w:spacing w:before="0" w:beforeAutospacing="0" w:after="0" w:afterAutospacing="0"/>
        <w:jc w:val="both"/>
        <w:rPr>
          <w:lang w:val="uk-UA"/>
        </w:rPr>
      </w:pPr>
      <w:r w:rsidRPr="00607BA7">
        <w:rPr>
          <w:lang w:val="uk-UA"/>
        </w:rPr>
        <w:t xml:space="preserve">Підприємства, окремо розташовані установи, організації, об’єкти торгівлі (торгові центри, окремо розташовані </w:t>
      </w:r>
      <w:r w:rsidR="002A6492">
        <w:rPr>
          <w:lang w:val="uk-UA"/>
        </w:rPr>
        <w:t xml:space="preserve">великі </w:t>
      </w:r>
      <w:r w:rsidRPr="00607BA7">
        <w:rPr>
          <w:lang w:val="uk-UA"/>
        </w:rPr>
        <w:t xml:space="preserve">магазини), об’єкти побутового обслуговування, гаражі, автостоянки – </w:t>
      </w:r>
      <w:r w:rsidR="00AB135B" w:rsidRPr="00607BA7">
        <w:rPr>
          <w:lang w:val="uk-UA"/>
        </w:rPr>
        <w:t xml:space="preserve">50 </w:t>
      </w:r>
      <w:r w:rsidRPr="00607BA7">
        <w:rPr>
          <w:lang w:val="uk-UA"/>
        </w:rPr>
        <w:t>м по периметру (якщо ближче розташована проїжджа частина вулиці – до краю проїжджої частини);</w:t>
      </w:r>
    </w:p>
    <w:p w:rsidR="00BE27A0" w:rsidRPr="00607BA7" w:rsidRDefault="00BE27A0" w:rsidP="00DC5C8A">
      <w:pPr>
        <w:pStyle w:val="a3"/>
        <w:numPr>
          <w:ilvl w:val="0"/>
          <w:numId w:val="13"/>
        </w:numPr>
        <w:shd w:val="clear" w:color="auto" w:fill="FFFFFF"/>
        <w:spacing w:before="0" w:beforeAutospacing="0" w:after="0" w:afterAutospacing="0"/>
        <w:jc w:val="both"/>
        <w:rPr>
          <w:lang w:val="uk-UA"/>
        </w:rPr>
      </w:pPr>
      <w:r w:rsidRPr="00607BA7">
        <w:rPr>
          <w:lang w:val="uk-UA"/>
        </w:rPr>
        <w:t xml:space="preserve">Кіоски, торговельні </w:t>
      </w:r>
      <w:proofErr w:type="spellStart"/>
      <w:r w:rsidRPr="00607BA7">
        <w:rPr>
          <w:lang w:val="uk-UA"/>
        </w:rPr>
        <w:t>зупинкові</w:t>
      </w:r>
      <w:proofErr w:type="spellEnd"/>
      <w:r w:rsidRPr="00607BA7">
        <w:rPr>
          <w:lang w:val="uk-UA"/>
        </w:rPr>
        <w:t xml:space="preserve"> комплекси, павільйони, інші об’єкти роздрібної торгівлі, побутового обслуговування, МАФ, трансформаторні підстанції, магазини, офіси установ, організацій, які розміщені в прибудованих приміщенн</w:t>
      </w:r>
      <w:r w:rsidR="00AB135B" w:rsidRPr="00607BA7">
        <w:rPr>
          <w:lang w:val="uk-UA"/>
        </w:rPr>
        <w:t>ях до житлових будинків або в і</w:t>
      </w:r>
      <w:r w:rsidRPr="00607BA7">
        <w:rPr>
          <w:lang w:val="uk-UA"/>
        </w:rPr>
        <w:t>нших спорудах – 25 м у кожний бік (якщо ближче розташована проїжджа частина вулиці</w:t>
      </w:r>
      <w:r w:rsidR="00AB135B" w:rsidRPr="00607BA7">
        <w:rPr>
          <w:lang w:val="uk-UA"/>
        </w:rPr>
        <w:t xml:space="preserve"> чи</w:t>
      </w:r>
      <w:r w:rsidRPr="00607BA7">
        <w:rPr>
          <w:lang w:val="uk-UA"/>
        </w:rPr>
        <w:t xml:space="preserve"> внутрішньо</w:t>
      </w:r>
      <w:r w:rsidR="00AB135B" w:rsidRPr="00607BA7">
        <w:rPr>
          <w:lang w:val="uk-UA"/>
        </w:rPr>
        <w:t>-</w:t>
      </w:r>
      <w:r w:rsidRPr="00607BA7">
        <w:rPr>
          <w:lang w:val="uk-UA"/>
        </w:rPr>
        <w:t>квартальн</w:t>
      </w:r>
      <w:r w:rsidR="00AB135B" w:rsidRPr="00607BA7">
        <w:rPr>
          <w:lang w:val="uk-UA"/>
        </w:rPr>
        <w:t>а</w:t>
      </w:r>
      <w:r w:rsidRPr="00607BA7">
        <w:rPr>
          <w:lang w:val="uk-UA"/>
        </w:rPr>
        <w:t xml:space="preserve"> дорог</w:t>
      </w:r>
      <w:r w:rsidR="00AB135B" w:rsidRPr="00607BA7">
        <w:rPr>
          <w:lang w:val="uk-UA"/>
        </w:rPr>
        <w:t>а</w:t>
      </w:r>
      <w:r w:rsidRPr="00607BA7">
        <w:rPr>
          <w:lang w:val="uk-UA"/>
        </w:rPr>
        <w:t xml:space="preserve"> – до краю проїжджої частини);</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7.4. Власники приватних домоволодінь:</w:t>
      </w:r>
    </w:p>
    <w:p w:rsidR="00AB135B" w:rsidRPr="00607BA7" w:rsidRDefault="00BE27A0" w:rsidP="00DC5C8A">
      <w:pPr>
        <w:pStyle w:val="a3"/>
        <w:numPr>
          <w:ilvl w:val="0"/>
          <w:numId w:val="14"/>
        </w:numPr>
        <w:shd w:val="clear" w:color="auto" w:fill="FFFFFF"/>
        <w:spacing w:before="0" w:beforeAutospacing="0" w:after="0" w:afterAutospacing="0"/>
        <w:jc w:val="both"/>
        <w:rPr>
          <w:lang w:val="uk-UA"/>
        </w:rPr>
      </w:pPr>
      <w:r w:rsidRPr="00607BA7">
        <w:rPr>
          <w:lang w:val="uk-UA"/>
        </w:rPr>
        <w:t>по довжині – на довжину власної земельної ділянки (</w:t>
      </w:r>
      <w:proofErr w:type="spellStart"/>
      <w:r w:rsidRPr="00607BA7">
        <w:rPr>
          <w:lang w:val="uk-UA"/>
        </w:rPr>
        <w:t>вуглові</w:t>
      </w:r>
      <w:proofErr w:type="spellEnd"/>
      <w:r w:rsidRPr="00607BA7">
        <w:rPr>
          <w:lang w:val="uk-UA"/>
        </w:rPr>
        <w:t xml:space="preserve"> </w:t>
      </w:r>
      <w:r w:rsidR="00AB135B" w:rsidRPr="00607BA7">
        <w:rPr>
          <w:lang w:val="uk-UA"/>
        </w:rPr>
        <w:t>– до краю проїжджої частини);</w:t>
      </w:r>
    </w:p>
    <w:p w:rsidR="00BE27A0" w:rsidRPr="00607BA7" w:rsidRDefault="00BE27A0" w:rsidP="00DC5C8A">
      <w:pPr>
        <w:pStyle w:val="a3"/>
        <w:numPr>
          <w:ilvl w:val="0"/>
          <w:numId w:val="14"/>
        </w:numPr>
        <w:shd w:val="clear" w:color="auto" w:fill="FFFFFF"/>
        <w:spacing w:before="0" w:beforeAutospacing="0" w:after="0" w:afterAutospacing="0"/>
        <w:jc w:val="both"/>
        <w:rPr>
          <w:lang w:val="uk-UA"/>
        </w:rPr>
      </w:pPr>
      <w:r w:rsidRPr="00607BA7">
        <w:rPr>
          <w:lang w:val="uk-UA"/>
        </w:rPr>
        <w:t>по ширині – від огорожі домоволодіння до краю проїжджої частини.</w:t>
      </w:r>
    </w:p>
    <w:p w:rsidR="00BE27A0" w:rsidRPr="00607BA7" w:rsidRDefault="00BE27A0" w:rsidP="00DC5C8A">
      <w:pPr>
        <w:pStyle w:val="a3"/>
        <w:shd w:val="clear" w:color="auto" w:fill="FFFFFF"/>
        <w:spacing w:before="0" w:beforeAutospacing="0" w:after="0" w:afterAutospacing="0"/>
        <w:ind w:firstLine="851"/>
        <w:jc w:val="both"/>
        <w:rPr>
          <w:lang w:val="uk-UA"/>
        </w:rPr>
      </w:pPr>
      <w:r w:rsidRPr="00607BA7">
        <w:rPr>
          <w:lang w:val="uk-UA"/>
        </w:rPr>
        <w:t>7.5. Приватні перевізники відповідають за санітарний стан кінцевих зупинок автобусних маршрутів.</w:t>
      </w:r>
    </w:p>
    <w:p w:rsidR="005D3CB6" w:rsidRPr="00607BA7" w:rsidRDefault="00BE27A0" w:rsidP="00DC5C8A">
      <w:pPr>
        <w:shd w:val="clear" w:color="auto" w:fill="FFFFFF"/>
        <w:spacing w:after="0" w:line="240" w:lineRule="auto"/>
        <w:ind w:firstLine="851"/>
        <w:jc w:val="both"/>
        <w:rPr>
          <w:rFonts w:ascii="Times New Roman" w:hAnsi="Times New Roman" w:cs="Times New Roman"/>
          <w:sz w:val="24"/>
          <w:szCs w:val="24"/>
        </w:rPr>
      </w:pPr>
      <w:r w:rsidRPr="00607BA7">
        <w:rPr>
          <w:rFonts w:ascii="Times New Roman" w:hAnsi="Times New Roman" w:cs="Times New Roman"/>
          <w:sz w:val="24"/>
          <w:szCs w:val="24"/>
        </w:rPr>
        <w:t>7.6. Категорично забороняється складування сміття, на прилеглій території і дорогах загального користування.</w:t>
      </w:r>
    </w:p>
    <w:p w:rsidR="00BE27A0" w:rsidRPr="00607BA7" w:rsidRDefault="00BE27A0" w:rsidP="00DC5C8A">
      <w:pPr>
        <w:shd w:val="clear" w:color="auto" w:fill="FFFFFF"/>
        <w:spacing w:after="0" w:line="240" w:lineRule="auto"/>
        <w:ind w:firstLine="851"/>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8. БЛАГОУСТРІЙ</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ПРИВАТНОГО ЖИТЛОВОГО СЕКТОР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Благоустрій території приватного </w:t>
      </w:r>
      <w:proofErr w:type="spellStart"/>
      <w:r w:rsidRPr="00607BA7">
        <w:rPr>
          <w:rFonts w:ascii="Times New Roman" w:eastAsia="Times New Roman" w:hAnsi="Times New Roman" w:cs="Times New Roman"/>
          <w:sz w:val="24"/>
          <w:szCs w:val="24"/>
          <w:lang w:eastAsia="ru-RU"/>
        </w:rPr>
        <w:t>будинковолодіння</w:t>
      </w:r>
      <w:proofErr w:type="spellEnd"/>
      <w:r w:rsidRPr="00607BA7">
        <w:rPr>
          <w:rFonts w:ascii="Times New Roman" w:eastAsia="Times New Roman" w:hAnsi="Times New Roman" w:cs="Times New Roman"/>
          <w:sz w:val="24"/>
          <w:szCs w:val="24"/>
          <w:lang w:eastAsia="ru-RU"/>
        </w:rPr>
        <w:t xml:space="preserve"> забезпечується її власником або користувачем цієї ділян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сник або користувач зобов’язани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тримувати власними сил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проводити миття автотранспорту і складувати будівель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інші відходи на прилеглій території, чим спричиняти перешкоди для руху пішоход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Власник або користувач зобов’язаний укласти</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договір на вивезення побутових відходів з комунальним</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підприєм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При запровадженні контейнерної системи вивезення відходів власник зобов’язаний придбати за власний кошт контейнер необхідної ємкості та утримувати його у належному санітарно-технічному стан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 xml:space="preserve">При запровадженні </w:t>
      </w:r>
      <w:proofErr w:type="spellStart"/>
      <w:r w:rsidRPr="00607BA7">
        <w:rPr>
          <w:rFonts w:ascii="Times New Roman" w:eastAsia="Times New Roman" w:hAnsi="Times New Roman" w:cs="Times New Roman"/>
          <w:i/>
          <w:sz w:val="24"/>
          <w:szCs w:val="24"/>
          <w:lang w:eastAsia="ru-RU"/>
        </w:rPr>
        <w:t>безконтейнерної</w:t>
      </w:r>
      <w:proofErr w:type="spellEnd"/>
      <w:r w:rsidRPr="00607BA7">
        <w:rPr>
          <w:rFonts w:ascii="Times New Roman" w:eastAsia="Times New Roman" w:hAnsi="Times New Roman" w:cs="Times New Roman"/>
          <w:i/>
          <w:sz w:val="24"/>
          <w:szCs w:val="24"/>
          <w:lang w:eastAsia="ru-RU"/>
        </w:rPr>
        <w:t xml:space="preserve"> системи</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власник зобов’язаний дотримуватись</w:t>
      </w:r>
      <w:r w:rsidR="0080313F" w:rsidRPr="00607BA7">
        <w:rPr>
          <w:rFonts w:ascii="Times New Roman" w:eastAsia="Times New Roman" w:hAnsi="Times New Roman" w:cs="Times New Roman"/>
          <w:i/>
          <w:sz w:val="24"/>
          <w:szCs w:val="24"/>
          <w:lang w:eastAsia="ru-RU"/>
        </w:rPr>
        <w:t xml:space="preserve"> </w:t>
      </w:r>
      <w:r w:rsidRPr="00607BA7">
        <w:rPr>
          <w:rFonts w:ascii="Times New Roman" w:eastAsia="Times New Roman" w:hAnsi="Times New Roman" w:cs="Times New Roman"/>
          <w:i/>
          <w:sz w:val="24"/>
          <w:szCs w:val="24"/>
          <w:lang w:eastAsia="ru-RU"/>
        </w:rPr>
        <w:t>встановленого графіку вивезення відходів.</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9. БУДІВНИЦТВО, РЕКОНСТРУКЦІЯ, РЕСТАВРАЦІЯ, КАПІТАЛЬНИЙ РЕМОНТ БУДІВЕЛЬ І СПОРУД НА ТЕРИТОРІЇ ЗАГАЛЬНОГО КОРИСТ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9.1. Будівництво, реконструкція, реставрація, капітальний ремонт будівель і споруд на території загального користування здійснюються на підставі дозволу на виконання будівельних робіт, наданого в порядку, визначеному законодавством.</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0.</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ОХОРОНА ТА ВІДНОВЛЕННЯ ЗЕЛЕНИХ НАСАДЖЕН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хороні та відновленню підлягають усі зелені насадження в межах гром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 зелені насадження, які знесені під час проведення будівництва або інших робіт і які не можуть бути відновлені після завершення цих робіт, проводиться грошова компенсація за встановленим законодавством порядком та компенсаційна висадка зелених насаджень в іншому місці за погодженням з органом місцевого самовряд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Ця вимога не стосується випадків, коли зелені насадження знаходились в охоронній зоні інженерних мереж і були знесені під час ліквідації аварійних ситуацій.</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 xml:space="preserve">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w:t>
      </w:r>
      <w:proofErr w:type="spellStart"/>
      <w:r w:rsidRPr="00607BA7">
        <w:rPr>
          <w:rFonts w:ascii="Times New Roman" w:eastAsia="Times New Roman" w:hAnsi="Times New Roman" w:cs="Times New Roman"/>
          <w:sz w:val="24"/>
          <w:szCs w:val="24"/>
          <w:lang w:eastAsia="ru-RU"/>
        </w:rPr>
        <w:t>балансоутримувача</w:t>
      </w:r>
      <w:proofErr w:type="spellEnd"/>
      <w:r w:rsidRPr="00607BA7">
        <w:rPr>
          <w:rFonts w:ascii="Times New Roman" w:eastAsia="Times New Roman" w:hAnsi="Times New Roman" w:cs="Times New Roman"/>
          <w:sz w:val="24"/>
          <w:szCs w:val="24"/>
          <w:lang w:eastAsia="ru-RU"/>
        </w:rPr>
        <w:t>, а на земельних ділянках, переданих у власність - за рахунок коштів їх власників або користувач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далення дерев, кущів, газонів і квітників здійснюється в установленому законодавством порядк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д час проведення будівельних робіт необхідно забезпечити максимальне збереження культурного ландшафту навколишньої територ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 формуванні об'єктів зеленого будівництва необхідно враховувати архітектурно-декоративні і санітарно-екологічні характеристики насаджен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несення аварійних дерев, сухостоїв виконується протягом двох тижнів після отримання ордера, якщо інший термін не буде зазначений в ордер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ідповідальними за збереження зелених насаджень і догляд за ними є:</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на об’єктах державної чи комунальної власності – </w:t>
      </w:r>
      <w:proofErr w:type="spellStart"/>
      <w:r w:rsidRPr="00607BA7">
        <w:rPr>
          <w:rFonts w:ascii="Times New Roman" w:eastAsia="Times New Roman" w:hAnsi="Times New Roman" w:cs="Times New Roman"/>
          <w:sz w:val="24"/>
          <w:szCs w:val="24"/>
          <w:lang w:eastAsia="ru-RU"/>
        </w:rPr>
        <w:t>балансоутримувач</w:t>
      </w:r>
      <w:proofErr w:type="spellEnd"/>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 територіях підприємств, установ та організацій та прилеглих до них територій – відповідні підприємства, установи та організації;</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 територіях, земельних ділянках, які відведені під будівництво – забудовники чи власники цих територій;</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 приватних садибах і прилеглих ділянках – їх власники або користувач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roofErr w:type="spellStart"/>
      <w:r w:rsidRPr="00607BA7">
        <w:rPr>
          <w:rFonts w:ascii="Times New Roman" w:eastAsia="Times New Roman" w:hAnsi="Times New Roman" w:cs="Times New Roman"/>
          <w:sz w:val="24"/>
          <w:szCs w:val="24"/>
          <w:lang w:eastAsia="ru-RU"/>
        </w:rPr>
        <w:t>Балансоутримувач</w:t>
      </w:r>
      <w:proofErr w:type="spellEnd"/>
      <w:r w:rsidRPr="00607BA7">
        <w:rPr>
          <w:rFonts w:ascii="Times New Roman" w:eastAsia="Times New Roman" w:hAnsi="Times New Roman" w:cs="Times New Roman"/>
          <w:sz w:val="24"/>
          <w:szCs w:val="24"/>
          <w:lang w:eastAsia="ru-RU"/>
        </w:rPr>
        <w:t>, власник або користувач земельної ділянки зобов’язаний:</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увати в належному санітарно-технічному стані зелені насадженн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дійснювати загальний (двічі на рік), частковий або позачерговий огляд зелених насаджень;</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живати заходи з охорони та своєчасного відновлення (ремонту) елементів зеленого господарства (відновлення пошкоджених газонів, перекопування самовільних пішохідних доріжок і т.п.)</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рати участь у роботі комісій з обстеження зеле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саджень з метою їх знес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0.2. На території зелених насаджень забороняєтьс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кладувати будь-які матеріали;</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штовувати звалища сміття, забрудненого снігу та льод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штовувати стоянки транспорту, малі архітектурні форми, тимчасові об’єкти торгівлі;</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палювати суху рослинність, розпалювати багатт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кріплювати на деревах мотузки для сушіння білизни, гойдалки, гамаки, </w:t>
      </w:r>
      <w:proofErr w:type="spellStart"/>
      <w:r w:rsidRPr="00607BA7">
        <w:rPr>
          <w:rFonts w:ascii="Times New Roman" w:eastAsia="Times New Roman" w:hAnsi="Times New Roman" w:cs="Times New Roman"/>
          <w:sz w:val="24"/>
          <w:szCs w:val="24"/>
          <w:lang w:eastAsia="ru-RU"/>
        </w:rPr>
        <w:t>рекламоносії</w:t>
      </w:r>
      <w:proofErr w:type="spellEnd"/>
      <w:r w:rsidRPr="00607BA7">
        <w:rPr>
          <w:rFonts w:ascii="Times New Roman" w:eastAsia="Times New Roman" w:hAnsi="Times New Roman" w:cs="Times New Roman"/>
          <w:sz w:val="24"/>
          <w:szCs w:val="24"/>
          <w:lang w:eastAsia="ru-RU"/>
        </w:rPr>
        <w:t xml:space="preserve"> та інші предмети, які можуть пошкодити насадженн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бувати із дерев сік, смолу, робити надрізи, наносити механічні пошкодженн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ривати квіти і ламати дерева та чагарники;</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штовувати самовільні пішохідні доріжки;</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лаштовувати городи у </w:t>
      </w:r>
      <w:proofErr w:type="spellStart"/>
      <w:r w:rsidRPr="00607BA7">
        <w:rPr>
          <w:rFonts w:ascii="Times New Roman" w:eastAsia="Times New Roman" w:hAnsi="Times New Roman" w:cs="Times New Roman"/>
          <w:sz w:val="24"/>
          <w:szCs w:val="24"/>
          <w:lang w:eastAsia="ru-RU"/>
        </w:rPr>
        <w:t>невідведених</w:t>
      </w:r>
      <w:proofErr w:type="spellEnd"/>
      <w:r w:rsidRPr="00607BA7">
        <w:rPr>
          <w:rFonts w:ascii="Times New Roman" w:eastAsia="Times New Roman" w:hAnsi="Times New Roman" w:cs="Times New Roman"/>
          <w:sz w:val="24"/>
          <w:szCs w:val="24"/>
          <w:lang w:eastAsia="ru-RU"/>
        </w:rPr>
        <w:t xml:space="preserve"> місцях.</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1.</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ОХОРОНА АТМОСФЕРНОГО ПОВІТР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Атмосферне повітр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є</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дни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снов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життєв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ажливих елементів навколишнього природного середовища, а охорона атмосферного повітря - це система заходів, спрямованих на запобігання забрудненню атмосферного повітря вище допустимих норм у процесі господарської діяльності та на відновлення і збереження його якост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хорона атмосферного повітря здійснюється згідно чинного законодавства (Закон України «Про охорону атмосферного повітр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1.1 Обов'язки підприємств, установ, організацій та громадян - суб'єктів підприємницької діяльності щод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хорони атмосферного повітр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живати заходів щодо зменшення обсяг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ки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бруднюючих речовин і зменшення впливу фізичних фактор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1.2 Викиди забруднююч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ечов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тмосферне</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вітр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Викиди забруднююч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ечов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тмосферне повітря стаціонарни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жерела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ожут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дійснюватис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ісл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отримання </w:t>
      </w:r>
      <w:r w:rsidR="009C1E90" w:rsidRPr="00607BA7">
        <w:rPr>
          <w:rFonts w:ascii="Times New Roman" w:eastAsia="Times New Roman" w:hAnsi="Times New Roman" w:cs="Times New Roman"/>
          <w:sz w:val="24"/>
          <w:szCs w:val="24"/>
          <w:lang w:eastAsia="ru-RU"/>
        </w:rPr>
        <w:t>необхідного дозволу</w:t>
      </w:r>
      <w:r w:rsidRPr="00607BA7">
        <w:rPr>
          <w:rFonts w:ascii="Times New Roman" w:eastAsia="Times New Roman" w:hAnsi="Times New Roman" w:cs="Times New Roman"/>
          <w:sz w:val="24"/>
          <w:szCs w:val="24"/>
          <w:lang w:eastAsia="ru-RU"/>
        </w:rPr>
        <w:t>.</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ерелік устано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кла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яки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дається право на розробку документ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що обґрунтовують обсяги викидів для підприємст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стано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ромадян - суб'єктів підприємницької діяль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визначається Державним управлінням охорони навколишнього природного середовища у </w:t>
      </w:r>
      <w:r w:rsidR="009C1E90" w:rsidRPr="00607BA7">
        <w:rPr>
          <w:rFonts w:ascii="Times New Roman" w:eastAsia="Times New Roman" w:hAnsi="Times New Roman" w:cs="Times New Roman"/>
          <w:sz w:val="24"/>
          <w:szCs w:val="24"/>
          <w:lang w:eastAsia="ru-RU"/>
        </w:rPr>
        <w:t>Дніпропетровській</w:t>
      </w:r>
      <w:r w:rsidRPr="00607BA7">
        <w:rPr>
          <w:rFonts w:ascii="Times New Roman" w:eastAsia="Times New Roman" w:hAnsi="Times New Roman" w:cs="Times New Roman"/>
          <w:sz w:val="24"/>
          <w:szCs w:val="24"/>
          <w:lang w:eastAsia="ru-RU"/>
        </w:rPr>
        <w:t xml:space="preserve"> област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1.3 Виконання вимог щодо охорони атмосферного повітря від забруднення виробничими, побутовими та іншими відходами</w:t>
      </w:r>
      <w:r w:rsidR="00F94622" w:rsidRPr="00607BA7">
        <w:rPr>
          <w:rFonts w:ascii="Times New Roman" w:eastAsia="Times New Roman" w:hAnsi="Times New Roman" w:cs="Times New Roman"/>
          <w:sz w:val="24"/>
          <w:szCs w:val="24"/>
          <w:lang w:eastAsia="ru-RU"/>
        </w:rPr>
        <w:t>:</w:t>
      </w:r>
    </w:p>
    <w:p w:rsidR="00B15AF1" w:rsidRPr="00607BA7" w:rsidRDefault="00F94622"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кладування</w:t>
      </w:r>
      <w:r w:rsidR="00B15AF1" w:rsidRPr="00607BA7">
        <w:rPr>
          <w:rFonts w:ascii="Times New Roman" w:eastAsia="Times New Roman" w:hAnsi="Times New Roman" w:cs="Times New Roman"/>
          <w:sz w:val="24"/>
          <w:szCs w:val="24"/>
          <w:lang w:eastAsia="ru-RU"/>
        </w:rPr>
        <w:t>, розміщ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беріга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або</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ранспортування промислових</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обутових</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відходів,</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які є джерелами забруднення атмосферного повітр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абруднюючим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речовинам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речовинам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 неприємним запахом або іншого шкідливого впливу на території громади допускається лише за наявності спеціального дозволу, виданого сільською радою з дотриманням нормативів екологічної безпеки і подальшої</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утилізації або видалення.</w:t>
      </w:r>
    </w:p>
    <w:p w:rsidR="00B15AF1" w:rsidRPr="00607BA7" w:rsidRDefault="00F94622"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не </w:t>
      </w:r>
      <w:r w:rsidR="00B15AF1" w:rsidRPr="00607BA7">
        <w:rPr>
          <w:rFonts w:ascii="Times New Roman" w:eastAsia="Times New Roman" w:hAnsi="Times New Roman" w:cs="Times New Roman"/>
          <w:sz w:val="24"/>
          <w:szCs w:val="24"/>
          <w:lang w:eastAsia="ru-RU"/>
        </w:rPr>
        <w:t>допускаєтьс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спалюва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азначених відходів на території підприємств, установ, організацій на території громади.</w:t>
      </w:r>
    </w:p>
    <w:p w:rsidR="00B15AF1" w:rsidRPr="00607BA7" w:rsidRDefault="00F94622"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ласники </w:t>
      </w:r>
      <w:r w:rsidR="00B15AF1" w:rsidRPr="00607BA7">
        <w:rPr>
          <w:rFonts w:ascii="Times New Roman" w:eastAsia="Times New Roman" w:hAnsi="Times New Roman" w:cs="Times New Roman"/>
          <w:sz w:val="24"/>
          <w:szCs w:val="24"/>
          <w:lang w:eastAsia="ru-RU"/>
        </w:rPr>
        <w:t>або уповноважені ними орган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ідприємств,</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установ, організацій</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громадян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суб'єкти підприємницької діяльності зобов'язані</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абезпечувати</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ереробку,</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утилізацію</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своєчасне вивез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відходів,</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які</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абруднюють</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атмосферне</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овітр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на підприємств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що використовують їх як сировину, або на спеціально відведені місця чи об'єкти.</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2.</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ЗБЕРЕЖЕННЯ ВОДНИХ РЕСУРС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2.1. Компетенці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ої ради у галузі регулювання вод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ідносин.</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 відання сільської ради у галузі регулювання водних відносин на території громади належить:</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дійсн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хо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щод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ціональног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корист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 охорони вод та відтворення водних ресурсів;</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контроль за використанням і охороною вод</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ідтворенням водних ресурсів;</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ація робо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в'язан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ліквідаціє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слідків аварій та стихійного лиха, погіршенням якості вод або їх шкідливою діє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луч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становленом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рядк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ціє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боти підприємств, установ і організацій;</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рганізаці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нформув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сел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та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одних об'єктів, а також про надзвичайні екологічні ситуації, як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ожуть негативно вплинути на здоров'я людей, та про заходи, що вживаються для поліпшення стану вод;</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ріш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нш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итан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алуз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егулювання водних відносин у межах своєї компетенції.</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3.</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 xml:space="preserve">ФІНАНСУВАННЯ ЗАХОДІВ З БЛАГОУСТРОЮ </w:t>
      </w:r>
      <w:r w:rsidR="00180A56" w:rsidRPr="00607BA7">
        <w:rPr>
          <w:rFonts w:ascii="Times New Roman" w:eastAsia="Times New Roman" w:hAnsi="Times New Roman" w:cs="Times New Roman"/>
          <w:b/>
          <w:sz w:val="24"/>
          <w:szCs w:val="24"/>
          <w:lang w:eastAsia="ru-RU"/>
        </w:rPr>
        <w:t>ТЕРИТОРІАЛЬНОЇ ГРОМ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13.1. Фінансування заходів з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бо інших передбачених законом джерел фінансува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3.2</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інансування заходів з благоустрою населених пунктів може здійснюватися за рахунок коштів державного бюджету, місцевого бюджету, коштів підприємств, установ, організацій, добровільних внесків юридичних осіб та громадян, інших джерел, передбачених закон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3.3. Відповідно до Закону України «Про благоустрій населених пунктів» за рахунок коштів підприємств, установ, організацій фінансуються заходи, спрямовані на:</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благоустрій, виконання робіт з ремонту і реконструкції доріг</w:t>
      </w:r>
      <w:r w:rsidR="00861487"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нутрішньо - господарського користування, озеленення, утримання в належному стані території, яка їм належить на праві власності або праві користуванн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у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3.4. Благоустрій прибудинкової території житлового будинку, в якому створено об’єдн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піввласників багатоквартирного будинку в разі передачі земельної ділянки в їх спільну сумісну власність здійснюється за рахунок коштів співвласників багатоквартирного будинк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3.5. Підприємства, установи, організації можуть на добровільних засадах здійснювати внески на фінансування заходів з благоустрою території населеного пункту.</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4. ПРАВИЛА ВИКОНАННЯ РОБІТ ПРИ БУДІВНИЦТВІ, РЕКОНСТРУКЦІЇ, РЕМОНТІ ДОРІГ, ІНЖЕНЕРНИХ МЕРЕЖ, СПОРУД, ОБ'ЄКТІВ ЗОВНІШНЬОГО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Роботи з ремонту та утримання об'єктів благоустрою проводяться згідно Порядку проведення ремонту та утримання об'єктів благоустрою населених пунктів, затвердженого наказом Державного комітету </w:t>
      </w:r>
      <w:proofErr w:type="spellStart"/>
      <w:r w:rsidRPr="00607BA7">
        <w:rPr>
          <w:rFonts w:ascii="Times New Roman" w:eastAsia="Times New Roman" w:hAnsi="Times New Roman" w:cs="Times New Roman"/>
          <w:sz w:val="24"/>
          <w:szCs w:val="24"/>
          <w:lang w:eastAsia="ru-RU"/>
        </w:rPr>
        <w:t>житлово</w:t>
      </w:r>
      <w:proofErr w:type="spellEnd"/>
      <w:r w:rsidRPr="00607BA7">
        <w:rPr>
          <w:rFonts w:ascii="Times New Roman" w:eastAsia="Times New Roman" w:hAnsi="Times New Roman" w:cs="Times New Roman"/>
          <w:sz w:val="24"/>
          <w:szCs w:val="24"/>
          <w:lang w:eastAsia="ru-RU"/>
        </w:rPr>
        <w:t xml:space="preserve"> – комунального господарства України від 23.09.2003р. №154, Технічних правил ремонту ту утримання вулиць та доріг КТМ 204 України 010-94.</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ідключення від інженерних мереж будинків /споруд/ при зносі або реконструкції проводиться згідно з проектом, не порушуючи безперервне інженерне забезпечення інших будинків та споруд, які пов'язані між соб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сник вулично-дорожньої мережі або уповноважені ним організації мають право:</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 відшкодування їм винними особами збитків, заподіяних внаслідок пошкодження вулично-дорожньої мережі чи їх окремих елементів;</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адавати у встановленому порядку погодження на перевезення небезпечних, великогабаритних і великовагових вантажів, а також рух транспортних засобів, конструкція яких не відповідає вимогам діючих стандартів і нор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сники транспортних засобів зобов'язані не допускати попадання на вулично-дорожню мережу землі, каміння, а також засмічення проїзної частини внаслідок переповнення кузова сипучими матеріалами, пошкодження тари, розвіювання безтарних вантажів, руху із незакріпленим вантажем, забруднення повітр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бороняється рух транспортних засобів на гусеничному ходу, а також на колесах із </w:t>
      </w:r>
      <w:proofErr w:type="spellStart"/>
      <w:r w:rsidRPr="00607BA7">
        <w:rPr>
          <w:rFonts w:ascii="Times New Roman" w:eastAsia="Times New Roman" w:hAnsi="Times New Roman" w:cs="Times New Roman"/>
          <w:sz w:val="24"/>
          <w:szCs w:val="24"/>
          <w:lang w:eastAsia="ru-RU"/>
        </w:rPr>
        <w:t>шипованими</w:t>
      </w:r>
      <w:proofErr w:type="spellEnd"/>
      <w:r w:rsidRPr="00607BA7">
        <w:rPr>
          <w:rFonts w:ascii="Times New Roman" w:eastAsia="Times New Roman" w:hAnsi="Times New Roman" w:cs="Times New Roman"/>
          <w:sz w:val="24"/>
          <w:szCs w:val="24"/>
          <w:lang w:eastAsia="ru-RU"/>
        </w:rPr>
        <w:t xml:space="preserve"> шинами чи ланцюгами проїзною частиною дорожніх об'єктів, крім випадків застосування індивідуальних </w:t>
      </w:r>
      <w:proofErr w:type="spellStart"/>
      <w:r w:rsidRPr="00607BA7">
        <w:rPr>
          <w:rFonts w:ascii="Times New Roman" w:eastAsia="Times New Roman" w:hAnsi="Times New Roman" w:cs="Times New Roman"/>
          <w:sz w:val="24"/>
          <w:szCs w:val="24"/>
          <w:lang w:eastAsia="ru-RU"/>
        </w:rPr>
        <w:t>протиожеледних</w:t>
      </w:r>
      <w:proofErr w:type="spellEnd"/>
      <w:r w:rsidRPr="00607BA7">
        <w:rPr>
          <w:rFonts w:ascii="Times New Roman" w:eastAsia="Times New Roman" w:hAnsi="Times New Roman" w:cs="Times New Roman"/>
          <w:sz w:val="24"/>
          <w:szCs w:val="24"/>
          <w:lang w:eastAsia="ru-RU"/>
        </w:rPr>
        <w:t xml:space="preserve"> засоб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Кожний учасник дорожнього руху повинен використовувати елементи вулично-дорожньої мережі відповідно до їх призначення з дотриманням вимог чинного законодавств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межах червоних ліній вулиць і доріг забороняєтьс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иконувати будь-які роботи без одержання дозволу у </w:t>
      </w:r>
      <w:proofErr w:type="spellStart"/>
      <w:r w:rsidRPr="00607BA7">
        <w:rPr>
          <w:rFonts w:ascii="Times New Roman" w:eastAsia="Times New Roman" w:hAnsi="Times New Roman" w:cs="Times New Roman"/>
          <w:sz w:val="24"/>
          <w:szCs w:val="24"/>
          <w:lang w:eastAsia="ru-RU"/>
        </w:rPr>
        <w:t>балансоутримувача</w:t>
      </w:r>
      <w:proofErr w:type="spellEnd"/>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кидати промислові, меліоративні і каналізаційні води, звалювати сніг, сміття та інше в систему дорожнього зливосток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їзд гусеничного транспорт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смітити, руйнувати дорожнє покриття, псувати, обладнання, елементи благоустрою, зелені насадження, знімати, переставляти та міняти дорожні знаки, встановлювати </w:t>
      </w:r>
      <w:proofErr w:type="spellStart"/>
      <w:r w:rsidRPr="00607BA7">
        <w:rPr>
          <w:rFonts w:ascii="Times New Roman" w:eastAsia="Times New Roman" w:hAnsi="Times New Roman" w:cs="Times New Roman"/>
          <w:sz w:val="24"/>
          <w:szCs w:val="24"/>
          <w:lang w:eastAsia="ru-RU"/>
        </w:rPr>
        <w:t>рекламоносії</w:t>
      </w:r>
      <w:proofErr w:type="spellEnd"/>
      <w:r w:rsidRPr="00607BA7">
        <w:rPr>
          <w:rFonts w:ascii="Times New Roman" w:eastAsia="Times New Roman" w:hAnsi="Times New Roman" w:cs="Times New Roman"/>
          <w:sz w:val="24"/>
          <w:szCs w:val="24"/>
          <w:lang w:eastAsia="ru-RU"/>
        </w:rPr>
        <w:t>;</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палювати відходи (опале листя, тощо), складати їх для тривалого зберіганн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пасати худобу, складувати, сушити та молотит</w:t>
      </w:r>
      <w:r w:rsidR="001E3B26" w:rsidRPr="00607BA7">
        <w:rPr>
          <w:rFonts w:ascii="Times New Roman" w:eastAsia="Times New Roman" w:hAnsi="Times New Roman" w:cs="Times New Roman"/>
          <w:sz w:val="24"/>
          <w:szCs w:val="24"/>
          <w:lang w:eastAsia="ru-RU"/>
        </w:rPr>
        <w:t>и сільськогосподарські культури.</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5. ПРОВЕДЕННЯ ЗЕМЛЯНИХ ТА/АБО РЕМОНТНИХ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ри виконанні земляних та/або ремонтних робіт, пов’язаних з тимчасовим використанням сільських територій юридичні особи та фізичні особи - підприємці повинні підтримувати чистоту на прилеглій території, не допускати винесення ґрунту, бруду, </w:t>
      </w:r>
      <w:r w:rsidRPr="00607BA7">
        <w:rPr>
          <w:rFonts w:ascii="Times New Roman" w:eastAsia="Times New Roman" w:hAnsi="Times New Roman" w:cs="Times New Roman"/>
          <w:sz w:val="24"/>
          <w:szCs w:val="24"/>
          <w:lang w:eastAsia="ru-RU"/>
        </w:rPr>
        <w:lastRenderedPageBreak/>
        <w:t>створити безпечні умови руху транспорту та пішоходів, складувати матеріали і конструкції згідно з проектом організації будівництва, проектом виконання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До початку проведення земляних та/або ремонтних робіт, пов’язаних з тимчасовим використанням сільських територій необхідно після узгодження виконання робіт з </w:t>
      </w:r>
      <w:proofErr w:type="spellStart"/>
      <w:r w:rsidRPr="00607BA7">
        <w:rPr>
          <w:rFonts w:ascii="Times New Roman" w:eastAsia="Times New Roman" w:hAnsi="Times New Roman" w:cs="Times New Roman"/>
          <w:sz w:val="24"/>
          <w:szCs w:val="24"/>
          <w:lang w:eastAsia="ru-RU"/>
        </w:rPr>
        <w:t>балансоутримувачами</w:t>
      </w:r>
      <w:proofErr w:type="spellEnd"/>
      <w:r w:rsidRPr="00607BA7">
        <w:rPr>
          <w:rFonts w:ascii="Times New Roman" w:eastAsia="Times New Roman" w:hAnsi="Times New Roman" w:cs="Times New Roman"/>
          <w:sz w:val="24"/>
          <w:szCs w:val="24"/>
          <w:lang w:eastAsia="ru-RU"/>
        </w:rPr>
        <w:t xml:space="preserve"> об’єктів та інженерних мереж отримати відповідний дозвіл.</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ідповідальні особи притягуються д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дміністративн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ідповідальності у випадк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конання земляних робіт без дозвол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ерекриття проїзної частини вулиць без погодж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АІ;</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дотримання термінів перекритт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улиць;</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дотримання термінів виконання робіт</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значе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озволом;</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дотримання належного санітарног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тан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ромад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кон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біт;</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умов безпеки руху пішоход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втотранспорт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соба, якій видано дозвіл, зобов’язана власними силами привести об’єкт благоустрою у належний стан після закінчення проведення земляних або ремонтних робіт протягом 10 днів (для комунальних підприємств, установ, організації - 20 дн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 зимовий період з 15 грудня до 15 березня забороняється проведення планових земляних або ремонтних робіт, окрім випадків, передбачених рішенням виконавчого комітет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о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Юридичним особам та фізичним особам-підприємцям нові дозволи не видаються, якщо вони не виконали умов попередньо виданих дозвол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конання робіт без одержання дозволу або його своєчасного переоформлення вважається самовільним і тягне за собою відповідальність згідно чинного законодавств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звіл повинен зберігатися в особи, відповідальної за виконання робіт, і пред’являтися на вимогу уповноважених осіб, яким надано право контролю за проведенням земляних або ремонтних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ри виявленні будь-яких підземних комунікацій, не вказаних на плані, роботи необхідно негайно припинити та із залученням представників </w:t>
      </w:r>
      <w:proofErr w:type="spellStart"/>
      <w:r w:rsidRPr="00607BA7">
        <w:rPr>
          <w:rFonts w:ascii="Times New Roman" w:eastAsia="Times New Roman" w:hAnsi="Times New Roman" w:cs="Times New Roman"/>
          <w:sz w:val="24"/>
          <w:szCs w:val="24"/>
          <w:lang w:eastAsia="ru-RU"/>
        </w:rPr>
        <w:t>балансоутримувачів</w:t>
      </w:r>
      <w:proofErr w:type="spellEnd"/>
      <w:r w:rsidRPr="00607BA7">
        <w:rPr>
          <w:rFonts w:ascii="Times New Roman" w:eastAsia="Times New Roman" w:hAnsi="Times New Roman" w:cs="Times New Roman"/>
          <w:sz w:val="24"/>
          <w:szCs w:val="24"/>
          <w:lang w:eastAsia="ru-RU"/>
        </w:rPr>
        <w:t xml:space="preserve"> об’єктів та інженерних мереж вирішити питання про можливість подальшого проведення відповідних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 проведенні земляних та/або ремонтних робіт навколо місця роботи необхідно встановлювати огорожу з попереджувальними написами. В нічний час огорожа повинна освітлюватис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ісля закінчення робіт і відновленні зруйнованих елементів благоустрою, юридична особа або фізична особа - підприємець повинна запросити представників сільської ради та інших зацікавлених організацій для огляду і прийняття робіт по відновленню елементів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сі юридичні особи та фізичні особи - підприємці, які проводять земляні або ремонтні роботи на території громади, відновлюють зруйновані об’єкти благоустрою за власні кошт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Юридичні особи та фізичні особи - підприємці, які отримали дозвіл несуть відповідальність за якість робіт по відновленню благоустрою на протязі 1 року і в разі необхідності на протязі 10 днів вживають заходів для ліквідації наслідків неякісного виконання робіт.</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Юридичні особи та фізичні особи - підприємці при виконанні земляних робіт зобов’язані забезпечити транспортування зайвого ґрунту. Засипати траншеї та котловани на проїзній частині і тротуарах необхідно піском з відповідним ущільненням та проводити їх відновлення по типу існуючого.</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разі проведення робіт з усунення наслідків аварій в період з 15 листопада по 15 березня їх виконавці зобов’язані власними силами привести об’єкт благоустрою у належний стан в найкоротший термін після настання сприятливих погодних умов, але не пізніше 01 липня або у випадках, передбачених пунктом 2 частини другої статті 19 Закону України «Про благоустрій населених пунктів», сплатити його відновну вартість.</w:t>
      </w:r>
    </w:p>
    <w:p w:rsidR="00B15AF1" w:rsidRPr="00607BA7" w:rsidRDefault="00B15AF1" w:rsidP="00DC5C8A">
      <w:pPr>
        <w:shd w:val="clear" w:color="auto" w:fill="FFFFFF"/>
        <w:spacing w:after="0" w:line="240" w:lineRule="auto"/>
        <w:jc w:val="both"/>
        <w:rPr>
          <w:rFonts w:ascii="Times New Roman" w:eastAsia="Times New Roman" w:hAnsi="Times New Roman" w:cs="Times New Roman"/>
          <w:b/>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lastRenderedPageBreak/>
        <w:t>РОЗДІЛ 17. ЗАБЕЗПЕЧЕННЯ БЛАГОУСТРОЮ ТА ВИМОГИ ДО РОЗМІЩЕННЯ ЗОВНІШНЬОЇ РЕКЛАМИ ТА ВИВІСОК</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7.1</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озміщення зовнішньої реклами повинно здійснюватись відповідно до чинного законодавства, а також відповіда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нципам розміщення зовнішньої реклам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екламні засоби повинні покращувати естетичні показники сільського середовища, гармонійно доповнювати його художню виразніст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прийняття інформації людиною повинно проходити без зайвого фізіологічного та психоемоційного навантаження, комфортно, що є головною ергономічною вимогою до функціонування зовнішньої реклами.</w:t>
      </w:r>
      <w:r w:rsidR="001E3B26"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атеріали, що використовуються при виготовленні усіх типів засобів зовнішньої реклами повинні відповідати сучасним вимогам якості та екологічної безпе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о інформаційного оформлення підприємств, установ, організацій та приватних підприємців належить наступна інформація про юридичних та фізичних осіб, що розповсюджується на належних їм спеціальних конструкціях:</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7.2. Вивіс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віска торговельного об'єкта розміщується на фасаді будівлі. Біля входу на видному місці розміщується інформація про режим роботи. Назва торговельного чи іншого суб’єкта господарювання, режим його роботи, найменування власника або уповноваженого ним органу, розміщені на фасаді приміщення, зазначаються виключно державною мовою.</w:t>
      </w:r>
      <w:r w:rsidR="001E3B26"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віски чи таблич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лоща поверхні не повинна перевищувати 3 кв. метрів.</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Демонтаж вивісок чи табличок, розміщених з порушенням вимог здійснюється у раз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ипинення юридичної особи або припинення діяльності фізичної особи - підприємц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благоустрою територ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Мал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рхітектурн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форм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це елемент декоративного ч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ншого оснащення об’єкта благоустрою. До малих архітектурних форм належат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інформаційні стенди, дошки, вивіск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міщ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ал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рхітектурних форм здійснюється відповідно із Законом України «Про благоустрій населених пунктів» з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ішення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ласник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б’єкт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 дотриманням</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мог</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конодавств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ержав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тандартів,</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орм і правил.</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темну пору доби вивіски освітлюються внутрішніми джерелами освітлення. У виняткових випадках дозволяється використання індивідуальних зовнішніх джерел освітлення, при умові, що конструкції кріплення світильників будуть закриті декоративними елементами. Не допускається використання зовнішніх джерел освітлення поблизу вікон житлових приміщень, із порушенням санітарних нор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7.</w:t>
      </w:r>
      <w:r w:rsidR="002A6492">
        <w:rPr>
          <w:rFonts w:ascii="Times New Roman" w:eastAsia="Times New Roman" w:hAnsi="Times New Roman" w:cs="Times New Roman"/>
          <w:sz w:val="24"/>
          <w:szCs w:val="24"/>
          <w:lang w:eastAsia="ru-RU"/>
        </w:rPr>
        <w:t>3</w:t>
      </w:r>
      <w:r w:rsidRPr="00607BA7">
        <w:rPr>
          <w:rFonts w:ascii="Times New Roman" w:eastAsia="Times New Roman" w:hAnsi="Times New Roman" w:cs="Times New Roman"/>
          <w:sz w:val="24"/>
          <w:szCs w:val="24"/>
          <w:lang w:eastAsia="ru-RU"/>
        </w:rPr>
        <w:t xml:space="preserve"> Соціальна реклам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повсюдження соціальної реклами здійснюється у відповідност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з Законом України “Про рекламу”.</w:t>
      </w:r>
    </w:p>
    <w:p w:rsidR="00B15AF1" w:rsidRPr="00607BA7"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8. УТРИМАННЯ ДОМАШНІХ</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ТВАРИН</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сникам домашніх твар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обхідно :</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будинках, де проживає кілька сімей тримати домашніх твар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ільк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ри згоді усіх мешканців будинку;</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 xml:space="preserve">утримувати собак на території підприємств, установ, організацій, приватних </w:t>
      </w:r>
      <w:proofErr w:type="spellStart"/>
      <w:r w:rsidRPr="00607BA7">
        <w:rPr>
          <w:rFonts w:ascii="Times New Roman" w:eastAsia="Times New Roman" w:hAnsi="Times New Roman" w:cs="Times New Roman"/>
          <w:sz w:val="24"/>
          <w:szCs w:val="24"/>
          <w:lang w:eastAsia="ru-RU"/>
        </w:rPr>
        <w:t>будинковолодінь</w:t>
      </w:r>
      <w:proofErr w:type="spellEnd"/>
      <w:r w:rsidRPr="00607BA7">
        <w:rPr>
          <w:rFonts w:ascii="Times New Roman" w:eastAsia="Times New Roman" w:hAnsi="Times New Roman" w:cs="Times New Roman"/>
          <w:sz w:val="24"/>
          <w:szCs w:val="24"/>
          <w:lang w:eastAsia="ru-RU"/>
        </w:rPr>
        <w:t xml:space="preserve"> в обладнаних місцях або на прив'язі;</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щороку реєструвати домашніх тварин та проводити профілактичні щеплення;</w:t>
      </w:r>
    </w:p>
    <w:p w:rsidR="0080313F" w:rsidRPr="00607BA7" w:rsidRDefault="0080313F"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ипасати велику рогату худобу поза чередою тільки на прив’язі, яка достатня для втримання на ній тварини. У разі повторного (на протязі місяця) відривання худоби </w:t>
      </w:r>
      <w:r w:rsidR="005F35E7" w:rsidRPr="00607BA7">
        <w:rPr>
          <w:rFonts w:ascii="Times New Roman" w:eastAsia="Times New Roman" w:hAnsi="Times New Roman" w:cs="Times New Roman"/>
          <w:sz w:val="24"/>
          <w:szCs w:val="24"/>
          <w:lang w:eastAsia="ru-RU"/>
        </w:rPr>
        <w:t>без перевірки оновленого цепу (посиленої мотузки) та паколу громадським інспектором чи іншою уповноваженою особою випасання забороняється. Виправлення недоліків утримання худоби на прив’язі не позбавляє власника від компенсації збитків, завданої неприв’язаною твариною.</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водити обов’язкове страхування відповідальності власників домашніх твар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 шкоду, яка може бути заподіяна третім особа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ласникам домашніх твар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бороняється:</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тримувати домашніх тварин в місцях загального користування ;</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бруднювати території загального користування, вигулювати </w:t>
      </w:r>
      <w:r w:rsidR="00D531F1" w:rsidRPr="00607BA7">
        <w:rPr>
          <w:rFonts w:ascii="Times New Roman" w:eastAsia="Times New Roman" w:hAnsi="Times New Roman" w:cs="Times New Roman"/>
          <w:sz w:val="24"/>
          <w:szCs w:val="24"/>
          <w:lang w:eastAsia="ru-RU"/>
        </w:rPr>
        <w:t>собак</w:t>
      </w:r>
      <w:r w:rsidRPr="00607BA7">
        <w:rPr>
          <w:rFonts w:ascii="Times New Roman" w:eastAsia="Times New Roman" w:hAnsi="Times New Roman" w:cs="Times New Roman"/>
          <w:sz w:val="24"/>
          <w:szCs w:val="24"/>
          <w:lang w:eastAsia="ru-RU"/>
        </w:rPr>
        <w:t xml:space="preserve"> без повідка та намордника, без наявності одноразового пакета та </w:t>
      </w:r>
      <w:proofErr w:type="spellStart"/>
      <w:r w:rsidRPr="00607BA7">
        <w:rPr>
          <w:rFonts w:ascii="Times New Roman" w:eastAsia="Times New Roman" w:hAnsi="Times New Roman" w:cs="Times New Roman"/>
          <w:sz w:val="24"/>
          <w:szCs w:val="24"/>
          <w:lang w:eastAsia="ru-RU"/>
        </w:rPr>
        <w:t>інвентаря</w:t>
      </w:r>
      <w:proofErr w:type="spellEnd"/>
      <w:r w:rsidRPr="00607BA7">
        <w:rPr>
          <w:rFonts w:ascii="Times New Roman" w:eastAsia="Times New Roman" w:hAnsi="Times New Roman" w:cs="Times New Roman"/>
          <w:sz w:val="24"/>
          <w:szCs w:val="24"/>
          <w:lang w:eastAsia="ru-RU"/>
        </w:rPr>
        <w:t xml:space="preserve"> для збор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екскрементів тварин;</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икидати трупи домашніх твари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бо закопувати їх в землю;</w:t>
      </w:r>
    </w:p>
    <w:p w:rsidR="00B15AF1" w:rsidRPr="00607BA7" w:rsidRDefault="00B15AF1" w:rsidP="00DC5C8A">
      <w:pPr>
        <w:pStyle w:val="a6"/>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обаки, незалежно від породи, належності і призначення, в тому числі і ті, що мають нашийники з номерними знаками, намордник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як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находятьс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е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ласник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улиця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лоща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інших громадських місцях, а також бездоглядні коти вважаються бродячими і підлягають відлову.</w:t>
      </w:r>
    </w:p>
    <w:p w:rsidR="00D531F1" w:rsidRPr="00607BA7" w:rsidRDefault="00D531F1"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19. ПОРЯДОК</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УТРИМАННЯ КЛАДОВИЩ</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ТА</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ІНШИХ</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МІСЦЬ</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ПОХОВАНЬ.</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w:t>
      </w:r>
      <w:r w:rsidR="00F94622" w:rsidRPr="00607BA7">
        <w:rPr>
          <w:rFonts w:ascii="Times New Roman" w:eastAsia="Times New Roman" w:hAnsi="Times New Roman" w:cs="Times New Roman"/>
          <w:sz w:val="24"/>
          <w:szCs w:val="24"/>
          <w:lang w:eastAsia="ru-RU"/>
        </w:rPr>
        <w:t>9</w:t>
      </w:r>
      <w:r w:rsidRPr="00607BA7">
        <w:rPr>
          <w:rFonts w:ascii="Times New Roman" w:eastAsia="Times New Roman" w:hAnsi="Times New Roman" w:cs="Times New Roman"/>
          <w:sz w:val="24"/>
          <w:szCs w:val="24"/>
          <w:lang w:eastAsia="ru-RU"/>
        </w:rPr>
        <w:t>.</w:t>
      </w:r>
      <w:r w:rsidR="00F94622" w:rsidRPr="00607BA7">
        <w:rPr>
          <w:rFonts w:ascii="Times New Roman" w:eastAsia="Times New Roman" w:hAnsi="Times New Roman" w:cs="Times New Roman"/>
          <w:sz w:val="24"/>
          <w:szCs w:val="24"/>
          <w:lang w:eastAsia="ru-RU"/>
        </w:rPr>
        <w:t>1.</w:t>
      </w:r>
      <w:r w:rsidRPr="00607BA7">
        <w:rPr>
          <w:rFonts w:ascii="Times New Roman" w:eastAsia="Times New Roman" w:hAnsi="Times New Roman" w:cs="Times New Roman"/>
          <w:sz w:val="24"/>
          <w:szCs w:val="24"/>
          <w:lang w:eastAsia="ru-RU"/>
        </w:rPr>
        <w:t xml:space="preserve"> Загальні</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лож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w:t>
      </w:r>
      <w:r w:rsidR="00F94622" w:rsidRPr="00607BA7">
        <w:rPr>
          <w:rFonts w:ascii="Times New Roman" w:eastAsia="Times New Roman" w:hAnsi="Times New Roman" w:cs="Times New Roman"/>
          <w:sz w:val="24"/>
          <w:szCs w:val="24"/>
          <w:lang w:eastAsia="ru-RU"/>
        </w:rPr>
        <w:t>9</w:t>
      </w:r>
      <w:r w:rsidRPr="00607BA7">
        <w:rPr>
          <w:rFonts w:ascii="Times New Roman" w:eastAsia="Times New Roman" w:hAnsi="Times New Roman" w:cs="Times New Roman"/>
          <w:sz w:val="24"/>
          <w:szCs w:val="24"/>
          <w:lang w:eastAsia="ru-RU"/>
        </w:rPr>
        <w:t>.1.</w:t>
      </w:r>
      <w:r w:rsidR="00F94622" w:rsidRPr="00607BA7">
        <w:rPr>
          <w:rFonts w:ascii="Times New Roman" w:eastAsia="Times New Roman" w:hAnsi="Times New Roman" w:cs="Times New Roman"/>
          <w:sz w:val="24"/>
          <w:szCs w:val="24"/>
          <w:lang w:eastAsia="ru-RU"/>
        </w:rPr>
        <w:t>1.</w:t>
      </w:r>
      <w:r w:rsidRPr="00607BA7">
        <w:rPr>
          <w:rFonts w:ascii="Times New Roman" w:eastAsia="Times New Roman" w:hAnsi="Times New Roman" w:cs="Times New Roman"/>
          <w:sz w:val="24"/>
          <w:szCs w:val="24"/>
          <w:lang w:eastAsia="ru-RU"/>
        </w:rPr>
        <w:t xml:space="preserve"> Утримання кладовищ здійснюється в межах фінансування, передбаченого сільським бюджетом, у відповідності до вимог "Порядку утримання кладовищ та інших місць поховань», затвердженого наказом Держжитлокомунгоспу України від 19.11.2003р. №193 "Про затвердження нормативно-правових актів щодо реалізації Закону України “Про поховання та похоронну справ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w:t>
      </w:r>
      <w:r w:rsidR="00F94622" w:rsidRPr="00607BA7">
        <w:rPr>
          <w:rFonts w:ascii="Times New Roman" w:eastAsia="Times New Roman" w:hAnsi="Times New Roman" w:cs="Times New Roman"/>
          <w:sz w:val="24"/>
          <w:szCs w:val="24"/>
          <w:lang w:eastAsia="ru-RU"/>
        </w:rPr>
        <w:t>9</w:t>
      </w:r>
      <w:r w:rsidRPr="00607BA7">
        <w:rPr>
          <w:rFonts w:ascii="Times New Roman" w:eastAsia="Times New Roman" w:hAnsi="Times New Roman" w:cs="Times New Roman"/>
          <w:sz w:val="24"/>
          <w:szCs w:val="24"/>
          <w:lang w:eastAsia="ru-RU"/>
        </w:rPr>
        <w:t>.</w:t>
      </w:r>
      <w:r w:rsidR="00F94622" w:rsidRPr="00607BA7">
        <w:rPr>
          <w:rFonts w:ascii="Times New Roman" w:eastAsia="Times New Roman" w:hAnsi="Times New Roman" w:cs="Times New Roman"/>
          <w:sz w:val="24"/>
          <w:szCs w:val="24"/>
          <w:lang w:eastAsia="ru-RU"/>
        </w:rPr>
        <w:t>1.</w:t>
      </w:r>
      <w:r w:rsidRPr="00607BA7">
        <w:rPr>
          <w:rFonts w:ascii="Times New Roman" w:eastAsia="Times New Roman" w:hAnsi="Times New Roman" w:cs="Times New Roman"/>
          <w:sz w:val="24"/>
          <w:szCs w:val="24"/>
          <w:lang w:eastAsia="ru-RU"/>
        </w:rPr>
        <w:t>2. Вимоги щодо порядку утримання кладовищ та інших місць поховань є обов’язковими для користувачів місць поховань, власників намогильних споруд, відвідувачів кладовищ .</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2. Вимоги щодо утримання місць поховань.</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2.1.Утримання кладовищ, військових кладовищ, військових братських та одиночних могил,</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та охорона всіх місць поховань забезпечуються за рахунок коштів</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сільського бюджету.</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2.2. Утримання місць поховань, що перебувають на державному обліку, як об’єкти культурної спадщини, забезпечують виконавчі органи міської ради із залученням установ охорони культурної спадщини.</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2.3. Утримання могил, родинних поховань,</w:t>
      </w:r>
      <w:r w:rsidR="0080313F" w:rsidRPr="00607BA7">
        <w:rPr>
          <w:rFonts w:ascii="Times New Roman" w:eastAsia="Times New Roman" w:hAnsi="Times New Roman" w:cs="Times New Roman"/>
          <w:sz w:val="24"/>
          <w:szCs w:val="24"/>
          <w:lang w:eastAsia="ru-RU"/>
        </w:rPr>
        <w:t xml:space="preserve"> </w:t>
      </w:r>
      <w:r w:rsidR="00D531F1" w:rsidRPr="00607BA7">
        <w:rPr>
          <w:rFonts w:ascii="Times New Roman" w:eastAsia="Times New Roman" w:hAnsi="Times New Roman" w:cs="Times New Roman"/>
          <w:sz w:val="24"/>
          <w:szCs w:val="24"/>
          <w:lang w:eastAsia="ru-RU"/>
        </w:rPr>
        <w:t>пам’ятників</w:t>
      </w:r>
      <w:r w:rsidR="00B15AF1" w:rsidRPr="00607BA7">
        <w:rPr>
          <w:rFonts w:ascii="Times New Roman" w:eastAsia="Times New Roman" w:hAnsi="Times New Roman" w:cs="Times New Roman"/>
          <w:sz w:val="24"/>
          <w:szCs w:val="24"/>
          <w:lang w:eastAsia="ru-RU"/>
        </w:rPr>
        <w:t xml:space="preserve"> у межах виділеної земельної ділянки здійснюється користувачем місця поховання.</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3. Вимоги щодо облаштування поховань</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3.1. На території місць поховань не можуть бути розміщені об’єкти іншої, крім комунальної, форми власності, за винятком намогильної споруди, склепу які є власністю</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громадян.</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3.2. П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 Користувачам місць поховань, власникам намогильних споруд, відвідувачам кладовищ, забороняється:</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19.</w:t>
      </w:r>
      <w:r w:rsidR="00B15AF1" w:rsidRPr="00607BA7">
        <w:rPr>
          <w:rFonts w:ascii="Times New Roman" w:eastAsia="Times New Roman" w:hAnsi="Times New Roman" w:cs="Times New Roman"/>
          <w:sz w:val="24"/>
          <w:szCs w:val="24"/>
          <w:lang w:eastAsia="ru-RU"/>
        </w:rPr>
        <w:t>4.1. Установлення намогильних споруд та елементів благоустрою на могилах (місцях родинного поховання) поз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межами виділеної земельної ділянки;</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2.Складування будівельних матеріалів, конструкцій, обладнання поза межами</w:t>
      </w:r>
      <w:r w:rsidR="00861487"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виділеної земельної ділянки ;</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i/>
          <w:sz w:val="24"/>
          <w:szCs w:val="24"/>
          <w:lang w:eastAsia="ru-RU"/>
        </w:rPr>
        <w:t>4.3.Заїзд автотранспорту на територію кладовищ без відповідного дозволу комунального підприємства ;</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4.Провед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робіт з благоустрою та впорядкування могил (замощ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роходів між могилами, встановлення пам’ятників, скульптур, ваз, меморіальних</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плит, бордюрів, огорож, лавок</w:t>
      </w:r>
      <w:r w:rsidR="007D3504">
        <w:rPr>
          <w:rFonts w:ascii="Times New Roman" w:eastAsia="Times New Roman" w:hAnsi="Times New Roman" w:cs="Times New Roman"/>
          <w:sz w:val="24"/>
          <w:szCs w:val="24"/>
          <w:lang w:eastAsia="ru-RU"/>
        </w:rPr>
        <w:t>,</w:t>
      </w:r>
      <w:r w:rsidR="00B15AF1" w:rsidRPr="00607BA7">
        <w:rPr>
          <w:rFonts w:ascii="Times New Roman" w:eastAsia="Times New Roman" w:hAnsi="Times New Roman" w:cs="Times New Roman"/>
          <w:sz w:val="24"/>
          <w:szCs w:val="24"/>
          <w:lang w:eastAsia="ru-RU"/>
        </w:rPr>
        <w:t xml:space="preserve"> влаштування квітників) поз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межами виділеної земельної ділянки;</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5.Складування залишків вінків, квітів, трави, гілок, снігу у не відведених для цього місцях;</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6.Добування ґрунту, піску, глини, нарізання дерну на території кладовищ та прилеглих</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ділянках для проведення робіт з облаштування місць поховань;</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7. Висадж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на території кладовищ</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зелених насаджень, облаштува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квітників і газонів поз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межами виділеної земельної ділянки ;</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8.Спалювання залишків вінків, сухої природної рослинності на території кладовищ та в контейнерах для збору відходів;</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9.Перебува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на території кладовища з домашніми тваринами;</w:t>
      </w:r>
    </w:p>
    <w:p w:rsidR="00B15AF1" w:rsidRPr="00607BA7"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10.Оскверн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могил, пошкодж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а</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викрадення</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елементів намогильних споруд, предметів ритуальної належності</w:t>
      </w:r>
      <w:r w:rsidR="007D3504">
        <w:rPr>
          <w:rFonts w:ascii="Times New Roman" w:eastAsia="Times New Roman" w:hAnsi="Times New Roman" w:cs="Times New Roman"/>
          <w:sz w:val="24"/>
          <w:szCs w:val="24"/>
          <w:lang w:eastAsia="ru-RU"/>
        </w:rPr>
        <w:t>,</w:t>
      </w:r>
      <w:r w:rsidR="00B15AF1" w:rsidRPr="00607BA7">
        <w:rPr>
          <w:rFonts w:ascii="Times New Roman" w:eastAsia="Times New Roman" w:hAnsi="Times New Roman" w:cs="Times New Roman"/>
          <w:sz w:val="24"/>
          <w:szCs w:val="24"/>
          <w:lang w:eastAsia="ru-RU"/>
        </w:rPr>
        <w:t xml:space="preserve"> квіткової продукції,</w:t>
      </w:r>
      <w:r w:rsidR="0080313F" w:rsidRPr="00607BA7">
        <w:rPr>
          <w:rFonts w:ascii="Times New Roman" w:eastAsia="Times New Roman" w:hAnsi="Times New Roman" w:cs="Times New Roman"/>
          <w:sz w:val="24"/>
          <w:szCs w:val="24"/>
          <w:lang w:eastAsia="ru-RU"/>
        </w:rPr>
        <w:t xml:space="preserve"> </w:t>
      </w:r>
      <w:r w:rsidR="00B15AF1" w:rsidRPr="00607BA7">
        <w:rPr>
          <w:rFonts w:ascii="Times New Roman" w:eastAsia="Times New Roman" w:hAnsi="Times New Roman" w:cs="Times New Roman"/>
          <w:sz w:val="24"/>
          <w:szCs w:val="24"/>
          <w:lang w:eastAsia="ru-RU"/>
        </w:rPr>
        <w:t>тощо.</w:t>
      </w:r>
    </w:p>
    <w:p w:rsidR="00B15AF1" w:rsidRDefault="00F94622"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19.</w:t>
      </w:r>
      <w:r w:rsidR="00B15AF1" w:rsidRPr="00607BA7">
        <w:rPr>
          <w:rFonts w:ascii="Times New Roman" w:eastAsia="Times New Roman" w:hAnsi="Times New Roman" w:cs="Times New Roman"/>
          <w:sz w:val="24"/>
          <w:szCs w:val="24"/>
          <w:lang w:eastAsia="ru-RU"/>
        </w:rPr>
        <w:t>4.11</w:t>
      </w:r>
      <w:r w:rsidR="00B97160">
        <w:rPr>
          <w:rFonts w:ascii="Times New Roman" w:eastAsia="Times New Roman" w:hAnsi="Times New Roman" w:cs="Times New Roman"/>
          <w:sz w:val="24"/>
          <w:szCs w:val="24"/>
          <w:lang w:eastAsia="ru-RU"/>
        </w:rPr>
        <w:t>.Порушення тиші та правопорядку</w:t>
      </w:r>
      <w:r w:rsidR="00B15AF1" w:rsidRPr="00607BA7">
        <w:rPr>
          <w:rFonts w:ascii="Times New Roman" w:eastAsia="Times New Roman" w:hAnsi="Times New Roman" w:cs="Times New Roman"/>
          <w:sz w:val="24"/>
          <w:szCs w:val="24"/>
          <w:lang w:eastAsia="ru-RU"/>
        </w:rPr>
        <w:t>.</w:t>
      </w:r>
    </w:p>
    <w:p w:rsidR="00B97160" w:rsidRPr="00607BA7" w:rsidRDefault="00B97160"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154856" w:rsidRPr="00607BA7" w:rsidRDefault="00154856" w:rsidP="00DC5C8A">
      <w:pPr>
        <w:pStyle w:val="HTML"/>
        <w:shd w:val="clear" w:color="auto" w:fill="FFFFFF"/>
        <w:rPr>
          <w:rFonts w:ascii="Times New Roman" w:hAnsi="Times New Roman" w:cs="Times New Roman"/>
          <w:sz w:val="24"/>
          <w:szCs w:val="24"/>
          <w:lang w:val="uk-UA"/>
        </w:rPr>
      </w:pPr>
      <w:r w:rsidRPr="00B97160">
        <w:rPr>
          <w:rFonts w:ascii="Times New Roman" w:hAnsi="Times New Roman" w:cs="Times New Roman"/>
          <w:b/>
          <w:sz w:val="24"/>
          <w:szCs w:val="24"/>
          <w:lang w:val="uk-UA"/>
        </w:rPr>
        <w:t>РОЗДІЛ</w:t>
      </w:r>
      <w:r w:rsidR="00387A16" w:rsidRPr="00B97160">
        <w:rPr>
          <w:rFonts w:ascii="Times New Roman" w:hAnsi="Times New Roman" w:cs="Times New Roman"/>
          <w:b/>
          <w:sz w:val="24"/>
          <w:szCs w:val="24"/>
          <w:lang w:val="uk-UA"/>
        </w:rPr>
        <w:t xml:space="preserve"> 20</w:t>
      </w:r>
      <w:r w:rsidRPr="00B97160">
        <w:rPr>
          <w:rFonts w:ascii="Times New Roman" w:hAnsi="Times New Roman" w:cs="Times New Roman"/>
          <w:b/>
          <w:sz w:val="24"/>
          <w:szCs w:val="24"/>
          <w:lang w:val="uk-UA"/>
        </w:rPr>
        <w:t>.</w:t>
      </w:r>
      <w:r w:rsidRPr="00607BA7">
        <w:rPr>
          <w:rFonts w:ascii="Times New Roman" w:hAnsi="Times New Roman" w:cs="Times New Roman"/>
          <w:sz w:val="24"/>
          <w:szCs w:val="24"/>
          <w:lang w:val="uk-UA"/>
        </w:rPr>
        <w:t xml:space="preserve"> </w:t>
      </w:r>
      <w:r w:rsidRPr="00607BA7">
        <w:rPr>
          <w:rFonts w:ascii="Times New Roman" w:hAnsi="Times New Roman" w:cs="Times New Roman"/>
          <w:b/>
          <w:bCs/>
          <w:sz w:val="24"/>
          <w:szCs w:val="24"/>
          <w:lang w:val="uk-UA"/>
        </w:rPr>
        <w:t xml:space="preserve">ЗАСТОСУВАННЯ ПЕСТИЦИДІВ. ДЕРЖАВНІ САНІТАРНІ ПРАВИЛА </w:t>
      </w:r>
    </w:p>
    <w:p w:rsidR="00154856" w:rsidRPr="00607BA7" w:rsidRDefault="00F94622" w:rsidP="00DC5C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0.</w:t>
      </w:r>
      <w:r w:rsidR="00154856" w:rsidRPr="00607BA7">
        <w:rPr>
          <w:rFonts w:ascii="Times New Roman" w:eastAsia="Times New Roman" w:hAnsi="Times New Roman" w:cs="Times New Roman"/>
          <w:sz w:val="24"/>
          <w:szCs w:val="24"/>
          <w:lang w:eastAsia="ru-RU"/>
        </w:rPr>
        <w:t>1. Державна політика України в сфері діяльності, пов'язаної з пестицидами, базується на:</w:t>
      </w:r>
    </w:p>
    <w:p w:rsidR="00154856" w:rsidRPr="00607BA7" w:rsidRDefault="00154856" w:rsidP="00DC5C8A">
      <w:pPr>
        <w:pStyle w:val="a6"/>
        <w:numPr>
          <w:ilvl w:val="0"/>
          <w:numId w:val="16"/>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 w:name="o8"/>
      <w:bookmarkEnd w:id="1"/>
      <w:r w:rsidRPr="00607BA7">
        <w:rPr>
          <w:rFonts w:ascii="Times New Roman" w:eastAsia="Times New Roman" w:hAnsi="Times New Roman" w:cs="Times New Roman"/>
          <w:sz w:val="24"/>
          <w:szCs w:val="24"/>
          <w:lang w:eastAsia="ru-RU"/>
        </w:rPr>
        <w:t>пріоритетності</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береження</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доров'я</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людини</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і</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хорони навколишнього</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ередовища по відношенню до економічного ефекту від застосування пестицидів;</w:t>
      </w:r>
    </w:p>
    <w:p w:rsidR="00154856" w:rsidRPr="00607BA7" w:rsidRDefault="00154856" w:rsidP="00DC5C8A">
      <w:pPr>
        <w:pStyle w:val="a6"/>
        <w:numPr>
          <w:ilvl w:val="0"/>
          <w:numId w:val="16"/>
        </w:numPr>
        <w:shd w:val="clear" w:color="auto" w:fill="FFFFFF"/>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 w:name="o9"/>
      <w:bookmarkEnd w:id="2"/>
      <w:r w:rsidRPr="00607BA7">
        <w:rPr>
          <w:rFonts w:ascii="Times New Roman" w:eastAsia="Times New Roman" w:hAnsi="Times New Roman" w:cs="Times New Roman"/>
          <w:sz w:val="24"/>
          <w:szCs w:val="24"/>
          <w:lang w:eastAsia="ru-RU"/>
        </w:rPr>
        <w:t>безпеці</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для здоров'я людини і навколишнього середовища під час виробництва,</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ипробування і застосування пестицидів за</w:t>
      </w:r>
      <w:r w:rsidR="00D628D3"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умови дотримання вимог, встановлених державними стандартами, санітарними нормами, регламентами та іншими нормативними документами. </w:t>
      </w:r>
    </w:p>
    <w:p w:rsidR="00D628D3" w:rsidRPr="00D628D3" w:rsidRDefault="00F94622" w:rsidP="00DC5C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0.2</w:t>
      </w:r>
      <w:r w:rsidR="00D628D3" w:rsidRPr="00D628D3">
        <w:rPr>
          <w:rFonts w:ascii="Times New Roman" w:eastAsia="Times New Roman" w:hAnsi="Times New Roman" w:cs="Times New Roman"/>
          <w:sz w:val="24"/>
          <w:szCs w:val="24"/>
          <w:lang w:eastAsia="ru-RU"/>
        </w:rPr>
        <w:t>. Загальні вимоги</w:t>
      </w:r>
      <w:r w:rsidRPr="00607BA7">
        <w:rPr>
          <w:rFonts w:ascii="Times New Roman" w:eastAsia="Times New Roman" w:hAnsi="Times New Roman" w:cs="Times New Roman"/>
          <w:sz w:val="24"/>
          <w:szCs w:val="24"/>
          <w:lang w:eastAsia="ru-RU"/>
        </w:rPr>
        <w:t>.</w:t>
      </w:r>
    </w:p>
    <w:p w:rsidR="00D628D3" w:rsidRPr="00D628D3" w:rsidRDefault="00D628D3" w:rsidP="00DC5C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bookmarkStart w:id="3" w:name="o258"/>
      <w:bookmarkEnd w:id="3"/>
      <w:r w:rsidRPr="00D628D3">
        <w:rPr>
          <w:rFonts w:ascii="Times New Roman" w:eastAsia="Times New Roman" w:hAnsi="Times New Roman" w:cs="Times New Roman"/>
          <w:sz w:val="24"/>
          <w:szCs w:val="24"/>
          <w:lang w:eastAsia="ru-RU"/>
        </w:rPr>
        <w:t>Асортимент,</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засоби,</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сфера</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застосування</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пестицидів, норми,</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кратність обробок повинні відповідати "Переліку пестицидів і агрохімікатів,</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дозволених</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до</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використання</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в</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Україні"</w:t>
      </w:r>
      <w:r w:rsidR="007D3504">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доповненнями</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до "Переліку..." та інструкціям з безпечного застосування пестицидів,</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які</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затверджені</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погоджені) установами Міністерства охорони здоров'я,</w:t>
      </w:r>
      <w:r w:rsidRPr="00607BA7">
        <w:rPr>
          <w:rFonts w:ascii="Times New Roman" w:eastAsia="Times New Roman" w:hAnsi="Times New Roman" w:cs="Times New Roman"/>
          <w:sz w:val="24"/>
          <w:szCs w:val="24"/>
          <w:lang w:eastAsia="ru-RU"/>
        </w:rPr>
        <w:t xml:space="preserve"> </w:t>
      </w:r>
      <w:r w:rsidRPr="00D628D3">
        <w:rPr>
          <w:rFonts w:ascii="Times New Roman" w:eastAsia="Times New Roman" w:hAnsi="Times New Roman" w:cs="Times New Roman"/>
          <w:sz w:val="24"/>
          <w:szCs w:val="24"/>
          <w:lang w:eastAsia="ru-RU"/>
        </w:rPr>
        <w:t>Мінекобезпеки та іншими зацікавленими організаціями.</w:t>
      </w:r>
    </w:p>
    <w:p w:rsidR="00D628D3" w:rsidRPr="00D628D3" w:rsidRDefault="00F94622" w:rsidP="00DC5C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20.3. </w:t>
      </w:r>
      <w:r w:rsidR="00D628D3" w:rsidRPr="00D628D3">
        <w:rPr>
          <w:rFonts w:ascii="Times New Roman" w:eastAsia="Times New Roman" w:hAnsi="Times New Roman" w:cs="Times New Roman"/>
          <w:sz w:val="24"/>
          <w:szCs w:val="24"/>
          <w:lang w:eastAsia="ru-RU"/>
        </w:rPr>
        <w:t>Застосування авіаційним методом</w:t>
      </w:r>
    </w:p>
    <w:p w:rsidR="00D628D3" w:rsidRPr="00607BA7" w:rsidRDefault="00F94622" w:rsidP="00DC5C8A">
      <w:pPr>
        <w:pStyle w:val="a6"/>
        <w:numPr>
          <w:ilvl w:val="0"/>
          <w:numId w:val="1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стосування </w:t>
      </w:r>
      <w:r w:rsidR="00D628D3" w:rsidRPr="00607BA7">
        <w:rPr>
          <w:rFonts w:ascii="Times New Roman" w:eastAsia="Times New Roman" w:hAnsi="Times New Roman" w:cs="Times New Roman"/>
          <w:sz w:val="24"/>
          <w:szCs w:val="24"/>
          <w:lang w:eastAsia="ru-RU"/>
        </w:rPr>
        <w:t>пестицидів авіаційним методом в сільському господарстві повинно здійснюватися в ранкові та вечірні години дня, при швидкості руху повітря, що не перевищує - 3 м/с (</w:t>
      </w:r>
      <w:proofErr w:type="spellStart"/>
      <w:r w:rsidR="00D628D3" w:rsidRPr="00607BA7">
        <w:rPr>
          <w:rFonts w:ascii="Times New Roman" w:eastAsia="Times New Roman" w:hAnsi="Times New Roman" w:cs="Times New Roman"/>
          <w:sz w:val="24"/>
          <w:szCs w:val="24"/>
          <w:lang w:eastAsia="ru-RU"/>
        </w:rPr>
        <w:t>дрібнокрапельне</w:t>
      </w:r>
      <w:proofErr w:type="spellEnd"/>
      <w:r w:rsidR="00D628D3" w:rsidRPr="00607BA7">
        <w:rPr>
          <w:rFonts w:ascii="Times New Roman" w:eastAsia="Times New Roman" w:hAnsi="Times New Roman" w:cs="Times New Roman"/>
          <w:sz w:val="24"/>
          <w:szCs w:val="24"/>
          <w:lang w:eastAsia="ru-RU"/>
        </w:rPr>
        <w:t xml:space="preserve"> обприскування) і 4 м/с (</w:t>
      </w:r>
      <w:proofErr w:type="spellStart"/>
      <w:r w:rsidR="00D628D3" w:rsidRPr="00607BA7">
        <w:rPr>
          <w:rFonts w:ascii="Times New Roman" w:eastAsia="Times New Roman" w:hAnsi="Times New Roman" w:cs="Times New Roman"/>
          <w:sz w:val="24"/>
          <w:szCs w:val="24"/>
          <w:lang w:eastAsia="ru-RU"/>
        </w:rPr>
        <w:t>крупнокрапельне</w:t>
      </w:r>
      <w:proofErr w:type="spellEnd"/>
      <w:r w:rsidR="00D628D3" w:rsidRPr="00607BA7">
        <w:rPr>
          <w:rFonts w:ascii="Times New Roman" w:eastAsia="Times New Roman" w:hAnsi="Times New Roman" w:cs="Times New Roman"/>
          <w:sz w:val="24"/>
          <w:szCs w:val="24"/>
          <w:lang w:eastAsia="ru-RU"/>
        </w:rPr>
        <w:t xml:space="preserve"> обприскування), температурі повітря не вище +22 </w:t>
      </w:r>
      <w:proofErr w:type="spellStart"/>
      <w:r w:rsidR="00D628D3" w:rsidRPr="00607BA7">
        <w:rPr>
          <w:rFonts w:ascii="Times New Roman" w:eastAsia="Times New Roman" w:hAnsi="Times New Roman" w:cs="Times New Roman"/>
          <w:sz w:val="24"/>
          <w:szCs w:val="24"/>
          <w:lang w:eastAsia="ru-RU"/>
        </w:rPr>
        <w:t>град.С</w:t>
      </w:r>
      <w:proofErr w:type="spellEnd"/>
      <w:r w:rsidR="00D628D3" w:rsidRPr="00607BA7">
        <w:rPr>
          <w:rFonts w:ascii="Times New Roman" w:eastAsia="Times New Roman" w:hAnsi="Times New Roman" w:cs="Times New Roman"/>
          <w:sz w:val="24"/>
          <w:szCs w:val="24"/>
          <w:lang w:eastAsia="ru-RU"/>
        </w:rPr>
        <w:t>, робоча висота над об'єктом обробки повинна бути не менше 3 м</w:t>
      </w:r>
    </w:p>
    <w:p w:rsidR="00EC7E06" w:rsidRPr="00607BA7" w:rsidRDefault="00EC7E06" w:rsidP="00DC5C8A">
      <w:pPr>
        <w:pStyle w:val="a6"/>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bookmarkStart w:id="4" w:name="o293"/>
      <w:bookmarkEnd w:id="4"/>
      <w:r w:rsidRPr="00607BA7">
        <w:rPr>
          <w:rFonts w:ascii="Times New Roman" w:eastAsia="Times New Roman" w:hAnsi="Times New Roman" w:cs="Times New Roman"/>
          <w:sz w:val="24"/>
          <w:szCs w:val="24"/>
          <w:lang w:eastAsia="ru-RU"/>
        </w:rPr>
        <w:t>за три доби до початку проведення авіаційних обробок замовник робіт повинен здійснити запобіжні заходи : оповістити населення про місце, терміни і час проведення авіаційного обробітку пестицидами та агрохімікатами, встановити спеціальні попереджуючі знаки на відстані 300 метрів від площ, що обробляються;</w:t>
      </w:r>
    </w:p>
    <w:p w:rsidR="00D628D3" w:rsidRPr="00607BA7" w:rsidRDefault="00F94622" w:rsidP="00DC5C8A">
      <w:pPr>
        <w:pStyle w:val="a6"/>
        <w:numPr>
          <w:ilvl w:val="0"/>
          <w:numId w:val="1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ри </w:t>
      </w:r>
      <w:r w:rsidR="00D628D3" w:rsidRPr="00607BA7">
        <w:rPr>
          <w:rFonts w:ascii="Times New Roman" w:eastAsia="Times New Roman" w:hAnsi="Times New Roman" w:cs="Times New Roman"/>
          <w:sz w:val="24"/>
          <w:szCs w:val="24"/>
          <w:lang w:eastAsia="ru-RU"/>
        </w:rPr>
        <w:t xml:space="preserve">застосуванні пестицидів за допомогою авіації необхідно суворо витримувати визначені ДСП 382-96 санітарно-захисні зони від ділянок </w:t>
      </w:r>
      <w:proofErr w:type="spellStart"/>
      <w:r w:rsidR="00D628D3" w:rsidRPr="00607BA7">
        <w:rPr>
          <w:rFonts w:ascii="Times New Roman" w:eastAsia="Times New Roman" w:hAnsi="Times New Roman" w:cs="Times New Roman"/>
          <w:sz w:val="24"/>
          <w:szCs w:val="24"/>
          <w:lang w:eastAsia="ru-RU"/>
        </w:rPr>
        <w:t>авіахімічних</w:t>
      </w:r>
      <w:proofErr w:type="spellEnd"/>
      <w:r w:rsidR="00D628D3" w:rsidRPr="00607BA7">
        <w:rPr>
          <w:rFonts w:ascii="Times New Roman" w:eastAsia="Times New Roman" w:hAnsi="Times New Roman" w:cs="Times New Roman"/>
          <w:sz w:val="24"/>
          <w:szCs w:val="24"/>
          <w:lang w:eastAsia="ru-RU"/>
        </w:rPr>
        <w:t xml:space="preserve"> обробок до населених пунктів (не менше 1 км), тваринницьких і птахоферм, джерел водопостачання, тощо.</w:t>
      </w:r>
    </w:p>
    <w:p w:rsidR="00387A16" w:rsidRPr="00607BA7" w:rsidRDefault="00F94622" w:rsidP="00DC5C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0.4</w:t>
      </w:r>
      <w:r w:rsidR="00387A16" w:rsidRPr="00607BA7">
        <w:rPr>
          <w:rFonts w:ascii="Times New Roman" w:eastAsia="Times New Roman" w:hAnsi="Times New Roman" w:cs="Times New Roman"/>
          <w:sz w:val="24"/>
          <w:szCs w:val="24"/>
          <w:lang w:eastAsia="ru-RU"/>
        </w:rPr>
        <w:t>. Застосування за допомогою наземної апаратури</w:t>
      </w:r>
    </w:p>
    <w:p w:rsidR="00387A16" w:rsidRPr="00607BA7" w:rsidRDefault="00F94622" w:rsidP="00DC5C8A">
      <w:pPr>
        <w:pStyle w:val="a6"/>
        <w:numPr>
          <w:ilvl w:val="0"/>
          <w:numId w:val="1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5" w:name="o300"/>
      <w:bookmarkEnd w:id="5"/>
      <w:r w:rsidRPr="00607BA7">
        <w:rPr>
          <w:rFonts w:ascii="Times New Roman" w:eastAsia="Times New Roman" w:hAnsi="Times New Roman" w:cs="Times New Roman"/>
          <w:sz w:val="24"/>
          <w:szCs w:val="24"/>
          <w:lang w:eastAsia="ru-RU"/>
        </w:rPr>
        <w:lastRenderedPageBreak/>
        <w:t xml:space="preserve">обприскування </w:t>
      </w:r>
      <w:r w:rsidR="00387A16" w:rsidRPr="00607BA7">
        <w:rPr>
          <w:rFonts w:ascii="Times New Roman" w:eastAsia="Times New Roman" w:hAnsi="Times New Roman" w:cs="Times New Roman"/>
          <w:sz w:val="24"/>
          <w:szCs w:val="24"/>
          <w:lang w:eastAsia="ru-RU"/>
        </w:rPr>
        <w:t>вентиляторним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і</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штанговими обприскувачам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опускаєтьс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швидкості</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ітр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3</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с (</w:t>
      </w:r>
      <w:proofErr w:type="spellStart"/>
      <w:r w:rsidR="00387A16" w:rsidRPr="00607BA7">
        <w:rPr>
          <w:rFonts w:ascii="Times New Roman" w:eastAsia="Times New Roman" w:hAnsi="Times New Roman" w:cs="Times New Roman"/>
          <w:sz w:val="24"/>
          <w:szCs w:val="24"/>
          <w:lang w:eastAsia="ru-RU"/>
        </w:rPr>
        <w:t>дрібнокрапельне</w:t>
      </w:r>
      <w:proofErr w:type="spellEnd"/>
      <w:r w:rsidR="00387A16" w:rsidRPr="00607BA7">
        <w:rPr>
          <w:rFonts w:ascii="Times New Roman" w:eastAsia="Times New Roman" w:hAnsi="Times New Roman" w:cs="Times New Roman"/>
          <w:sz w:val="24"/>
          <w:szCs w:val="24"/>
          <w:lang w:eastAsia="ru-RU"/>
        </w:rPr>
        <w:t>) і 4 м/с (</w:t>
      </w:r>
      <w:proofErr w:type="spellStart"/>
      <w:r w:rsidR="00387A16" w:rsidRPr="00607BA7">
        <w:rPr>
          <w:rFonts w:ascii="Times New Roman" w:eastAsia="Times New Roman" w:hAnsi="Times New Roman" w:cs="Times New Roman"/>
          <w:sz w:val="24"/>
          <w:szCs w:val="24"/>
          <w:lang w:eastAsia="ru-RU"/>
        </w:rPr>
        <w:t>крупнокрапельне</w:t>
      </w:r>
      <w:proofErr w:type="spellEnd"/>
      <w:r w:rsidR="00387A16" w:rsidRPr="00607BA7">
        <w:rPr>
          <w:rFonts w:ascii="Times New Roman" w:eastAsia="Times New Roman" w:hAnsi="Times New Roman" w:cs="Times New Roman"/>
          <w:sz w:val="24"/>
          <w:szCs w:val="24"/>
          <w:lang w:eastAsia="ru-RU"/>
        </w:rPr>
        <w:t>).</w:t>
      </w:r>
    </w:p>
    <w:p w:rsidR="00387A16" w:rsidRPr="00607BA7" w:rsidRDefault="00F94622" w:rsidP="00DC5C8A">
      <w:pPr>
        <w:pStyle w:val="a6"/>
        <w:numPr>
          <w:ilvl w:val="0"/>
          <w:numId w:val="1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 w:name="o301"/>
      <w:bookmarkEnd w:id="6"/>
      <w:r w:rsidRPr="00607BA7">
        <w:rPr>
          <w:rFonts w:ascii="Times New Roman" w:eastAsia="Times New Roman" w:hAnsi="Times New Roman" w:cs="Times New Roman"/>
          <w:sz w:val="24"/>
          <w:szCs w:val="24"/>
          <w:lang w:eastAsia="ru-RU"/>
        </w:rPr>
        <w:t xml:space="preserve">застосування </w:t>
      </w:r>
      <w:r w:rsidR="00387A16" w:rsidRPr="00607BA7">
        <w:rPr>
          <w:rFonts w:ascii="Times New Roman" w:eastAsia="Times New Roman" w:hAnsi="Times New Roman" w:cs="Times New Roman"/>
          <w:sz w:val="24"/>
          <w:szCs w:val="24"/>
          <w:lang w:eastAsia="ru-RU"/>
        </w:rPr>
        <w:t>гербіцидів</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із</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оливною</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одою шляхом дощування (</w:t>
      </w:r>
      <w:proofErr w:type="spellStart"/>
      <w:r w:rsidR="00387A16" w:rsidRPr="00607BA7">
        <w:rPr>
          <w:rFonts w:ascii="Times New Roman" w:eastAsia="Times New Roman" w:hAnsi="Times New Roman" w:cs="Times New Roman"/>
          <w:sz w:val="24"/>
          <w:szCs w:val="24"/>
          <w:lang w:eastAsia="ru-RU"/>
        </w:rPr>
        <w:t>гербігація</w:t>
      </w:r>
      <w:proofErr w:type="spellEnd"/>
      <w:r w:rsidR="00387A16" w:rsidRPr="00607BA7">
        <w:rPr>
          <w:rFonts w:ascii="Times New Roman" w:eastAsia="Times New Roman" w:hAnsi="Times New Roman" w:cs="Times New Roman"/>
          <w:sz w:val="24"/>
          <w:szCs w:val="24"/>
          <w:lang w:eastAsia="ru-RU"/>
        </w:rPr>
        <w:t>) допускається при швидкості вітр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4</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с.</w:t>
      </w:r>
    </w:p>
    <w:p w:rsidR="00387A16" w:rsidRPr="00607BA7" w:rsidRDefault="00F94622" w:rsidP="00DC5C8A">
      <w:pPr>
        <w:pStyle w:val="a6"/>
        <w:numPr>
          <w:ilvl w:val="0"/>
          <w:numId w:val="1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 w:name="o302"/>
      <w:bookmarkEnd w:id="7"/>
      <w:r w:rsidRPr="00607BA7">
        <w:rPr>
          <w:rFonts w:ascii="Times New Roman" w:eastAsia="Times New Roman" w:hAnsi="Times New Roman" w:cs="Times New Roman"/>
          <w:sz w:val="24"/>
          <w:szCs w:val="24"/>
          <w:lang w:eastAsia="ru-RU"/>
        </w:rPr>
        <w:t xml:space="preserve">відповідальність </w:t>
      </w:r>
      <w:r w:rsidR="00387A16" w:rsidRPr="00607BA7">
        <w:rPr>
          <w:rFonts w:ascii="Times New Roman" w:eastAsia="Times New Roman" w:hAnsi="Times New Roman" w:cs="Times New Roman"/>
          <w:sz w:val="24"/>
          <w:szCs w:val="24"/>
          <w:lang w:eastAsia="ru-RU"/>
        </w:rPr>
        <w:t>за</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отрим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етеорологічних умов несе керівник</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робіт,</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який</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абезпечує</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икорист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об'єктивних методів вимірювання температури і швидкості руху повітря.</w:t>
      </w:r>
    </w:p>
    <w:p w:rsidR="00387A16" w:rsidRPr="00607BA7" w:rsidRDefault="00F94622" w:rsidP="00DC5C8A">
      <w:pPr>
        <w:pStyle w:val="a6"/>
        <w:numPr>
          <w:ilvl w:val="0"/>
          <w:numId w:val="1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 w:name="o303"/>
      <w:bookmarkEnd w:id="8"/>
      <w:r w:rsidRPr="00607BA7">
        <w:rPr>
          <w:rFonts w:ascii="Times New Roman" w:eastAsia="Times New Roman" w:hAnsi="Times New Roman" w:cs="Times New Roman"/>
          <w:sz w:val="24"/>
          <w:szCs w:val="24"/>
          <w:lang w:eastAsia="ru-RU"/>
        </w:rPr>
        <w:t xml:space="preserve">зона </w:t>
      </w:r>
      <w:r w:rsidR="00387A16" w:rsidRPr="00607BA7">
        <w:rPr>
          <w:rFonts w:ascii="Times New Roman" w:eastAsia="Times New Roman" w:hAnsi="Times New Roman" w:cs="Times New Roman"/>
          <w:sz w:val="24"/>
          <w:szCs w:val="24"/>
          <w:lang w:eastAsia="ru-RU"/>
        </w:rPr>
        <w:t>санітарног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розрив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ід</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населених</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унктів, тваринницьких комплексів, місць проведення ручних робіт по догляду за сільгоспкультурам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одой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і</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ісць</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ідпочинк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и вентиляторному обприскуванні</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овинна</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бут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не</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енше 500 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и штанговому і</w:t>
      </w:r>
      <w:r w:rsidR="00D628D3" w:rsidRPr="00607BA7">
        <w:rPr>
          <w:rFonts w:ascii="Times New Roman" w:eastAsia="Times New Roman" w:hAnsi="Times New Roman" w:cs="Times New Roman"/>
          <w:sz w:val="24"/>
          <w:szCs w:val="24"/>
          <w:lang w:eastAsia="ru-RU"/>
        </w:rPr>
        <w:t xml:space="preserve"> </w:t>
      </w:r>
      <w:proofErr w:type="spellStart"/>
      <w:r w:rsidR="00387A16" w:rsidRPr="00607BA7">
        <w:rPr>
          <w:rFonts w:ascii="Times New Roman" w:eastAsia="Times New Roman" w:hAnsi="Times New Roman" w:cs="Times New Roman"/>
          <w:sz w:val="24"/>
          <w:szCs w:val="24"/>
          <w:lang w:eastAsia="ru-RU"/>
        </w:rPr>
        <w:t>гербігації</w:t>
      </w:r>
      <w:proofErr w:type="spellEnd"/>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ощування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300</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и застосуванні аерозольних</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генераторів</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регульованої</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исперсності санітарно-захисні</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они повинні відповідати вимога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азначеним в інструкції для даного виду апаратур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обробка посівів у цих зонах допускаєтьс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напрямк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ітр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ід</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населених пунктів і інших об'єктів, що підлягають санітарному захисту.</w:t>
      </w:r>
    </w:p>
    <w:p w:rsidR="00EC7E06" w:rsidRPr="00607BA7" w:rsidRDefault="00EC7E06" w:rsidP="00DC5C8A">
      <w:pPr>
        <w:pStyle w:val="a6"/>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вчасно, але не менше ніж за дві доби до початку проведення кожної хімічної обробки, адміністрація господарств повинна сповіщати населення, власників суміжних сільськогосподарських угідь та об'єктів про місця, строки і методи застосування пестицидів;</w:t>
      </w:r>
    </w:p>
    <w:p w:rsidR="00EC7E06" w:rsidRPr="00607BA7" w:rsidRDefault="00EC7E06" w:rsidP="00DC5C8A">
      <w:pPr>
        <w:pStyle w:val="a6"/>
        <w:numPr>
          <w:ilvl w:val="0"/>
          <w:numId w:val="18"/>
        </w:numPr>
        <w:shd w:val="clear" w:color="auto" w:fill="FFFFFF"/>
        <w:spacing w:after="0" w:line="240" w:lineRule="auto"/>
        <w:jc w:val="both"/>
        <w:rPr>
          <w:rFonts w:ascii="Times New Roman" w:eastAsia="Times New Roman" w:hAnsi="Times New Roman" w:cs="Times New Roman"/>
          <w:sz w:val="24"/>
          <w:szCs w:val="24"/>
          <w:lang w:val="ru-RU" w:eastAsia="ru-RU"/>
        </w:rPr>
      </w:pPr>
      <w:proofErr w:type="gramStart"/>
      <w:r w:rsidRPr="00607BA7">
        <w:rPr>
          <w:rFonts w:ascii="Times New Roman" w:eastAsia="Times New Roman" w:hAnsi="Times New Roman" w:cs="Times New Roman"/>
          <w:sz w:val="24"/>
          <w:szCs w:val="24"/>
          <w:lang w:val="ru-RU" w:eastAsia="ru-RU"/>
        </w:rPr>
        <w:t xml:space="preserve">у </w:t>
      </w:r>
      <w:proofErr w:type="spellStart"/>
      <w:r w:rsidRPr="00607BA7">
        <w:rPr>
          <w:rFonts w:ascii="Times New Roman" w:eastAsia="Times New Roman" w:hAnsi="Times New Roman" w:cs="Times New Roman"/>
          <w:sz w:val="24"/>
          <w:szCs w:val="24"/>
          <w:lang w:val="ru-RU" w:eastAsia="ru-RU"/>
        </w:rPr>
        <w:t>пер</w:t>
      </w:r>
      <w:proofErr w:type="gramEnd"/>
      <w:r w:rsidRPr="00607BA7">
        <w:rPr>
          <w:rFonts w:ascii="Times New Roman" w:eastAsia="Times New Roman" w:hAnsi="Times New Roman" w:cs="Times New Roman"/>
          <w:sz w:val="24"/>
          <w:szCs w:val="24"/>
          <w:lang w:val="ru-RU" w:eastAsia="ru-RU"/>
        </w:rPr>
        <w:t>іод</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проведення</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робіт</w:t>
      </w:r>
      <w:proofErr w:type="spellEnd"/>
      <w:r w:rsidRPr="00607BA7">
        <w:rPr>
          <w:rFonts w:ascii="Times New Roman" w:eastAsia="Times New Roman" w:hAnsi="Times New Roman" w:cs="Times New Roman"/>
          <w:sz w:val="24"/>
          <w:szCs w:val="24"/>
          <w:lang w:val="ru-RU" w:eastAsia="ru-RU"/>
        </w:rPr>
        <w:t xml:space="preserve"> у </w:t>
      </w:r>
      <w:proofErr w:type="spellStart"/>
      <w:r w:rsidRPr="00607BA7">
        <w:rPr>
          <w:rFonts w:ascii="Times New Roman" w:eastAsia="Times New Roman" w:hAnsi="Times New Roman" w:cs="Times New Roman"/>
          <w:sz w:val="24"/>
          <w:szCs w:val="24"/>
          <w:lang w:val="ru-RU" w:eastAsia="ru-RU"/>
        </w:rPr>
        <w:t>радіусі</w:t>
      </w:r>
      <w:proofErr w:type="spellEnd"/>
      <w:r w:rsidRPr="00607BA7">
        <w:rPr>
          <w:rFonts w:ascii="Times New Roman" w:eastAsia="Times New Roman" w:hAnsi="Times New Roman" w:cs="Times New Roman"/>
          <w:sz w:val="24"/>
          <w:szCs w:val="24"/>
          <w:lang w:val="ru-RU" w:eastAsia="ru-RU"/>
        </w:rPr>
        <w:t xml:space="preserve"> 200 м </w:t>
      </w:r>
      <w:proofErr w:type="spellStart"/>
      <w:r w:rsidRPr="00607BA7">
        <w:rPr>
          <w:rFonts w:ascii="Times New Roman" w:eastAsia="Times New Roman" w:hAnsi="Times New Roman" w:cs="Times New Roman"/>
          <w:sz w:val="24"/>
          <w:szCs w:val="24"/>
          <w:lang w:val="ru-RU" w:eastAsia="ru-RU"/>
        </w:rPr>
        <w:t>від</w:t>
      </w:r>
      <w:proofErr w:type="spellEnd"/>
      <w:r w:rsidRPr="00607BA7">
        <w:rPr>
          <w:rFonts w:ascii="Times New Roman" w:eastAsia="Times New Roman" w:hAnsi="Times New Roman" w:cs="Times New Roman"/>
          <w:sz w:val="24"/>
          <w:szCs w:val="24"/>
          <w:lang w:val="ru-RU" w:eastAsia="ru-RU"/>
        </w:rPr>
        <w:t xml:space="preserve"> меж </w:t>
      </w:r>
      <w:proofErr w:type="spellStart"/>
      <w:r w:rsidRPr="00607BA7">
        <w:rPr>
          <w:rFonts w:ascii="Times New Roman" w:eastAsia="Times New Roman" w:hAnsi="Times New Roman" w:cs="Times New Roman"/>
          <w:sz w:val="24"/>
          <w:szCs w:val="24"/>
          <w:lang w:val="ru-RU" w:eastAsia="ru-RU"/>
        </w:rPr>
        <w:t>ділянок</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що</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обробляються</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повинні</w:t>
      </w:r>
      <w:proofErr w:type="spellEnd"/>
      <w:r w:rsidRPr="00607BA7">
        <w:rPr>
          <w:rFonts w:ascii="Times New Roman" w:eastAsia="Times New Roman" w:hAnsi="Times New Roman" w:cs="Times New Roman"/>
          <w:sz w:val="24"/>
          <w:szCs w:val="24"/>
          <w:lang w:val="ru-RU" w:eastAsia="ru-RU"/>
        </w:rPr>
        <w:t xml:space="preserve"> бути </w:t>
      </w:r>
      <w:proofErr w:type="spellStart"/>
      <w:r w:rsidRPr="00607BA7">
        <w:rPr>
          <w:rFonts w:ascii="Times New Roman" w:eastAsia="Times New Roman" w:hAnsi="Times New Roman" w:cs="Times New Roman"/>
          <w:sz w:val="24"/>
          <w:szCs w:val="24"/>
          <w:lang w:val="ru-RU" w:eastAsia="ru-RU"/>
        </w:rPr>
        <w:t>встановлені</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попереджувальні</w:t>
      </w:r>
      <w:proofErr w:type="spellEnd"/>
      <w:r w:rsidRPr="00607BA7">
        <w:rPr>
          <w:rFonts w:ascii="Times New Roman" w:eastAsia="Times New Roman" w:hAnsi="Times New Roman" w:cs="Times New Roman"/>
          <w:sz w:val="24"/>
          <w:szCs w:val="24"/>
          <w:lang w:val="ru-RU" w:eastAsia="ru-RU"/>
        </w:rPr>
        <w:t xml:space="preserve"> </w:t>
      </w:r>
      <w:proofErr w:type="spellStart"/>
      <w:r w:rsidRPr="00607BA7">
        <w:rPr>
          <w:rFonts w:ascii="Times New Roman" w:eastAsia="Times New Roman" w:hAnsi="Times New Roman" w:cs="Times New Roman"/>
          <w:sz w:val="24"/>
          <w:szCs w:val="24"/>
          <w:lang w:val="ru-RU" w:eastAsia="ru-RU"/>
        </w:rPr>
        <w:t>написи</w:t>
      </w:r>
      <w:proofErr w:type="spellEnd"/>
      <w:r w:rsidRPr="00607BA7">
        <w:rPr>
          <w:rFonts w:ascii="Times New Roman" w:eastAsia="Times New Roman" w:hAnsi="Times New Roman" w:cs="Times New Roman"/>
          <w:sz w:val="24"/>
          <w:szCs w:val="24"/>
          <w:lang w:val="ru-RU" w:eastAsia="ru-RU"/>
        </w:rPr>
        <w:t>;</w:t>
      </w:r>
    </w:p>
    <w:p w:rsidR="00387A16" w:rsidRPr="00607BA7" w:rsidRDefault="00F94622" w:rsidP="00DC5C8A">
      <w:pPr>
        <w:pStyle w:val="a6"/>
        <w:numPr>
          <w:ilvl w:val="0"/>
          <w:numId w:val="1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категорично </w:t>
      </w:r>
      <w:r w:rsidR="00387A16" w:rsidRPr="00607BA7">
        <w:rPr>
          <w:rFonts w:ascii="Times New Roman" w:eastAsia="Times New Roman" w:hAnsi="Times New Roman" w:cs="Times New Roman"/>
          <w:sz w:val="24"/>
          <w:szCs w:val="24"/>
          <w:lang w:eastAsia="ru-RU"/>
        </w:rPr>
        <w:t>забороняєтьс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астосув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естицидів</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у межах першог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ояс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суворог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режим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он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санітарної охорони поверхневих та</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ідземних</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жерел</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господарсько-питного водопостач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У межах другого поясу (обмеження) зони санітарної охорон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оверхневих</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та</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ідземних</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джерел</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одопостачання забороняється зберіг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та</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астосув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естицидів.</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У</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межах третього поясу (спостережень) зон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санітарної</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охорон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ідземних джерел водопостачання</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абороняється розміщення складів пестицидів (постанова Кабіне</w:t>
      </w:r>
      <w:r w:rsidR="00D628D3" w:rsidRPr="00607BA7">
        <w:rPr>
          <w:rFonts w:ascii="Times New Roman" w:eastAsia="Times New Roman" w:hAnsi="Times New Roman" w:cs="Times New Roman"/>
          <w:sz w:val="24"/>
          <w:szCs w:val="24"/>
          <w:lang w:eastAsia="ru-RU"/>
        </w:rPr>
        <w:t xml:space="preserve">ту Міністрів України N 2024 </w:t>
      </w:r>
      <w:r w:rsidR="00387A16" w:rsidRPr="00607BA7">
        <w:rPr>
          <w:rFonts w:ascii="Times New Roman" w:eastAsia="Times New Roman" w:hAnsi="Times New Roman" w:cs="Times New Roman"/>
          <w:sz w:val="24"/>
          <w:szCs w:val="24"/>
          <w:lang w:eastAsia="ru-RU"/>
        </w:rPr>
        <w:t>від 18.12.98</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о</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правовий</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режим</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зон</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санітарної</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охорони</w:t>
      </w:r>
      <w:r w:rsidR="00D628D3" w:rsidRPr="00607BA7">
        <w:rPr>
          <w:rFonts w:ascii="Times New Roman" w:eastAsia="Times New Roman" w:hAnsi="Times New Roman" w:cs="Times New Roman"/>
          <w:sz w:val="24"/>
          <w:szCs w:val="24"/>
          <w:lang w:eastAsia="ru-RU"/>
        </w:rPr>
        <w:t xml:space="preserve"> </w:t>
      </w:r>
      <w:r w:rsidR="00387A16" w:rsidRPr="00607BA7">
        <w:rPr>
          <w:rFonts w:ascii="Times New Roman" w:eastAsia="Times New Roman" w:hAnsi="Times New Roman" w:cs="Times New Roman"/>
          <w:sz w:val="24"/>
          <w:szCs w:val="24"/>
          <w:lang w:eastAsia="ru-RU"/>
        </w:rPr>
        <w:t>водних об'єктів").</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1</w:t>
      </w:r>
      <w:r w:rsidRPr="00607BA7">
        <w:rPr>
          <w:rFonts w:ascii="Times New Roman" w:eastAsia="Times New Roman" w:hAnsi="Times New Roman" w:cs="Times New Roman"/>
          <w:b/>
          <w:sz w:val="24"/>
          <w:szCs w:val="24"/>
          <w:lang w:eastAsia="ru-RU"/>
        </w:rPr>
        <w:t>. СТВОРЕННЯ СПРИЯТЛИВИХ УМОВ ДЛЯ ЖИТТЄДІЯЛЬНОСТІ ОСІБ З ОБМЕЖЕНИМИ ФІЗИЧНИМИ МОЖЛИВОСТЯМИ</w:t>
      </w:r>
    </w:p>
    <w:p w:rsidR="00B15AF1" w:rsidRPr="00607BA7" w:rsidRDefault="00B15AF1" w:rsidP="00DC5C8A">
      <w:pPr>
        <w:pStyle w:val="a6"/>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сі об’єк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оціальної сфери,житлово-комунального та громадського призначення</w:t>
      </w:r>
      <w:r w:rsidR="007D3504">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заклади охорони </w:t>
      </w:r>
      <w:r w:rsidR="00D531F1" w:rsidRPr="00607BA7">
        <w:rPr>
          <w:rFonts w:ascii="Times New Roman" w:eastAsia="Times New Roman" w:hAnsi="Times New Roman" w:cs="Times New Roman"/>
          <w:sz w:val="24"/>
          <w:szCs w:val="24"/>
          <w:lang w:eastAsia="ru-RU"/>
        </w:rPr>
        <w:t>здоров’я</w:t>
      </w:r>
      <w:r w:rsidRPr="00607BA7">
        <w:rPr>
          <w:rFonts w:ascii="Times New Roman" w:eastAsia="Times New Roman" w:hAnsi="Times New Roman" w:cs="Times New Roman"/>
          <w:sz w:val="24"/>
          <w:szCs w:val="24"/>
          <w:lang w:eastAsia="ru-RU"/>
        </w:rPr>
        <w:t xml:space="preserve"> та освіт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блаштовуються пандусами, поручнями та у разі необхідності кнопками виклику;</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2</w:t>
      </w:r>
      <w:r w:rsidRPr="00607BA7">
        <w:rPr>
          <w:rFonts w:ascii="Times New Roman" w:eastAsia="Times New Roman" w:hAnsi="Times New Roman" w:cs="Times New Roman"/>
          <w:b/>
          <w:sz w:val="24"/>
          <w:szCs w:val="24"/>
          <w:lang w:eastAsia="ru-RU"/>
        </w:rPr>
        <w:t>.</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ВІДШКОДУВАННЯ ЗБИТКІВ, ЗАВДАНИХ ОБ'ЄКТУ БЛАГОУСТРОЮ</w:t>
      </w:r>
    </w:p>
    <w:p w:rsidR="005F35E7" w:rsidRPr="00607BA7" w:rsidRDefault="005F35E7"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битки, завдані об'єкту благоустрою в результаті порушення законодавства з питань благоустрою сіл громади, підлягають відшкодуванню в установленому порядку (у відповідності до Постанови Кабінету Міністрів України від 15 червня 2006 р. N 826 «Порядок визначення відновної вартості об'єктів благоустрою» та рішення виконавчого комітету №2687 від 29.12.08р. «Про погодження відновної вартості об’єктів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У разі, якщо пошкодження чи знищення елементів благоустрою здійснюється </w:t>
      </w:r>
      <w:proofErr w:type="spellStart"/>
      <w:r w:rsidRPr="00607BA7">
        <w:rPr>
          <w:rFonts w:ascii="Times New Roman" w:eastAsia="Times New Roman" w:hAnsi="Times New Roman" w:cs="Times New Roman"/>
          <w:sz w:val="24"/>
          <w:szCs w:val="24"/>
          <w:lang w:eastAsia="ru-RU"/>
        </w:rPr>
        <w:t>балансоутримувачем</w:t>
      </w:r>
      <w:proofErr w:type="spellEnd"/>
      <w:r w:rsidRPr="00607BA7">
        <w:rPr>
          <w:rFonts w:ascii="Times New Roman" w:eastAsia="Times New Roman" w:hAnsi="Times New Roman" w:cs="Times New Roman"/>
          <w:sz w:val="24"/>
          <w:szCs w:val="24"/>
          <w:lang w:eastAsia="ru-RU"/>
        </w:rPr>
        <w:t xml:space="preserve">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3</w:t>
      </w:r>
      <w:r w:rsidRPr="00607BA7">
        <w:rPr>
          <w:rFonts w:ascii="Times New Roman" w:eastAsia="Times New Roman" w:hAnsi="Times New Roman" w:cs="Times New Roman"/>
          <w:b/>
          <w:sz w:val="24"/>
          <w:szCs w:val="24"/>
          <w:lang w:eastAsia="ru-RU"/>
        </w:rPr>
        <w:t>.</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КОНТРОЛЬ ЗА ДОТРИМАННЯМ ЗАКОНОДАВСТВА У СФЕРІ БЛАГОУСТРОЮ ТЕРИТОРІЇ</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i/>
          <w:sz w:val="24"/>
          <w:szCs w:val="24"/>
          <w:lang w:eastAsia="ru-RU"/>
        </w:rPr>
      </w:pPr>
      <w:r w:rsidRPr="00607BA7">
        <w:rPr>
          <w:rFonts w:ascii="Times New Roman" w:eastAsia="Times New Roman" w:hAnsi="Times New Roman" w:cs="Times New Roman"/>
          <w:i/>
          <w:sz w:val="24"/>
          <w:szCs w:val="24"/>
          <w:lang w:eastAsia="ru-RU"/>
        </w:rPr>
        <w:t xml:space="preserve">Згідно із законодавством державний контроль за дотриманням законодавства у сфері благоустрою території </w:t>
      </w:r>
      <w:r w:rsidR="00180A56" w:rsidRPr="00607BA7">
        <w:rPr>
          <w:rFonts w:ascii="Times New Roman" w:eastAsia="Times New Roman" w:hAnsi="Times New Roman" w:cs="Times New Roman"/>
          <w:i/>
          <w:sz w:val="24"/>
          <w:szCs w:val="24"/>
          <w:lang w:eastAsia="ru-RU"/>
        </w:rPr>
        <w:t>територіальної громади</w:t>
      </w:r>
      <w:r w:rsidRPr="00607BA7">
        <w:rPr>
          <w:rFonts w:ascii="Times New Roman" w:eastAsia="Times New Roman" w:hAnsi="Times New Roman" w:cs="Times New Roman"/>
          <w:i/>
          <w:sz w:val="24"/>
          <w:szCs w:val="24"/>
          <w:lang w:eastAsia="ru-RU"/>
        </w:rPr>
        <w:t xml:space="preserve"> здійснюється центральним органом виконавчої влади з питань житлово-комунального господарств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lastRenderedPageBreak/>
        <w:t>Самоврядний контроль у сфері благоустрою населених пунктів здійснюється сільською радою, та</w:t>
      </w:r>
      <w:r w:rsidR="0080313F" w:rsidRPr="00607BA7">
        <w:rPr>
          <w:rFonts w:ascii="Times New Roman" w:eastAsia="Times New Roman" w:hAnsi="Times New Roman" w:cs="Times New Roman"/>
          <w:sz w:val="24"/>
          <w:szCs w:val="24"/>
          <w:lang w:eastAsia="ru-RU"/>
        </w:rPr>
        <w:t xml:space="preserve"> </w:t>
      </w:r>
      <w:r w:rsidR="005F35E7" w:rsidRPr="00607BA7">
        <w:rPr>
          <w:rFonts w:ascii="Times New Roman" w:eastAsia="Times New Roman" w:hAnsi="Times New Roman" w:cs="Times New Roman"/>
          <w:sz w:val="24"/>
          <w:szCs w:val="24"/>
          <w:lang w:eastAsia="ru-RU"/>
        </w:rPr>
        <w:t xml:space="preserve">поліцейськими офіцерами </w:t>
      </w:r>
      <w:proofErr w:type="spellStart"/>
      <w:r w:rsidR="005F35E7" w:rsidRPr="00607BA7">
        <w:rPr>
          <w:rFonts w:ascii="Times New Roman" w:eastAsia="Times New Roman" w:hAnsi="Times New Roman" w:cs="Times New Roman"/>
          <w:sz w:val="24"/>
          <w:szCs w:val="24"/>
          <w:lang w:eastAsia="ru-RU"/>
        </w:rPr>
        <w:t>Саксаганської</w:t>
      </w:r>
      <w:proofErr w:type="spellEnd"/>
      <w:r w:rsidR="005F35E7" w:rsidRPr="00607BA7">
        <w:rPr>
          <w:rFonts w:ascii="Times New Roman" w:eastAsia="Times New Roman" w:hAnsi="Times New Roman" w:cs="Times New Roman"/>
          <w:sz w:val="24"/>
          <w:szCs w:val="24"/>
          <w:lang w:eastAsia="ru-RU"/>
        </w:rPr>
        <w:t xml:space="preserve"> сільської</w:t>
      </w:r>
      <w:r w:rsidR="00D531F1" w:rsidRPr="00607BA7">
        <w:rPr>
          <w:rFonts w:ascii="Times New Roman" w:eastAsia="Times New Roman" w:hAnsi="Times New Roman" w:cs="Times New Roman"/>
          <w:sz w:val="24"/>
          <w:szCs w:val="24"/>
          <w:lang w:eastAsia="ru-RU"/>
        </w:rPr>
        <w:t xml:space="preserve"> ради</w:t>
      </w:r>
      <w:r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i/>
          <w:sz w:val="24"/>
          <w:szCs w:val="24"/>
          <w:lang w:eastAsia="ru-RU"/>
        </w:rPr>
        <w:t>комунальним підприєм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Самоврядний контроль за станом благоустрою грома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дійснюється шляхом:</w:t>
      </w:r>
    </w:p>
    <w:p w:rsidR="00B15AF1" w:rsidRPr="00607BA7" w:rsidRDefault="00B15AF1" w:rsidP="00DC5C8A">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роведення перевірок території;</w:t>
      </w:r>
    </w:p>
    <w:p w:rsidR="00B15AF1" w:rsidRPr="00607BA7" w:rsidRDefault="00B15AF1" w:rsidP="00DC5C8A">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озгляду звернень підприємств, установ, організацій та громадян;</w:t>
      </w:r>
    </w:p>
    <w:p w:rsidR="00B15AF1" w:rsidRPr="00607BA7" w:rsidRDefault="00B15AF1" w:rsidP="00DC5C8A">
      <w:pPr>
        <w:pStyle w:val="a6"/>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часті в обговоренні проектів благоустрою територій,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B15AF1" w:rsidRPr="00607BA7" w:rsidRDefault="00B15AF1" w:rsidP="00DC5C8A">
      <w:pPr>
        <w:pStyle w:val="a6"/>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дання позовів до суду про відшкодування шкоди, завданої об'єктам благоустрою внаслідок</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руше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аконодавств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итан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благоустрою, правил благоустрою території гром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ромадський контроль у сфері благоустро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дійснюється громадськими інспектора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у сфері житлово-комунального господарств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згідно встановленого порядк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Результати громадського контролю за станом благоустрою територій підлягають оприлюдненню на зборах мешканців відповідної території та розгляду</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органам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місцевого</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амоврядування</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порядку, визначеному законодавством.</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4</w:t>
      </w:r>
      <w:r w:rsidRPr="00607BA7">
        <w:rPr>
          <w:rFonts w:ascii="Times New Roman" w:eastAsia="Times New Roman" w:hAnsi="Times New Roman" w:cs="Times New Roman"/>
          <w:b/>
          <w:sz w:val="24"/>
          <w:szCs w:val="24"/>
          <w:lang w:eastAsia="ru-RU"/>
        </w:rPr>
        <w:t>. ВІДПОВІДАЛЬНІСТЬ ЗА ПОРУШЕННЯ ЗАКОНОДАВСТВА У СФЕРІ БЛАГОУСТРОЮ</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конодавством України встановлено відповідальність, зокрема, за:</w:t>
      </w:r>
    </w:p>
    <w:p w:rsidR="00B15AF1" w:rsidRPr="00607BA7" w:rsidRDefault="00B15AF1" w:rsidP="00DC5C8A">
      <w:pPr>
        <w:pStyle w:val="a6"/>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державних стандартів, норм і правил у сфері благоустрою населених пунктів, правил благоустрою територій населених</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унктів (ст. 152 Кодексу України про адміністративні правопорушення);</w:t>
      </w:r>
    </w:p>
    <w:p w:rsidR="00B15AF1" w:rsidRPr="00607BA7" w:rsidRDefault="00B15AF1" w:rsidP="00DC5C8A">
      <w:pPr>
        <w:pStyle w:val="a6"/>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нищення або пошкодження зелених насаджень або інших об'єктів озеленення населених пунктів (ст. 153 Кодексу України про адміністративні правопорушення);</w:t>
      </w:r>
    </w:p>
    <w:p w:rsidR="00B15AF1" w:rsidRPr="00607BA7" w:rsidRDefault="00B15AF1" w:rsidP="00DC5C8A">
      <w:pPr>
        <w:pStyle w:val="a6"/>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правил тримання собак і котів (ст. 154 Кодексу України про адміністративні правопорушення);</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куріння тютюнових виробів у заборонених місцях (ст.175-1 Кодексу України про адміністративні правопорушення);</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орушення вимог законодавчих та інших нормативно-правових актів щодо захисту населення від шкідливого впливу шуму чи правил додержання тиші, в тому числі зовнішньої вентиляції, кондиціонерів, гучномовців, звукової техніки, звукових сигналів та </w:t>
      </w:r>
      <w:proofErr w:type="spellStart"/>
      <w:r w:rsidRPr="00607BA7">
        <w:rPr>
          <w:rFonts w:ascii="Times New Roman" w:eastAsia="Times New Roman" w:hAnsi="Times New Roman" w:cs="Times New Roman"/>
          <w:sz w:val="24"/>
          <w:szCs w:val="24"/>
          <w:lang w:eastAsia="ru-RU"/>
        </w:rPr>
        <w:t>автосигналізації</w:t>
      </w:r>
      <w:proofErr w:type="spellEnd"/>
      <w:r w:rsidRPr="00607BA7">
        <w:rPr>
          <w:rFonts w:ascii="Times New Roman" w:eastAsia="Times New Roman" w:hAnsi="Times New Roman" w:cs="Times New Roman"/>
          <w:sz w:val="24"/>
          <w:szCs w:val="24"/>
          <w:lang w:eastAsia="ru-RU"/>
        </w:rPr>
        <w:t>, їзди без глушників, використання салютів і феєрверків, проведення без відповідного дозволу робіт у нічний час</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 населених пунктах і громадських місцях (ст.182 Кодексу України про адміністративні правопорушення).</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шкодження (руйнування чи псування) вулично-дорожньої мережі, інших об’єктів благоустрою.</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вимог щодо розміщення рекламних засобів (Закон України «Про рекламу»)</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рушення вимог у сфері поводження з ТПВ (Закон України «Про відходи»)</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за неналежний технічний та естетичний стан рекламних засобів та неналежне утримання території навколо рекламних засобів в належному санітарному стані (ст. 152 </w:t>
      </w:r>
      <w:proofErr w:type="spellStart"/>
      <w:r w:rsidRPr="00607BA7">
        <w:rPr>
          <w:rFonts w:ascii="Times New Roman" w:eastAsia="Times New Roman" w:hAnsi="Times New Roman" w:cs="Times New Roman"/>
          <w:sz w:val="24"/>
          <w:szCs w:val="24"/>
          <w:lang w:eastAsia="ru-RU"/>
        </w:rPr>
        <w:t>КУпАП</w:t>
      </w:r>
      <w:proofErr w:type="spellEnd"/>
      <w:r w:rsidRPr="00607BA7">
        <w:rPr>
          <w:rFonts w:ascii="Times New Roman" w:eastAsia="Times New Roman" w:hAnsi="Times New Roman" w:cs="Times New Roman"/>
          <w:sz w:val="24"/>
          <w:szCs w:val="24"/>
          <w:lang w:eastAsia="ru-RU"/>
        </w:rPr>
        <w:t>);</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за самовільне</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розташування (без отримання відповідних погоджень виконавчих органів сільської ради) на об’єктах благоустрою, будівлях та спорудах засобів, що використовуються для доведення інформації до споживача, в тому числі вивісок(ст. 152 </w:t>
      </w:r>
      <w:proofErr w:type="spellStart"/>
      <w:r w:rsidRPr="00607BA7">
        <w:rPr>
          <w:rFonts w:ascii="Times New Roman" w:eastAsia="Times New Roman" w:hAnsi="Times New Roman" w:cs="Times New Roman"/>
          <w:sz w:val="24"/>
          <w:szCs w:val="24"/>
          <w:lang w:eastAsia="ru-RU"/>
        </w:rPr>
        <w:t>КУпАП</w:t>
      </w:r>
      <w:proofErr w:type="spellEnd"/>
      <w:r w:rsidRPr="00607BA7">
        <w:rPr>
          <w:rFonts w:ascii="Times New Roman" w:eastAsia="Times New Roman" w:hAnsi="Times New Roman" w:cs="Times New Roman"/>
          <w:sz w:val="24"/>
          <w:szCs w:val="24"/>
          <w:lang w:eastAsia="ru-RU"/>
        </w:rPr>
        <w:t>) .</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орушення вимог щодо розміщення тимчасових споруд торговельного, побутового, соціально-культурного чи іншого призначення, малих архітектурних форм (павільйонів, кіосків, навісів, палаток, парасольок, лотків, столиків і іншого торгового обладнання та торгової експозиції) без відповідних погоджень виконавчих органів сільської ради, узгодженого </w:t>
      </w:r>
      <w:r w:rsidRPr="00607BA7">
        <w:rPr>
          <w:rFonts w:ascii="Times New Roman" w:eastAsia="Times New Roman" w:hAnsi="Times New Roman" w:cs="Times New Roman"/>
          <w:sz w:val="24"/>
          <w:szCs w:val="24"/>
          <w:lang w:eastAsia="ru-RU"/>
        </w:rPr>
        <w:lastRenderedPageBreak/>
        <w:t>загального вигляду, без оформлення відповідного права на земельну ділянку, самовільне розміщення малих архітектурних форм, обладнання та торгової експозиції із зайняттям території тротуарів, пішохідних доріжок, переходів, проїздів і проїзної частини вулиць, яка перешкоджає пішохідному та дорожньому руху, заїздам на території;</w:t>
      </w:r>
    </w:p>
    <w:p w:rsidR="00B15AF1" w:rsidRPr="00607BA7" w:rsidRDefault="00B15AF1" w:rsidP="00DC5C8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псування фасадів, покрівель будинків, малих архітектурних форм, огороджень, елементів мощення написами та малюнками, самовільне влаштування балконів, входів, сходів, зміни оздоблення, </w:t>
      </w:r>
      <w:proofErr w:type="spellStart"/>
      <w:r w:rsidRPr="00607BA7">
        <w:rPr>
          <w:rFonts w:ascii="Times New Roman" w:eastAsia="Times New Roman" w:hAnsi="Times New Roman" w:cs="Times New Roman"/>
          <w:sz w:val="24"/>
          <w:szCs w:val="24"/>
          <w:lang w:eastAsia="ru-RU"/>
        </w:rPr>
        <w:t>замурівка</w:t>
      </w:r>
      <w:proofErr w:type="spellEnd"/>
      <w:r w:rsidRPr="00607BA7">
        <w:rPr>
          <w:rFonts w:ascii="Times New Roman" w:eastAsia="Times New Roman" w:hAnsi="Times New Roman" w:cs="Times New Roman"/>
          <w:sz w:val="24"/>
          <w:szCs w:val="24"/>
          <w:lang w:eastAsia="ru-RU"/>
        </w:rPr>
        <w:t xml:space="preserve"> лоджій, сходових кліток, коридорів, приміщень та вікон загального користування .</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Посадові особи підприємств, установ, організацій</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есуть відповідальність за невиконання заходів з благоустрою, а також за дії чи бездіяльність,</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що призвели до завдання шкоди майну та/або здоров'ю</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громадян</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н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власних та закріплених за підприємствами, установами, організаціями територіях, відповідно до закону.</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 xml:space="preserve">Відповідно до ст.42 Закону України "Про благоустрій населених пунктів" притягнення осіб, винних у порушенні законодавства у сфері благоустрою </w:t>
      </w:r>
      <w:r w:rsidR="00180A56" w:rsidRPr="00607BA7">
        <w:rPr>
          <w:rFonts w:ascii="Times New Roman" w:eastAsia="Times New Roman" w:hAnsi="Times New Roman" w:cs="Times New Roman"/>
          <w:sz w:val="24"/>
          <w:szCs w:val="24"/>
          <w:lang w:eastAsia="ru-RU"/>
        </w:rPr>
        <w:t>територіальної громади</w:t>
      </w:r>
      <w:r w:rsidRPr="00607BA7">
        <w:rPr>
          <w:rFonts w:ascii="Times New Roman" w:eastAsia="Times New Roman" w:hAnsi="Times New Roman" w:cs="Times New Roman"/>
          <w:sz w:val="24"/>
          <w:szCs w:val="24"/>
          <w:lang w:eastAsia="ru-RU"/>
        </w:rPr>
        <w:t>, до відповідальності, передбаченої законом, не звільняє їх від обов'язку відшкодування шкоди, завданої внаслідок порушення вимог цього законодавства.</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Оскарження та опротестування постанов про правопорушення, відшкодування збитків, заподіяних внаслідок порушення Правил проводяться в порядку, зазначеному діючим законодавством.</w:t>
      </w:r>
    </w:p>
    <w:p w:rsidR="00263D45" w:rsidRPr="00607BA7" w:rsidRDefault="00263D45"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Неповнолітні особи (у віці від чотирнадцяти до вісімнадцяти років) відповідають за завдану ними шкоду самостійно на загальних підставах. У разі відсутності у неповнолітньої особи майна, достатнього для відшкодування завданої нею шкоди, ця шкода відшкодовується в частці, якої не вистачає, або в повному обсязі її батьками (</w:t>
      </w:r>
      <w:proofErr w:type="spellStart"/>
      <w:r w:rsidRPr="00607BA7">
        <w:rPr>
          <w:rFonts w:ascii="Times New Roman" w:eastAsia="Times New Roman" w:hAnsi="Times New Roman" w:cs="Times New Roman"/>
          <w:sz w:val="24"/>
          <w:szCs w:val="24"/>
          <w:lang w:eastAsia="ru-RU"/>
        </w:rPr>
        <w:t>усиновлювачами</w:t>
      </w:r>
      <w:proofErr w:type="spellEnd"/>
      <w:r w:rsidRPr="00607BA7">
        <w:rPr>
          <w:rFonts w:ascii="Times New Roman" w:eastAsia="Times New Roman" w:hAnsi="Times New Roman" w:cs="Times New Roman"/>
          <w:sz w:val="24"/>
          <w:szCs w:val="24"/>
          <w:lang w:eastAsia="ru-RU"/>
        </w:rPr>
        <w:t>) або піклувальником, якщо вони не доведуть, що шкоди було завдано не з їхньої вини. Якщо неповнолітня особа перебувала у закладі, який за законом здійснює щодо неї функції піклувальника, цей заклад зобов'язаний відшкодувати шкоду в частці, якої не вистачає, або в повному обсязі, якщо він не доведе, що шкоди було завдано не з його вин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У разі порушення вимог у сфері благоустрою громадян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посадові особи та громадяни-суб’єкти підприємницької діяльності несуть відповідальність згідно ст.82 та ст. 152 Кодексу України про адміністративні правопорушення, шляхом накладення штрафу передбаченого чинним законодавством.</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Шкода, завдана внаслідок порушення законодавства з питань благоустрою</w:t>
      </w:r>
      <w:r w:rsidR="007D3504">
        <w:rPr>
          <w:rFonts w:ascii="Times New Roman" w:eastAsia="Times New Roman" w:hAnsi="Times New Roman" w:cs="Times New Roman"/>
          <w:sz w:val="24"/>
          <w:szCs w:val="24"/>
          <w:lang w:eastAsia="ru-RU"/>
        </w:rPr>
        <w:t>,</w:t>
      </w:r>
      <w:r w:rsidRPr="00607BA7">
        <w:rPr>
          <w:rFonts w:ascii="Times New Roman" w:eastAsia="Times New Roman" w:hAnsi="Times New Roman" w:cs="Times New Roman"/>
          <w:sz w:val="24"/>
          <w:szCs w:val="24"/>
          <w:lang w:eastAsia="ru-RU"/>
        </w:rPr>
        <w:t xml:space="preserve">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або базової вартості одного квадратного метра землі на відновлення порушеного стану об'єкта благоустрою або довкілля.</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5</w:t>
      </w:r>
      <w:r w:rsidRPr="00607BA7">
        <w:rPr>
          <w:rFonts w:ascii="Times New Roman" w:eastAsia="Times New Roman" w:hAnsi="Times New Roman" w:cs="Times New Roman"/>
          <w:b/>
          <w:sz w:val="24"/>
          <w:szCs w:val="24"/>
          <w:lang w:eastAsia="ru-RU"/>
        </w:rPr>
        <w:t>. ПОРЯДОК ВНЕСЕННЯ ЗМІН ДО ПРАВИЛ.</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Внесення змін до Правил здійснюється органами місцевого самоврядування у встановленому законодавством порядку.</w:t>
      </w:r>
    </w:p>
    <w:p w:rsidR="005D3CB6" w:rsidRPr="00607BA7" w:rsidRDefault="005D3CB6" w:rsidP="00DC5C8A">
      <w:pPr>
        <w:shd w:val="clear" w:color="auto" w:fill="FFFFFF"/>
        <w:spacing w:after="0" w:line="240" w:lineRule="auto"/>
        <w:jc w:val="center"/>
        <w:rPr>
          <w:rFonts w:ascii="Times New Roman" w:eastAsia="Times New Roman" w:hAnsi="Times New Roman" w:cs="Times New Roman"/>
          <w:sz w:val="24"/>
          <w:szCs w:val="24"/>
          <w:lang w:eastAsia="ru-RU"/>
        </w:rPr>
      </w:pPr>
    </w:p>
    <w:p w:rsidR="00B15AF1" w:rsidRPr="00607BA7" w:rsidRDefault="00B15AF1" w:rsidP="00DC5C8A">
      <w:pPr>
        <w:shd w:val="clear" w:color="auto" w:fill="FFFFFF"/>
        <w:spacing w:after="0" w:line="240" w:lineRule="auto"/>
        <w:jc w:val="center"/>
        <w:rPr>
          <w:rFonts w:ascii="Times New Roman" w:eastAsia="Times New Roman" w:hAnsi="Times New Roman" w:cs="Times New Roman"/>
          <w:b/>
          <w:sz w:val="24"/>
          <w:szCs w:val="24"/>
          <w:lang w:eastAsia="ru-RU"/>
        </w:rPr>
      </w:pPr>
      <w:r w:rsidRPr="00607BA7">
        <w:rPr>
          <w:rFonts w:ascii="Times New Roman" w:eastAsia="Times New Roman" w:hAnsi="Times New Roman" w:cs="Times New Roman"/>
          <w:b/>
          <w:sz w:val="24"/>
          <w:szCs w:val="24"/>
          <w:lang w:eastAsia="ru-RU"/>
        </w:rPr>
        <w:t>РОЗДІЛ 2</w:t>
      </w:r>
      <w:r w:rsidR="00387A16" w:rsidRPr="00607BA7">
        <w:rPr>
          <w:rFonts w:ascii="Times New Roman" w:eastAsia="Times New Roman" w:hAnsi="Times New Roman" w:cs="Times New Roman"/>
          <w:b/>
          <w:sz w:val="24"/>
          <w:szCs w:val="24"/>
          <w:lang w:eastAsia="ru-RU"/>
        </w:rPr>
        <w:t>6</w:t>
      </w:r>
      <w:r w:rsidRPr="00607BA7">
        <w:rPr>
          <w:rFonts w:ascii="Times New Roman" w:eastAsia="Times New Roman" w:hAnsi="Times New Roman" w:cs="Times New Roman"/>
          <w:b/>
          <w:sz w:val="24"/>
          <w:szCs w:val="24"/>
          <w:lang w:eastAsia="ru-RU"/>
        </w:rPr>
        <w:t>.</w:t>
      </w:r>
      <w:r w:rsidR="0080313F" w:rsidRPr="00607BA7">
        <w:rPr>
          <w:rFonts w:ascii="Times New Roman" w:eastAsia="Times New Roman" w:hAnsi="Times New Roman" w:cs="Times New Roman"/>
          <w:b/>
          <w:sz w:val="24"/>
          <w:szCs w:val="24"/>
          <w:lang w:eastAsia="ru-RU"/>
        </w:rPr>
        <w:t xml:space="preserve"> </w:t>
      </w:r>
      <w:r w:rsidRPr="00607BA7">
        <w:rPr>
          <w:rFonts w:ascii="Times New Roman" w:eastAsia="Times New Roman" w:hAnsi="Times New Roman" w:cs="Times New Roman"/>
          <w:b/>
          <w:sz w:val="24"/>
          <w:szCs w:val="24"/>
          <w:lang w:eastAsia="ru-RU"/>
        </w:rPr>
        <w:t>ПОРЯДОК ГРОМАДСЬКОГО ОБГОВОРЕННЯ ПРОЕКТУ ПРАВИЛ</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w:t>
      </w:r>
      <w:r w:rsidR="00387A16" w:rsidRPr="00607BA7">
        <w:rPr>
          <w:rFonts w:ascii="Times New Roman" w:eastAsia="Times New Roman" w:hAnsi="Times New Roman" w:cs="Times New Roman"/>
          <w:sz w:val="24"/>
          <w:szCs w:val="24"/>
          <w:lang w:eastAsia="ru-RU"/>
        </w:rPr>
        <w:t>6</w:t>
      </w:r>
      <w:r w:rsidRPr="00607BA7">
        <w:rPr>
          <w:rFonts w:ascii="Times New Roman" w:eastAsia="Times New Roman" w:hAnsi="Times New Roman" w:cs="Times New Roman"/>
          <w:sz w:val="24"/>
          <w:szCs w:val="24"/>
          <w:lang w:eastAsia="ru-RU"/>
        </w:rPr>
        <w:t>.1. Для громадського обговорення проект цих Правил розміщується на сайті</w:t>
      </w:r>
      <w:r w:rsidR="0080313F" w:rsidRPr="00607BA7">
        <w:rPr>
          <w:rFonts w:ascii="Times New Roman" w:eastAsia="Times New Roman" w:hAnsi="Times New Roman" w:cs="Times New Roman"/>
          <w:sz w:val="24"/>
          <w:szCs w:val="24"/>
          <w:lang w:eastAsia="ru-RU"/>
        </w:rPr>
        <w:t xml:space="preserve"> </w:t>
      </w:r>
      <w:proofErr w:type="spellStart"/>
      <w:r w:rsidR="0080313F" w:rsidRPr="00607BA7">
        <w:rPr>
          <w:rFonts w:ascii="Times New Roman" w:eastAsia="Times New Roman" w:hAnsi="Times New Roman" w:cs="Times New Roman"/>
          <w:sz w:val="24"/>
          <w:szCs w:val="24"/>
          <w:lang w:eastAsia="ru-RU"/>
        </w:rPr>
        <w:t>Саксаганської</w:t>
      </w:r>
      <w:proofErr w:type="spellEnd"/>
      <w:r w:rsidRPr="00607BA7">
        <w:rPr>
          <w:rFonts w:ascii="Times New Roman" w:eastAsia="Times New Roman" w:hAnsi="Times New Roman" w:cs="Times New Roman"/>
          <w:sz w:val="24"/>
          <w:szCs w:val="24"/>
          <w:lang w:eastAsia="ru-RU"/>
        </w:rPr>
        <w:t xml:space="preserve"> сільської ради</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та обговорюється на громадських слуханнях.</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w:t>
      </w:r>
      <w:r w:rsidR="00387A16" w:rsidRPr="00607BA7">
        <w:rPr>
          <w:rFonts w:ascii="Times New Roman" w:eastAsia="Times New Roman" w:hAnsi="Times New Roman" w:cs="Times New Roman"/>
          <w:sz w:val="24"/>
          <w:szCs w:val="24"/>
          <w:lang w:eastAsia="ru-RU"/>
        </w:rPr>
        <w:t>6</w:t>
      </w:r>
      <w:r w:rsidRPr="00607BA7">
        <w:rPr>
          <w:rFonts w:ascii="Times New Roman" w:eastAsia="Times New Roman" w:hAnsi="Times New Roman" w:cs="Times New Roman"/>
          <w:sz w:val="24"/>
          <w:szCs w:val="24"/>
          <w:lang w:eastAsia="ru-RU"/>
        </w:rPr>
        <w:t>.2.</w:t>
      </w:r>
      <w:r w:rsidR="0080313F" w:rsidRPr="00607BA7">
        <w:rPr>
          <w:rFonts w:ascii="Times New Roman" w:eastAsia="Times New Roman" w:hAnsi="Times New Roman" w:cs="Times New Roman"/>
          <w:sz w:val="24"/>
          <w:szCs w:val="24"/>
          <w:lang w:eastAsia="ru-RU"/>
        </w:rPr>
        <w:t xml:space="preserve"> </w:t>
      </w:r>
      <w:proofErr w:type="spellStart"/>
      <w:r w:rsidR="00263D45" w:rsidRPr="00607BA7">
        <w:rPr>
          <w:rFonts w:ascii="Times New Roman" w:eastAsia="Times New Roman" w:hAnsi="Times New Roman" w:cs="Times New Roman"/>
          <w:sz w:val="24"/>
          <w:szCs w:val="24"/>
          <w:lang w:eastAsia="ru-RU"/>
        </w:rPr>
        <w:t>Саксаганська</w:t>
      </w:r>
      <w:proofErr w:type="spellEnd"/>
      <w:r w:rsidRPr="00607BA7">
        <w:rPr>
          <w:rFonts w:ascii="Times New Roman" w:eastAsia="Times New Roman" w:hAnsi="Times New Roman" w:cs="Times New Roman"/>
          <w:sz w:val="24"/>
          <w:szCs w:val="24"/>
          <w:lang w:eastAsia="ru-RU"/>
        </w:rPr>
        <w:t xml:space="preserve"> сільськ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рада</w:t>
      </w:r>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 xml:space="preserve">не пізніше одного місяця після публікації проекту цих Правил організовує проведення громадських слухань з визначенням місця, дати, часу, учасників, запрошених представників громадських організацій, засобів масової </w:t>
      </w:r>
      <w:r w:rsidRPr="00607BA7">
        <w:rPr>
          <w:rFonts w:ascii="Times New Roman" w:eastAsia="Times New Roman" w:hAnsi="Times New Roman" w:cs="Times New Roman"/>
          <w:sz w:val="24"/>
          <w:szCs w:val="24"/>
          <w:lang w:eastAsia="ru-RU"/>
        </w:rPr>
        <w:lastRenderedPageBreak/>
        <w:t>інформації, керівників структурних підрозділів</w:t>
      </w:r>
      <w:r w:rsidR="0080313F" w:rsidRPr="00607BA7">
        <w:rPr>
          <w:rFonts w:ascii="Times New Roman" w:eastAsia="Times New Roman" w:hAnsi="Times New Roman" w:cs="Times New Roman"/>
          <w:sz w:val="24"/>
          <w:szCs w:val="24"/>
          <w:lang w:eastAsia="ru-RU"/>
        </w:rPr>
        <w:t xml:space="preserve"> </w:t>
      </w:r>
      <w:proofErr w:type="spellStart"/>
      <w:r w:rsidR="0080313F" w:rsidRPr="00607BA7">
        <w:rPr>
          <w:rFonts w:ascii="Times New Roman" w:eastAsia="Times New Roman" w:hAnsi="Times New Roman" w:cs="Times New Roman"/>
          <w:sz w:val="24"/>
          <w:szCs w:val="24"/>
          <w:lang w:eastAsia="ru-RU"/>
        </w:rPr>
        <w:t>Саксаганської</w:t>
      </w:r>
      <w:proofErr w:type="spellEnd"/>
      <w:r w:rsidRPr="00607BA7">
        <w:rPr>
          <w:rFonts w:ascii="Times New Roman" w:eastAsia="Times New Roman" w:hAnsi="Times New Roman" w:cs="Times New Roman"/>
          <w:sz w:val="24"/>
          <w:szCs w:val="24"/>
          <w:lang w:eastAsia="ru-RU"/>
        </w:rPr>
        <w:t xml:space="preserve"> сільської ради та комунальних підприємств, установ і організацій, органів самоорганізації населення.</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2</w:t>
      </w:r>
      <w:r w:rsidR="00387A16" w:rsidRPr="00607BA7">
        <w:rPr>
          <w:rFonts w:ascii="Times New Roman" w:eastAsia="Times New Roman" w:hAnsi="Times New Roman" w:cs="Times New Roman"/>
          <w:sz w:val="24"/>
          <w:szCs w:val="24"/>
          <w:lang w:eastAsia="ru-RU"/>
        </w:rPr>
        <w:t>6</w:t>
      </w:r>
      <w:r w:rsidRPr="00607BA7">
        <w:rPr>
          <w:rFonts w:ascii="Times New Roman" w:eastAsia="Times New Roman" w:hAnsi="Times New Roman" w:cs="Times New Roman"/>
          <w:sz w:val="24"/>
          <w:szCs w:val="24"/>
          <w:lang w:eastAsia="ru-RU"/>
        </w:rPr>
        <w:t xml:space="preserve">.3. За результатами громадського обговорення проекту цих Правил складається протокол, зміст якого враховується при доопрацюванні проекту цих Правил перед поданням до </w:t>
      </w:r>
      <w:proofErr w:type="spellStart"/>
      <w:r w:rsidR="0080313F" w:rsidRPr="00607BA7">
        <w:rPr>
          <w:rFonts w:ascii="Times New Roman" w:eastAsia="Times New Roman" w:hAnsi="Times New Roman" w:cs="Times New Roman"/>
          <w:sz w:val="24"/>
          <w:szCs w:val="24"/>
          <w:lang w:eastAsia="ru-RU"/>
        </w:rPr>
        <w:t>Саксаганської</w:t>
      </w:r>
      <w:proofErr w:type="spellEnd"/>
      <w:r w:rsidR="0080313F" w:rsidRPr="00607BA7">
        <w:rPr>
          <w:rFonts w:ascii="Times New Roman" w:eastAsia="Times New Roman" w:hAnsi="Times New Roman" w:cs="Times New Roman"/>
          <w:sz w:val="24"/>
          <w:szCs w:val="24"/>
          <w:lang w:eastAsia="ru-RU"/>
        </w:rPr>
        <w:t xml:space="preserve"> </w:t>
      </w:r>
      <w:r w:rsidRPr="00607BA7">
        <w:rPr>
          <w:rFonts w:ascii="Times New Roman" w:eastAsia="Times New Roman" w:hAnsi="Times New Roman" w:cs="Times New Roman"/>
          <w:sz w:val="24"/>
          <w:szCs w:val="24"/>
          <w:lang w:eastAsia="ru-RU"/>
        </w:rPr>
        <w:t>сільської ради.</w:t>
      </w:r>
    </w:p>
    <w:p w:rsidR="00B15AF1" w:rsidRPr="00607BA7" w:rsidRDefault="00B15AF1" w:rsidP="00DC5C8A">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7BA7">
        <w:rPr>
          <w:rFonts w:ascii="Times New Roman" w:eastAsia="Times New Roman" w:hAnsi="Times New Roman" w:cs="Times New Roman"/>
          <w:sz w:val="24"/>
          <w:szCs w:val="24"/>
          <w:lang w:eastAsia="ru-RU"/>
        </w:rPr>
        <w:t>Графічна частина Правил розробляється на замовлення виконавчого органу місцевого самоврядування та приймається окремо.</w:t>
      </w:r>
    </w:p>
    <w:p w:rsidR="00B15AF1" w:rsidRDefault="00B15AF1"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D563B5" w:rsidRPr="00607BA7" w:rsidRDefault="00D563B5" w:rsidP="00DC5C8A">
      <w:pPr>
        <w:shd w:val="clear" w:color="auto" w:fill="FFFFFF"/>
        <w:spacing w:after="0" w:line="240" w:lineRule="auto"/>
        <w:jc w:val="both"/>
        <w:rPr>
          <w:rFonts w:ascii="Times New Roman" w:eastAsia="Times New Roman" w:hAnsi="Times New Roman" w:cs="Times New Roman"/>
          <w:sz w:val="24"/>
          <w:szCs w:val="24"/>
          <w:lang w:eastAsia="ru-RU"/>
        </w:rPr>
      </w:pPr>
    </w:p>
    <w:p w:rsidR="0080313F" w:rsidRPr="00872391" w:rsidRDefault="00607BA7" w:rsidP="00DC5C8A">
      <w:pPr>
        <w:spacing w:after="0" w:line="240" w:lineRule="auto"/>
        <w:jc w:val="both"/>
        <w:rPr>
          <w:rFonts w:ascii="Times New Roman" w:hAnsi="Times New Roman" w:cs="Times New Roman"/>
          <w:i/>
          <w:sz w:val="24"/>
          <w:szCs w:val="24"/>
        </w:rPr>
      </w:pPr>
      <w:r w:rsidRPr="00872391">
        <w:rPr>
          <w:rFonts w:ascii="Times New Roman" w:hAnsi="Times New Roman" w:cs="Times New Roman"/>
          <w:i/>
          <w:sz w:val="24"/>
          <w:szCs w:val="24"/>
        </w:rPr>
        <w:t xml:space="preserve">* Примітка. Курсивом зазначені пункти, які можливо </w:t>
      </w:r>
      <w:r w:rsidR="00D563B5" w:rsidRPr="00872391">
        <w:rPr>
          <w:rFonts w:ascii="Times New Roman" w:hAnsi="Times New Roman" w:cs="Times New Roman"/>
          <w:i/>
          <w:sz w:val="24"/>
          <w:szCs w:val="24"/>
        </w:rPr>
        <w:t>будуть</w:t>
      </w:r>
      <w:r w:rsidRPr="00872391">
        <w:rPr>
          <w:rFonts w:ascii="Times New Roman" w:hAnsi="Times New Roman" w:cs="Times New Roman"/>
          <w:i/>
          <w:sz w:val="24"/>
          <w:szCs w:val="24"/>
        </w:rPr>
        <w:t xml:space="preserve"> застос</w:t>
      </w:r>
      <w:r w:rsidR="00D563B5" w:rsidRPr="00872391">
        <w:rPr>
          <w:rFonts w:ascii="Times New Roman" w:hAnsi="Times New Roman" w:cs="Times New Roman"/>
          <w:i/>
          <w:sz w:val="24"/>
          <w:szCs w:val="24"/>
        </w:rPr>
        <w:t>о</w:t>
      </w:r>
      <w:r w:rsidRPr="00872391">
        <w:rPr>
          <w:rFonts w:ascii="Times New Roman" w:hAnsi="Times New Roman" w:cs="Times New Roman"/>
          <w:i/>
          <w:sz w:val="24"/>
          <w:szCs w:val="24"/>
        </w:rPr>
        <w:t>ван</w:t>
      </w:r>
      <w:r w:rsidR="00D563B5" w:rsidRPr="00872391">
        <w:rPr>
          <w:rFonts w:ascii="Times New Roman" w:hAnsi="Times New Roman" w:cs="Times New Roman"/>
          <w:i/>
          <w:sz w:val="24"/>
          <w:szCs w:val="24"/>
        </w:rPr>
        <w:t>і</w:t>
      </w:r>
      <w:r w:rsidR="00DC5C8A">
        <w:rPr>
          <w:rFonts w:ascii="Times New Roman" w:hAnsi="Times New Roman" w:cs="Times New Roman"/>
          <w:i/>
          <w:sz w:val="24"/>
          <w:szCs w:val="24"/>
        </w:rPr>
        <w:t xml:space="preserve"> після створення комунального підприємства </w:t>
      </w:r>
      <w:r w:rsidR="002F6814">
        <w:rPr>
          <w:rFonts w:ascii="Times New Roman" w:hAnsi="Times New Roman" w:cs="Times New Roman"/>
          <w:i/>
          <w:sz w:val="24"/>
          <w:szCs w:val="24"/>
        </w:rPr>
        <w:t>для вивозу і утилізації</w:t>
      </w:r>
      <w:r w:rsidR="00DC5C8A">
        <w:rPr>
          <w:rFonts w:ascii="Times New Roman" w:hAnsi="Times New Roman" w:cs="Times New Roman"/>
          <w:i/>
          <w:sz w:val="24"/>
          <w:szCs w:val="24"/>
        </w:rPr>
        <w:t xml:space="preserve"> ТВП</w:t>
      </w:r>
    </w:p>
    <w:sectPr w:rsidR="0080313F" w:rsidRPr="00872391" w:rsidSect="00DC5C8A">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6D"/>
    <w:multiLevelType w:val="hybridMultilevel"/>
    <w:tmpl w:val="F52EAF30"/>
    <w:lvl w:ilvl="0" w:tplc="193EA46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13F7A10"/>
    <w:multiLevelType w:val="hybridMultilevel"/>
    <w:tmpl w:val="D3A4EE3C"/>
    <w:lvl w:ilvl="0" w:tplc="971221AA">
      <w:numFmt w:val="bullet"/>
      <w:lvlText w:val="-"/>
      <w:lvlJc w:val="left"/>
      <w:pPr>
        <w:ind w:left="1901" w:hanging="105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42A5E67"/>
    <w:multiLevelType w:val="hybridMultilevel"/>
    <w:tmpl w:val="9FC026EE"/>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C5822"/>
    <w:multiLevelType w:val="hybridMultilevel"/>
    <w:tmpl w:val="F3CC8E6E"/>
    <w:lvl w:ilvl="0" w:tplc="42E6F78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9D56D47"/>
    <w:multiLevelType w:val="hybridMultilevel"/>
    <w:tmpl w:val="10226ECE"/>
    <w:lvl w:ilvl="0" w:tplc="F572AA00">
      <w:numFmt w:val="bullet"/>
      <w:lvlText w:val="-"/>
      <w:lvlJc w:val="left"/>
      <w:pPr>
        <w:ind w:left="1901" w:hanging="105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3147032"/>
    <w:multiLevelType w:val="hybridMultilevel"/>
    <w:tmpl w:val="19A8C13A"/>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01058"/>
    <w:multiLevelType w:val="hybridMultilevel"/>
    <w:tmpl w:val="2E2E111C"/>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559C6"/>
    <w:multiLevelType w:val="hybridMultilevel"/>
    <w:tmpl w:val="788AA1D2"/>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42D31"/>
    <w:multiLevelType w:val="hybridMultilevel"/>
    <w:tmpl w:val="470283CA"/>
    <w:lvl w:ilvl="0" w:tplc="F572AA00">
      <w:numFmt w:val="bullet"/>
      <w:lvlText w:val="-"/>
      <w:lvlJc w:val="left"/>
      <w:pPr>
        <w:ind w:left="1901" w:hanging="105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59260B9"/>
    <w:multiLevelType w:val="hybridMultilevel"/>
    <w:tmpl w:val="38D00300"/>
    <w:lvl w:ilvl="0" w:tplc="06FC584E">
      <w:numFmt w:val="bullet"/>
      <w:lvlText w:val="-"/>
      <w:lvlJc w:val="left"/>
      <w:pPr>
        <w:ind w:left="1871" w:hanging="102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A020B59"/>
    <w:multiLevelType w:val="hybridMultilevel"/>
    <w:tmpl w:val="255CA680"/>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A21435C"/>
    <w:multiLevelType w:val="hybridMultilevel"/>
    <w:tmpl w:val="A7F4BB12"/>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45CE1"/>
    <w:multiLevelType w:val="hybridMultilevel"/>
    <w:tmpl w:val="C92E8B54"/>
    <w:lvl w:ilvl="0" w:tplc="582C2450">
      <w:numFmt w:val="bullet"/>
      <w:lvlText w:val="-"/>
      <w:lvlJc w:val="left"/>
      <w:pPr>
        <w:ind w:left="1916" w:hanging="10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EB246F"/>
    <w:multiLevelType w:val="hybridMultilevel"/>
    <w:tmpl w:val="AE8CDE86"/>
    <w:lvl w:ilvl="0" w:tplc="B5B680DA">
      <w:numFmt w:val="bullet"/>
      <w:lvlText w:val="-"/>
      <w:lvlJc w:val="left"/>
      <w:pPr>
        <w:ind w:left="1931" w:hanging="108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0334856"/>
    <w:multiLevelType w:val="hybridMultilevel"/>
    <w:tmpl w:val="891EA756"/>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96219"/>
    <w:multiLevelType w:val="hybridMultilevel"/>
    <w:tmpl w:val="522A67FC"/>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CC3DFA"/>
    <w:multiLevelType w:val="hybridMultilevel"/>
    <w:tmpl w:val="90C69C1A"/>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D86F53"/>
    <w:multiLevelType w:val="hybridMultilevel"/>
    <w:tmpl w:val="EB8845AA"/>
    <w:lvl w:ilvl="0" w:tplc="4E16312E">
      <w:numFmt w:val="bullet"/>
      <w:lvlText w:val="-"/>
      <w:lvlJc w:val="left"/>
      <w:pPr>
        <w:ind w:left="1211" w:hanging="360"/>
      </w:pPr>
      <w:rPr>
        <w:rFonts w:ascii="Times New Roman" w:eastAsia="Times New Roman" w:hAnsi="Times New Roman" w:cs="Times New Roman" w:hint="default"/>
      </w:rPr>
    </w:lvl>
    <w:lvl w:ilvl="1" w:tplc="1C58BA00">
      <w:numFmt w:val="bullet"/>
      <w:lvlText w:val="–"/>
      <w:lvlJc w:val="left"/>
      <w:pPr>
        <w:ind w:left="2205" w:hanging="112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89444E"/>
    <w:multiLevelType w:val="hybridMultilevel"/>
    <w:tmpl w:val="4490B462"/>
    <w:lvl w:ilvl="0" w:tplc="4E16312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874FD5"/>
    <w:multiLevelType w:val="hybridMultilevel"/>
    <w:tmpl w:val="07AE1B44"/>
    <w:lvl w:ilvl="0" w:tplc="4768E2B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1"/>
  </w:num>
  <w:num w:numId="3">
    <w:abstractNumId w:val="13"/>
  </w:num>
  <w:num w:numId="4">
    <w:abstractNumId w:val="12"/>
  </w:num>
  <w:num w:numId="5">
    <w:abstractNumId w:val="0"/>
  </w:num>
  <w:num w:numId="6">
    <w:abstractNumId w:val="8"/>
  </w:num>
  <w:num w:numId="7">
    <w:abstractNumId w:val="4"/>
  </w:num>
  <w:num w:numId="8">
    <w:abstractNumId w:val="3"/>
  </w:num>
  <w:num w:numId="9">
    <w:abstractNumId w:val="19"/>
  </w:num>
  <w:num w:numId="10">
    <w:abstractNumId w:val="9"/>
  </w:num>
  <w:num w:numId="11">
    <w:abstractNumId w:val="18"/>
  </w:num>
  <w:num w:numId="12">
    <w:abstractNumId w:val="5"/>
  </w:num>
  <w:num w:numId="13">
    <w:abstractNumId w:val="17"/>
  </w:num>
  <w:num w:numId="14">
    <w:abstractNumId w:val="7"/>
  </w:num>
  <w:num w:numId="15">
    <w:abstractNumId w:val="16"/>
  </w:num>
  <w:num w:numId="16">
    <w:abstractNumId w:val="2"/>
  </w:num>
  <w:num w:numId="17">
    <w:abstractNumId w:val="15"/>
  </w:num>
  <w:num w:numId="18">
    <w:abstractNumId w:val="11"/>
  </w:num>
  <w:num w:numId="19">
    <w:abstractNumId w:val="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F1"/>
    <w:rsid w:val="00012A92"/>
    <w:rsid w:val="00035A8D"/>
    <w:rsid w:val="000E16ED"/>
    <w:rsid w:val="001367C6"/>
    <w:rsid w:val="00154856"/>
    <w:rsid w:val="0016026B"/>
    <w:rsid w:val="00160537"/>
    <w:rsid w:val="00180A56"/>
    <w:rsid w:val="001E0C02"/>
    <w:rsid w:val="001E3B26"/>
    <w:rsid w:val="00211DCC"/>
    <w:rsid w:val="00263D45"/>
    <w:rsid w:val="002A6492"/>
    <w:rsid w:val="002A6A80"/>
    <w:rsid w:val="002F6814"/>
    <w:rsid w:val="003803E9"/>
    <w:rsid w:val="00387A16"/>
    <w:rsid w:val="003B6538"/>
    <w:rsid w:val="005B4342"/>
    <w:rsid w:val="005D3CB6"/>
    <w:rsid w:val="005F35E7"/>
    <w:rsid w:val="00607BA7"/>
    <w:rsid w:val="00655F6D"/>
    <w:rsid w:val="006D513E"/>
    <w:rsid w:val="00707AA5"/>
    <w:rsid w:val="0073591A"/>
    <w:rsid w:val="0077259D"/>
    <w:rsid w:val="007D3504"/>
    <w:rsid w:val="0080313F"/>
    <w:rsid w:val="00861487"/>
    <w:rsid w:val="00872391"/>
    <w:rsid w:val="009C1E90"/>
    <w:rsid w:val="00A54459"/>
    <w:rsid w:val="00A80A19"/>
    <w:rsid w:val="00AB135B"/>
    <w:rsid w:val="00AB2FBC"/>
    <w:rsid w:val="00AF696F"/>
    <w:rsid w:val="00B1573F"/>
    <w:rsid w:val="00B15AF1"/>
    <w:rsid w:val="00B97160"/>
    <w:rsid w:val="00BE27A0"/>
    <w:rsid w:val="00C57285"/>
    <w:rsid w:val="00D101F3"/>
    <w:rsid w:val="00D531F1"/>
    <w:rsid w:val="00D563B5"/>
    <w:rsid w:val="00D628D3"/>
    <w:rsid w:val="00DC5C8A"/>
    <w:rsid w:val="00DE04A6"/>
    <w:rsid w:val="00EA5A51"/>
    <w:rsid w:val="00EC7E06"/>
    <w:rsid w:val="00ED040A"/>
    <w:rsid w:val="00EE5C52"/>
    <w:rsid w:val="00F9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B15AF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qFormat/>
    <w:rsid w:val="00B15A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A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5AF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15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B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15AF1"/>
    <w:rPr>
      <w:rFonts w:ascii="Courier New" w:eastAsia="Times New Roman" w:hAnsi="Courier New" w:cs="Courier New"/>
      <w:sz w:val="20"/>
      <w:szCs w:val="20"/>
      <w:lang w:eastAsia="ru-RU"/>
    </w:rPr>
  </w:style>
  <w:style w:type="character" w:styleId="a4">
    <w:name w:val="Strong"/>
    <w:basedOn w:val="a0"/>
    <w:uiPriority w:val="22"/>
    <w:qFormat/>
    <w:rsid w:val="00180A56"/>
    <w:rPr>
      <w:b/>
      <w:bCs/>
    </w:rPr>
  </w:style>
  <w:style w:type="character" w:styleId="a5">
    <w:name w:val="Hyperlink"/>
    <w:basedOn w:val="a0"/>
    <w:uiPriority w:val="99"/>
    <w:semiHidden/>
    <w:unhideWhenUsed/>
    <w:rsid w:val="00387A16"/>
    <w:rPr>
      <w:color w:val="0000FF"/>
      <w:u w:val="single"/>
    </w:rPr>
  </w:style>
  <w:style w:type="paragraph" w:styleId="a6">
    <w:name w:val="List Paragraph"/>
    <w:basedOn w:val="a"/>
    <w:uiPriority w:val="34"/>
    <w:qFormat/>
    <w:rsid w:val="00160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B15AF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qFormat/>
    <w:rsid w:val="00B15A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A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5AF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15A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B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15AF1"/>
    <w:rPr>
      <w:rFonts w:ascii="Courier New" w:eastAsia="Times New Roman" w:hAnsi="Courier New" w:cs="Courier New"/>
      <w:sz w:val="20"/>
      <w:szCs w:val="20"/>
      <w:lang w:eastAsia="ru-RU"/>
    </w:rPr>
  </w:style>
  <w:style w:type="character" w:styleId="a4">
    <w:name w:val="Strong"/>
    <w:basedOn w:val="a0"/>
    <w:uiPriority w:val="22"/>
    <w:qFormat/>
    <w:rsid w:val="00180A56"/>
    <w:rPr>
      <w:b/>
      <w:bCs/>
    </w:rPr>
  </w:style>
  <w:style w:type="character" w:styleId="a5">
    <w:name w:val="Hyperlink"/>
    <w:basedOn w:val="a0"/>
    <w:uiPriority w:val="99"/>
    <w:semiHidden/>
    <w:unhideWhenUsed/>
    <w:rsid w:val="00387A16"/>
    <w:rPr>
      <w:color w:val="0000FF"/>
      <w:u w:val="single"/>
    </w:rPr>
  </w:style>
  <w:style w:type="paragraph" w:styleId="a6">
    <w:name w:val="List Paragraph"/>
    <w:basedOn w:val="a"/>
    <w:uiPriority w:val="34"/>
    <w:qFormat/>
    <w:rsid w:val="0016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638458707">
      <w:bodyDiv w:val="1"/>
      <w:marLeft w:val="0"/>
      <w:marRight w:val="0"/>
      <w:marTop w:val="0"/>
      <w:marBottom w:val="0"/>
      <w:divBdr>
        <w:top w:val="none" w:sz="0" w:space="0" w:color="auto"/>
        <w:left w:val="none" w:sz="0" w:space="0" w:color="auto"/>
        <w:bottom w:val="none" w:sz="0" w:space="0" w:color="auto"/>
        <w:right w:val="none" w:sz="0" w:space="0" w:color="auto"/>
      </w:divBdr>
    </w:div>
    <w:div w:id="664864177">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00">
          <w:marLeft w:val="0"/>
          <w:marRight w:val="0"/>
          <w:marTop w:val="0"/>
          <w:marBottom w:val="0"/>
          <w:divBdr>
            <w:top w:val="none" w:sz="0" w:space="0" w:color="auto"/>
            <w:left w:val="none" w:sz="0" w:space="0" w:color="auto"/>
            <w:bottom w:val="none" w:sz="0" w:space="0" w:color="auto"/>
            <w:right w:val="none" w:sz="0" w:space="0" w:color="auto"/>
          </w:divBdr>
        </w:div>
      </w:divsChild>
    </w:div>
    <w:div w:id="821895608">
      <w:bodyDiv w:val="1"/>
      <w:marLeft w:val="0"/>
      <w:marRight w:val="0"/>
      <w:marTop w:val="0"/>
      <w:marBottom w:val="0"/>
      <w:divBdr>
        <w:top w:val="none" w:sz="0" w:space="0" w:color="auto"/>
        <w:left w:val="none" w:sz="0" w:space="0" w:color="auto"/>
        <w:bottom w:val="none" w:sz="0" w:space="0" w:color="auto"/>
        <w:right w:val="none" w:sz="0" w:space="0" w:color="auto"/>
      </w:divBdr>
    </w:div>
    <w:div w:id="1141187996">
      <w:bodyDiv w:val="1"/>
      <w:marLeft w:val="0"/>
      <w:marRight w:val="0"/>
      <w:marTop w:val="0"/>
      <w:marBottom w:val="0"/>
      <w:divBdr>
        <w:top w:val="none" w:sz="0" w:space="0" w:color="auto"/>
        <w:left w:val="none" w:sz="0" w:space="0" w:color="auto"/>
        <w:bottom w:val="none" w:sz="0" w:space="0" w:color="auto"/>
        <w:right w:val="none" w:sz="0" w:space="0" w:color="auto"/>
      </w:divBdr>
    </w:div>
    <w:div w:id="1231843313">
      <w:bodyDiv w:val="1"/>
      <w:marLeft w:val="0"/>
      <w:marRight w:val="0"/>
      <w:marTop w:val="0"/>
      <w:marBottom w:val="0"/>
      <w:divBdr>
        <w:top w:val="none" w:sz="0" w:space="0" w:color="auto"/>
        <w:left w:val="none" w:sz="0" w:space="0" w:color="auto"/>
        <w:bottom w:val="none" w:sz="0" w:space="0" w:color="auto"/>
        <w:right w:val="none" w:sz="0" w:space="0" w:color="auto"/>
      </w:divBdr>
    </w:div>
    <w:div w:id="1267421556">
      <w:bodyDiv w:val="1"/>
      <w:marLeft w:val="0"/>
      <w:marRight w:val="0"/>
      <w:marTop w:val="0"/>
      <w:marBottom w:val="0"/>
      <w:divBdr>
        <w:top w:val="none" w:sz="0" w:space="0" w:color="auto"/>
        <w:left w:val="none" w:sz="0" w:space="0" w:color="auto"/>
        <w:bottom w:val="none" w:sz="0" w:space="0" w:color="auto"/>
        <w:right w:val="none" w:sz="0" w:space="0" w:color="auto"/>
      </w:divBdr>
    </w:div>
    <w:div w:id="1452019660">
      <w:bodyDiv w:val="1"/>
      <w:marLeft w:val="0"/>
      <w:marRight w:val="0"/>
      <w:marTop w:val="0"/>
      <w:marBottom w:val="0"/>
      <w:divBdr>
        <w:top w:val="none" w:sz="0" w:space="0" w:color="auto"/>
        <w:left w:val="none" w:sz="0" w:space="0" w:color="auto"/>
        <w:bottom w:val="none" w:sz="0" w:space="0" w:color="auto"/>
        <w:right w:val="none" w:sz="0" w:space="0" w:color="auto"/>
      </w:divBdr>
    </w:div>
    <w:div w:id="1753158892">
      <w:bodyDiv w:val="1"/>
      <w:marLeft w:val="0"/>
      <w:marRight w:val="0"/>
      <w:marTop w:val="0"/>
      <w:marBottom w:val="0"/>
      <w:divBdr>
        <w:top w:val="none" w:sz="0" w:space="0" w:color="auto"/>
        <w:left w:val="none" w:sz="0" w:space="0" w:color="auto"/>
        <w:bottom w:val="none" w:sz="0" w:space="0" w:color="auto"/>
        <w:right w:val="none" w:sz="0" w:space="0" w:color="auto"/>
      </w:divBdr>
    </w:div>
    <w:div w:id="1877038981">
      <w:bodyDiv w:val="1"/>
      <w:marLeft w:val="0"/>
      <w:marRight w:val="0"/>
      <w:marTop w:val="0"/>
      <w:marBottom w:val="0"/>
      <w:divBdr>
        <w:top w:val="none" w:sz="0" w:space="0" w:color="auto"/>
        <w:left w:val="none" w:sz="0" w:space="0" w:color="auto"/>
        <w:bottom w:val="none" w:sz="0" w:space="0" w:color="auto"/>
        <w:right w:val="none" w:sz="0" w:space="0" w:color="auto"/>
      </w:divBdr>
    </w:div>
    <w:div w:id="2080784904">
      <w:bodyDiv w:val="1"/>
      <w:marLeft w:val="0"/>
      <w:marRight w:val="0"/>
      <w:marTop w:val="0"/>
      <w:marBottom w:val="0"/>
      <w:divBdr>
        <w:top w:val="none" w:sz="0" w:space="0" w:color="auto"/>
        <w:left w:val="none" w:sz="0" w:space="0" w:color="auto"/>
        <w:bottom w:val="none" w:sz="0" w:space="0" w:color="auto"/>
        <w:right w:val="none" w:sz="0" w:space="0" w:color="auto"/>
      </w:divBdr>
    </w:div>
    <w:div w:id="21388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041C-9387-4EC1-B408-F4860E61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1</Pages>
  <Words>9907</Words>
  <Characters>5647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2</cp:revision>
  <dcterms:created xsi:type="dcterms:W3CDTF">2019-06-19T10:15:00Z</dcterms:created>
  <dcterms:modified xsi:type="dcterms:W3CDTF">2019-07-03T13:21:00Z</dcterms:modified>
</cp:coreProperties>
</file>